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5DB9" w:rsidRPr="00EF5DB9" w:rsidRDefault="00EF5DB9" w:rsidP="00EF5DB9">
      <w:pPr>
        <w:ind w:left="-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_GoBack"/>
      <w:r w:rsidRPr="00EF5D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ИНИСТЕРСТВО ОБРАЗОВАНИЯ И НАУКИ РИ</w:t>
      </w:r>
    </w:p>
    <w:p w:rsidR="00EF5DB9" w:rsidRPr="00EF5DB9" w:rsidRDefault="00EF5DB9" w:rsidP="00EF5DB9">
      <w:pPr>
        <w:ind w:left="-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F5D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ГОСУДАРСТВЕННОЕ БЮДЖЕТНОЕ ПРОФЕССИОНАЛЬНОЕ </w:t>
      </w:r>
    </w:p>
    <w:p w:rsidR="00EF5DB9" w:rsidRPr="00EF5DB9" w:rsidRDefault="00EF5DB9" w:rsidP="00EF5DB9">
      <w:pPr>
        <w:ind w:left="-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F5D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РАЗОВАТЕЛЬНОЕ УЧРЕЖДЕНИЕ</w:t>
      </w:r>
    </w:p>
    <w:p w:rsidR="00EF5DB9" w:rsidRPr="00EF5DB9" w:rsidRDefault="00EF5DB9" w:rsidP="00EF5DB9">
      <w:pPr>
        <w:ind w:left="-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gramStart"/>
      <w:r w:rsidRPr="00EF5D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 ИНГУШСКИЙ</w:t>
      </w:r>
      <w:proofErr w:type="gramEnd"/>
      <w:r w:rsidRPr="00EF5D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ОЛИТЕХНИЧЕСКИЙ КОЛЛЕДЖ им. Ю.И. Арапиева»</w:t>
      </w:r>
    </w:p>
    <w:p w:rsidR="00EF5DB9" w:rsidRDefault="00EF5DB9" w:rsidP="00EF5DB9">
      <w:pPr>
        <w:ind w:left="-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F5D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ГБПОУ «ИПК им. Ю.И. Арапиева»)</w:t>
      </w:r>
    </w:p>
    <w:p w:rsidR="001374B3" w:rsidRDefault="001374B3" w:rsidP="001374B3">
      <w:pPr>
        <w:pStyle w:val="10"/>
        <w:shd w:val="clear" w:color="auto" w:fill="auto"/>
        <w:spacing w:line="240" w:lineRule="auto"/>
        <w:ind w:firstLine="0"/>
        <w:jc w:val="right"/>
        <w:rPr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color w:val="000000"/>
          <w:sz w:val="26"/>
          <w:szCs w:val="26"/>
          <w:lang w:eastAsia="ru-RU" w:bidi="ru-RU"/>
        </w:rPr>
        <w:t>УТВЕРЖДЕНА</w:t>
      </w:r>
    </w:p>
    <w:p w:rsidR="001374B3" w:rsidRPr="001374B3" w:rsidRDefault="003C6B45" w:rsidP="001374B3">
      <w:pPr>
        <w:pStyle w:val="10"/>
        <w:shd w:val="clear" w:color="auto" w:fill="auto"/>
        <w:spacing w:line="240" w:lineRule="auto"/>
        <w:ind w:firstLine="0"/>
        <w:jc w:val="right"/>
        <w:rPr>
          <w:sz w:val="26"/>
          <w:szCs w:val="26"/>
        </w:rPr>
      </w:pPr>
      <w:r>
        <w:rPr>
          <w:color w:val="000000"/>
          <w:sz w:val="26"/>
          <w:szCs w:val="26"/>
          <w:lang w:eastAsia="ru-RU" w:bidi="ru-RU"/>
        </w:rPr>
        <w:t xml:space="preserve">    </w:t>
      </w:r>
      <w:r w:rsidR="001374B3">
        <w:rPr>
          <w:color w:val="000000"/>
          <w:sz w:val="26"/>
          <w:szCs w:val="26"/>
          <w:lang w:eastAsia="ru-RU" w:bidi="ru-RU"/>
        </w:rPr>
        <w:t>приказом от</w:t>
      </w:r>
      <w:r w:rsidR="001374B3" w:rsidRPr="001374B3">
        <w:rPr>
          <w:color w:val="000000"/>
          <w:sz w:val="26"/>
          <w:szCs w:val="26"/>
          <w:lang w:eastAsia="ru-RU" w:bidi="ru-RU"/>
        </w:rPr>
        <w:t>___.09.2021 № _____</w:t>
      </w:r>
    </w:p>
    <w:p w:rsidR="001374B3" w:rsidRDefault="001374B3" w:rsidP="001374B3">
      <w:pPr>
        <w:pStyle w:val="10"/>
        <w:shd w:val="clear" w:color="auto" w:fill="auto"/>
        <w:tabs>
          <w:tab w:val="left" w:leader="underscore" w:pos="1954"/>
        </w:tabs>
        <w:spacing w:line="240" w:lineRule="auto"/>
        <w:ind w:firstLine="0"/>
        <w:jc w:val="right"/>
        <w:rPr>
          <w:sz w:val="26"/>
          <w:szCs w:val="26"/>
        </w:rPr>
      </w:pPr>
      <w:r>
        <w:rPr>
          <w:color w:val="000000"/>
          <w:sz w:val="26"/>
          <w:szCs w:val="26"/>
          <w:lang w:eastAsia="ru-RU" w:bidi="ru-RU"/>
        </w:rPr>
        <w:tab/>
        <w:t>/</w:t>
      </w:r>
      <w:proofErr w:type="spellStart"/>
      <w:r>
        <w:rPr>
          <w:color w:val="000000"/>
          <w:sz w:val="26"/>
          <w:szCs w:val="26"/>
          <w:lang w:eastAsia="ru-RU" w:bidi="ru-RU"/>
        </w:rPr>
        <w:t>А.Ю.Арапиев</w:t>
      </w:r>
      <w:proofErr w:type="spellEnd"/>
      <w:r>
        <w:rPr>
          <w:color w:val="000000"/>
          <w:sz w:val="26"/>
          <w:szCs w:val="26"/>
          <w:lang w:eastAsia="ru-RU" w:bidi="ru-RU"/>
        </w:rPr>
        <w:t xml:space="preserve"> /</w:t>
      </w:r>
    </w:p>
    <w:p w:rsidR="001374B3" w:rsidRDefault="001374B3" w:rsidP="001374B3">
      <w:pPr>
        <w:pStyle w:val="10"/>
        <w:shd w:val="clear" w:color="auto" w:fill="auto"/>
        <w:spacing w:line="240" w:lineRule="auto"/>
        <w:ind w:firstLine="0"/>
        <w:jc w:val="right"/>
        <w:rPr>
          <w:sz w:val="26"/>
          <w:szCs w:val="26"/>
        </w:rPr>
      </w:pPr>
      <w:r>
        <w:rPr>
          <w:color w:val="000000"/>
          <w:sz w:val="26"/>
          <w:szCs w:val="26"/>
          <w:lang w:eastAsia="ru-RU" w:bidi="ru-RU"/>
        </w:rPr>
        <w:t>М.П.</w:t>
      </w:r>
    </w:p>
    <w:p w:rsidR="00B86ED7" w:rsidRDefault="00B86ED7" w:rsidP="001374B3">
      <w:pPr>
        <w:tabs>
          <w:tab w:val="left" w:pos="6675"/>
        </w:tabs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1374B3" w:rsidRDefault="001374B3" w:rsidP="00B86ED7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F5DB9" w:rsidRPr="004F5EDC" w:rsidRDefault="004F5EDC" w:rsidP="00EF5DB9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4F5EDC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РАБОЧАЯ ПРОГРАММА ВОСПИТАНИЯ</w:t>
      </w:r>
    </w:p>
    <w:p w:rsidR="004F5EDC" w:rsidRDefault="001374B3" w:rsidP="004F5EDC">
      <w:pPr>
        <w:ind w:left="-284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о с</w:t>
      </w:r>
      <w:r w:rsidR="004F5EDC" w:rsidRPr="004F5ED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пециальности 44.02.01 </w:t>
      </w:r>
    </w:p>
    <w:p w:rsidR="004F5EDC" w:rsidRPr="004F5EDC" w:rsidRDefault="004F5EDC" w:rsidP="004F5EDC">
      <w:pPr>
        <w:ind w:left="-284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«</w:t>
      </w:r>
      <w:r w:rsidRPr="004F5ED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Дошкольное образование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»</w:t>
      </w:r>
    </w:p>
    <w:p w:rsidR="004F5EDC" w:rsidRDefault="004F5EDC">
      <w:pPr>
        <w:rPr>
          <w:rFonts w:ascii="Verdana" w:eastAsia="Times New Roman" w:hAnsi="Verdana" w:cs="Times New Roman"/>
          <w:color w:val="000000"/>
          <w:lang w:eastAsia="ru-RU"/>
        </w:rPr>
      </w:pPr>
    </w:p>
    <w:p w:rsidR="003C6B45" w:rsidRPr="003C6B45" w:rsidRDefault="001374B3" w:rsidP="003C6B45">
      <w:pPr>
        <w:pStyle w:val="2"/>
        <w:shd w:val="clear" w:color="auto" w:fill="FFFFFF"/>
        <w:spacing w:before="0" w:beforeAutospacing="0" w:after="274" w:afterAutospacing="0" w:line="343" w:lineRule="atLeast"/>
        <w:ind w:left="527"/>
        <w:jc w:val="center"/>
        <w:textAlignment w:val="baseline"/>
        <w:rPr>
          <w:color w:val="000000"/>
          <w:sz w:val="24"/>
          <w:szCs w:val="24"/>
          <w:lang w:bidi="ru-RU"/>
        </w:rPr>
      </w:pPr>
      <w:r w:rsidRPr="001374B3">
        <w:rPr>
          <w:color w:val="000000"/>
          <w:sz w:val="24"/>
          <w:szCs w:val="24"/>
          <w:lang w:bidi="ru-RU"/>
        </w:rPr>
        <w:t>Рабочая программа восп</w:t>
      </w:r>
      <w:r w:rsidR="003C6B45">
        <w:rPr>
          <w:color w:val="000000"/>
          <w:sz w:val="24"/>
          <w:szCs w:val="24"/>
          <w:lang w:bidi="ru-RU"/>
        </w:rPr>
        <w:t xml:space="preserve">итания </w:t>
      </w:r>
      <w:r w:rsidRPr="001374B3">
        <w:rPr>
          <w:color w:val="000000"/>
          <w:sz w:val="24"/>
          <w:szCs w:val="24"/>
          <w:lang w:bidi="ru-RU"/>
        </w:rPr>
        <w:t>разработана в соответствии с Федеральным государственным образовательным стандартом среднего профессионального образования по специальности</w:t>
      </w:r>
      <w:r w:rsidR="003C6B45">
        <w:rPr>
          <w:color w:val="000000"/>
          <w:sz w:val="24"/>
          <w:szCs w:val="24"/>
          <w:lang w:bidi="ru-RU"/>
        </w:rPr>
        <w:t xml:space="preserve"> 44.02.01</w:t>
      </w:r>
      <w:r w:rsidR="003C6B45" w:rsidRPr="001374B3">
        <w:rPr>
          <w:color w:val="000000"/>
          <w:sz w:val="24"/>
          <w:szCs w:val="24"/>
          <w:lang w:bidi="ru-RU"/>
        </w:rPr>
        <w:t xml:space="preserve"> </w:t>
      </w:r>
      <w:r w:rsidR="003C6B45">
        <w:rPr>
          <w:color w:val="000000"/>
          <w:sz w:val="24"/>
          <w:szCs w:val="24"/>
          <w:lang w:bidi="ru-RU"/>
        </w:rPr>
        <w:t>Дошкольное образование</w:t>
      </w:r>
      <w:r w:rsidRPr="001374B3">
        <w:rPr>
          <w:color w:val="000000"/>
          <w:sz w:val="24"/>
          <w:szCs w:val="24"/>
          <w:lang w:bidi="ru-RU"/>
        </w:rPr>
        <w:t>,</w:t>
      </w:r>
      <w:r w:rsidR="003C6B45">
        <w:rPr>
          <w:color w:val="000000"/>
          <w:sz w:val="24"/>
          <w:szCs w:val="24"/>
          <w:lang w:bidi="ru-RU"/>
        </w:rPr>
        <w:t xml:space="preserve"> </w:t>
      </w:r>
      <w:r w:rsidRPr="001374B3">
        <w:rPr>
          <w:color w:val="000000"/>
          <w:sz w:val="24"/>
          <w:szCs w:val="24"/>
          <w:lang w:bidi="ru-RU"/>
        </w:rPr>
        <w:t>утвержденного Приказом Министерства образования и</w:t>
      </w:r>
      <w:r w:rsidR="003C6B45">
        <w:rPr>
          <w:color w:val="000000"/>
          <w:sz w:val="24"/>
          <w:szCs w:val="24"/>
          <w:lang w:bidi="ru-RU"/>
        </w:rPr>
        <w:t xml:space="preserve"> науки Российской Федерации от 17.10.2013 №1155</w:t>
      </w:r>
    </w:p>
    <w:p w:rsidR="001374B3" w:rsidRPr="001374B3" w:rsidRDefault="001374B3" w:rsidP="001374B3">
      <w:pPr>
        <w:pStyle w:val="10"/>
        <w:shd w:val="clear" w:color="auto" w:fill="auto"/>
        <w:spacing w:after="260"/>
        <w:ind w:firstLine="580"/>
        <w:jc w:val="both"/>
        <w:rPr>
          <w:sz w:val="24"/>
          <w:szCs w:val="24"/>
        </w:rPr>
      </w:pPr>
    </w:p>
    <w:p w:rsidR="001374B3" w:rsidRDefault="001374B3" w:rsidP="001374B3">
      <w:pPr>
        <w:pStyle w:val="10"/>
        <w:shd w:val="clear" w:color="auto" w:fill="auto"/>
        <w:spacing w:line="240" w:lineRule="auto"/>
        <w:ind w:firstLine="0"/>
        <w:jc w:val="both"/>
        <w:rPr>
          <w:b/>
          <w:color w:val="000000"/>
          <w:sz w:val="24"/>
          <w:szCs w:val="24"/>
          <w:lang w:eastAsia="ru-RU" w:bidi="ru-RU"/>
        </w:rPr>
      </w:pPr>
    </w:p>
    <w:p w:rsidR="00F03D86" w:rsidRDefault="00F03D86" w:rsidP="001374B3">
      <w:pPr>
        <w:pStyle w:val="10"/>
        <w:shd w:val="clear" w:color="auto" w:fill="auto"/>
        <w:spacing w:line="240" w:lineRule="auto"/>
        <w:ind w:firstLine="0"/>
        <w:jc w:val="both"/>
        <w:rPr>
          <w:b/>
          <w:color w:val="000000"/>
          <w:sz w:val="24"/>
          <w:szCs w:val="24"/>
          <w:lang w:eastAsia="ru-RU" w:bidi="ru-RU"/>
        </w:rPr>
      </w:pPr>
    </w:p>
    <w:p w:rsidR="00F03D86" w:rsidRDefault="00F03D86" w:rsidP="001374B3">
      <w:pPr>
        <w:pStyle w:val="10"/>
        <w:shd w:val="clear" w:color="auto" w:fill="auto"/>
        <w:spacing w:line="240" w:lineRule="auto"/>
        <w:ind w:firstLine="0"/>
        <w:jc w:val="both"/>
        <w:rPr>
          <w:b/>
          <w:color w:val="000000"/>
          <w:sz w:val="24"/>
          <w:szCs w:val="24"/>
          <w:lang w:eastAsia="ru-RU" w:bidi="ru-RU"/>
        </w:rPr>
      </w:pPr>
    </w:p>
    <w:p w:rsidR="001374B3" w:rsidRPr="001374B3" w:rsidRDefault="001374B3" w:rsidP="00F03D86">
      <w:pPr>
        <w:pStyle w:val="10"/>
        <w:shd w:val="clear" w:color="auto" w:fill="auto"/>
        <w:spacing w:line="240" w:lineRule="auto"/>
        <w:ind w:firstLine="0"/>
        <w:jc w:val="right"/>
        <w:rPr>
          <w:b/>
          <w:sz w:val="24"/>
          <w:szCs w:val="24"/>
        </w:rPr>
      </w:pPr>
      <w:r w:rsidRPr="001374B3">
        <w:rPr>
          <w:b/>
          <w:color w:val="000000"/>
          <w:sz w:val="24"/>
          <w:szCs w:val="24"/>
          <w:lang w:eastAsia="ru-RU" w:bidi="ru-RU"/>
        </w:rPr>
        <w:t>Авторы-составители:</w:t>
      </w:r>
    </w:p>
    <w:p w:rsidR="00F03D86" w:rsidRDefault="001374B3" w:rsidP="00F03D86">
      <w:pPr>
        <w:tabs>
          <w:tab w:val="left" w:pos="3060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374B3">
        <w:rPr>
          <w:rFonts w:ascii="Times New Roman" w:hAnsi="Times New Roman" w:cs="Times New Roman"/>
          <w:b/>
          <w:sz w:val="24"/>
          <w:szCs w:val="24"/>
        </w:rPr>
        <w:t>Албогачиева</w:t>
      </w:r>
      <w:proofErr w:type="spellEnd"/>
      <w:r w:rsidRPr="001374B3">
        <w:rPr>
          <w:rFonts w:ascii="Times New Roman" w:hAnsi="Times New Roman" w:cs="Times New Roman"/>
          <w:b/>
          <w:sz w:val="24"/>
          <w:szCs w:val="24"/>
        </w:rPr>
        <w:t xml:space="preserve"> М.Р.,</w:t>
      </w:r>
      <w:r w:rsidRPr="001374B3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заместитель директора по </w:t>
      </w:r>
      <w:r w:rsidRPr="001374B3">
        <w:rPr>
          <w:rFonts w:ascii="Times New Roman" w:hAnsi="Times New Roman" w:cs="Times New Roman"/>
          <w:b/>
          <w:sz w:val="24"/>
          <w:szCs w:val="24"/>
        </w:rPr>
        <w:t xml:space="preserve">воспитательной работе, </w:t>
      </w:r>
    </w:p>
    <w:p w:rsidR="001374B3" w:rsidRPr="001374B3" w:rsidRDefault="00F03D86" w:rsidP="00F03D86">
      <w:pPr>
        <w:tabs>
          <w:tab w:val="left" w:pos="3060"/>
        </w:tabs>
        <w:spacing w:after="0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374B3">
        <w:rPr>
          <w:rFonts w:ascii="Times New Roman" w:hAnsi="Times New Roman" w:cs="Times New Roman"/>
          <w:b/>
          <w:sz w:val="24"/>
          <w:szCs w:val="24"/>
        </w:rPr>
        <w:t>Амирханова Б.М.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1374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1374B3" w:rsidRPr="001374B3">
        <w:rPr>
          <w:rFonts w:ascii="Times New Roman" w:hAnsi="Times New Roman" w:cs="Times New Roman"/>
          <w:b/>
          <w:sz w:val="24"/>
          <w:szCs w:val="24"/>
        </w:rPr>
        <w:t xml:space="preserve">преподаватель </w:t>
      </w:r>
      <w:proofErr w:type="spellStart"/>
      <w:r w:rsidR="001374B3" w:rsidRPr="001374B3">
        <w:rPr>
          <w:rFonts w:ascii="Times New Roman" w:hAnsi="Times New Roman" w:cs="Times New Roman"/>
          <w:b/>
          <w:sz w:val="24"/>
          <w:szCs w:val="24"/>
        </w:rPr>
        <w:t>спецдисциплин</w:t>
      </w:r>
      <w:proofErr w:type="spellEnd"/>
      <w:r w:rsidR="001374B3" w:rsidRPr="001374B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374B3" w:rsidRDefault="001374B3" w:rsidP="00F03D86">
      <w:pPr>
        <w:tabs>
          <w:tab w:val="left" w:pos="3060"/>
        </w:tabs>
        <w:jc w:val="right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1374B3" w:rsidRDefault="001374B3" w:rsidP="001374B3">
      <w:pPr>
        <w:tabs>
          <w:tab w:val="left" w:pos="3060"/>
        </w:tabs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1374B3" w:rsidRDefault="001374B3" w:rsidP="001374B3">
      <w:pPr>
        <w:tabs>
          <w:tab w:val="left" w:pos="3060"/>
        </w:tabs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1374B3" w:rsidRDefault="001374B3" w:rsidP="001374B3">
      <w:pPr>
        <w:tabs>
          <w:tab w:val="left" w:pos="3060"/>
        </w:tabs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1374B3" w:rsidRPr="00DB2923" w:rsidRDefault="001374B3" w:rsidP="001374B3">
      <w:pPr>
        <w:tabs>
          <w:tab w:val="left" w:pos="3060"/>
        </w:tabs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4F5EDC">
        <w:rPr>
          <w:rFonts w:ascii="Times New Roman" w:eastAsia="Times New Roman" w:hAnsi="Times New Roman" w:cs="Times New Roman"/>
          <w:b/>
          <w:color w:val="000000"/>
          <w:lang w:eastAsia="ru-RU"/>
        </w:rPr>
        <w:t>г. Назрань, 2021 г.</w:t>
      </w:r>
    </w:p>
    <w:p w:rsidR="001374B3" w:rsidRDefault="001374B3" w:rsidP="001374B3">
      <w:pPr>
        <w:pStyle w:val="10"/>
        <w:shd w:val="clear" w:color="auto" w:fill="auto"/>
        <w:spacing w:after="260" w:line="240" w:lineRule="auto"/>
        <w:ind w:firstLine="0"/>
        <w:jc w:val="both"/>
        <w:sectPr w:rsidR="001374B3">
          <w:footerReference w:type="default" r:id="rId8"/>
          <w:footerReference w:type="first" r:id="rId9"/>
          <w:pgSz w:w="11900" w:h="16840"/>
          <w:pgMar w:top="994" w:right="899" w:bottom="1044" w:left="1564" w:header="0" w:footer="3" w:gutter="0"/>
          <w:pgNumType w:start="1"/>
          <w:cols w:space="720"/>
          <w:noEndnote/>
          <w:titlePg/>
          <w:docGrid w:linePitch="360"/>
        </w:sectPr>
      </w:pPr>
    </w:p>
    <w:p w:rsidR="00EF5DB9" w:rsidRPr="004F5EDC" w:rsidRDefault="00EF5DB9" w:rsidP="004F5EDC">
      <w:pPr>
        <w:tabs>
          <w:tab w:val="left" w:pos="142"/>
          <w:tab w:val="left" w:pos="426"/>
        </w:tabs>
        <w:spacing w:after="0" w:line="360" w:lineRule="auto"/>
        <w:ind w:left="-567"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F5E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одержание</w:t>
      </w:r>
    </w:p>
    <w:p w:rsidR="00EF5DB9" w:rsidRPr="004F5EDC" w:rsidRDefault="00EF5DB9" w:rsidP="004F5EDC">
      <w:pPr>
        <w:tabs>
          <w:tab w:val="left" w:pos="142"/>
          <w:tab w:val="left" w:pos="426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5E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ояснительная записка</w:t>
      </w:r>
    </w:p>
    <w:p w:rsidR="00EF5DB9" w:rsidRPr="004F5EDC" w:rsidRDefault="00EF5DB9" w:rsidP="004F5EDC">
      <w:pPr>
        <w:tabs>
          <w:tab w:val="left" w:pos="142"/>
          <w:tab w:val="left" w:pos="426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5E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аспорт программы</w:t>
      </w:r>
    </w:p>
    <w:p w:rsidR="00EF5DB9" w:rsidRPr="004F5EDC" w:rsidRDefault="00EF5DB9" w:rsidP="004F5EDC">
      <w:pPr>
        <w:tabs>
          <w:tab w:val="left" w:pos="142"/>
          <w:tab w:val="left" w:pos="426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5E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Программа воспитательной </w:t>
      </w:r>
      <w:r w:rsidR="0021620D" w:rsidRPr="004F5E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</w:t>
      </w:r>
      <w:r w:rsidRPr="004F5E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="0021620D" w:rsidRPr="004F5EDC">
        <w:rPr>
          <w:rFonts w:ascii="Times New Roman" w:hAnsi="Times New Roman" w:cs="Times New Roman"/>
          <w:sz w:val="28"/>
          <w:szCs w:val="28"/>
        </w:rPr>
        <w:t xml:space="preserve"> </w:t>
      </w:r>
      <w:r w:rsidR="0021620D" w:rsidRPr="004F5E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БПОУ «ИПК им. Ю.И. Арапиева»</w:t>
      </w:r>
      <w:r w:rsidRPr="004F5E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F5DB9" w:rsidRPr="004F5EDC" w:rsidRDefault="00EF5DB9" w:rsidP="004F5EDC">
      <w:pPr>
        <w:tabs>
          <w:tab w:val="left" w:pos="142"/>
          <w:tab w:val="left" w:pos="426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5E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. Современное состояние воспитательной работы в </w:t>
      </w:r>
      <w:r w:rsidR="0021620D" w:rsidRPr="004F5E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БПОУ «ИПК им. Ю.И. Арапиева»</w:t>
      </w:r>
    </w:p>
    <w:p w:rsidR="00EF5DB9" w:rsidRPr="004F5EDC" w:rsidRDefault="00EF5DB9" w:rsidP="004F5EDC">
      <w:pPr>
        <w:tabs>
          <w:tab w:val="left" w:pos="142"/>
          <w:tab w:val="left" w:pos="426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5E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2. Цели и задачи воспитательной </w:t>
      </w:r>
      <w:r w:rsidR="0021620D" w:rsidRPr="004F5E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</w:t>
      </w:r>
      <w:r w:rsidRPr="004F5E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F5DB9" w:rsidRPr="004F5EDC" w:rsidRDefault="00EF5DB9" w:rsidP="004F5EDC">
      <w:pPr>
        <w:tabs>
          <w:tab w:val="left" w:pos="142"/>
          <w:tab w:val="left" w:pos="426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5E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3. Основные положения воспитательной </w:t>
      </w:r>
      <w:r w:rsidR="0021620D" w:rsidRPr="004F5E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.</w:t>
      </w:r>
    </w:p>
    <w:p w:rsidR="00EF5DB9" w:rsidRPr="004F5EDC" w:rsidRDefault="00EF5DB9" w:rsidP="004F5EDC">
      <w:pPr>
        <w:tabs>
          <w:tab w:val="left" w:pos="142"/>
          <w:tab w:val="left" w:pos="426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5E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Направления и мероприятия воспитательной </w:t>
      </w:r>
      <w:r w:rsidR="0021620D" w:rsidRPr="004F5E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</w:t>
      </w:r>
      <w:r w:rsidRPr="004F5E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F5DB9" w:rsidRPr="004F5EDC" w:rsidRDefault="00EF5DB9" w:rsidP="004F5EDC">
      <w:pPr>
        <w:tabs>
          <w:tab w:val="left" w:pos="142"/>
          <w:tab w:val="left" w:pos="426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5E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 Профессионально – трудовое воспитание.</w:t>
      </w:r>
    </w:p>
    <w:p w:rsidR="00EF5DB9" w:rsidRPr="004F5EDC" w:rsidRDefault="00EF5DB9" w:rsidP="004F5EDC">
      <w:pPr>
        <w:tabs>
          <w:tab w:val="left" w:pos="142"/>
          <w:tab w:val="left" w:pos="426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5E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2. </w:t>
      </w:r>
      <w:proofErr w:type="spellStart"/>
      <w:r w:rsidRPr="004F5E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ко</w:t>
      </w:r>
      <w:proofErr w:type="spellEnd"/>
      <w:r w:rsidRPr="004F5E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патриотическое воспитание.</w:t>
      </w:r>
    </w:p>
    <w:p w:rsidR="00EF5DB9" w:rsidRPr="004F5EDC" w:rsidRDefault="00EF5DB9" w:rsidP="004F5EDC">
      <w:pPr>
        <w:tabs>
          <w:tab w:val="left" w:pos="142"/>
          <w:tab w:val="left" w:pos="426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5E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. Духовно-нравственное и эстетическое воспитание.</w:t>
      </w:r>
    </w:p>
    <w:p w:rsidR="00EF5DB9" w:rsidRPr="004F5EDC" w:rsidRDefault="00EF5DB9" w:rsidP="004F5EDC">
      <w:pPr>
        <w:tabs>
          <w:tab w:val="left" w:pos="142"/>
          <w:tab w:val="left" w:pos="426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5E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4. Спортивно-массовая и оздоровительная работа. Профилактика негативных явлений в молодежной среде</w:t>
      </w:r>
      <w:r w:rsidR="0021620D" w:rsidRPr="004F5E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F5DB9" w:rsidRPr="004F5EDC" w:rsidRDefault="00EF5DB9" w:rsidP="004F5EDC">
      <w:pPr>
        <w:tabs>
          <w:tab w:val="left" w:pos="142"/>
          <w:tab w:val="left" w:pos="426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5E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5. Экологическое воспитание.</w:t>
      </w:r>
    </w:p>
    <w:p w:rsidR="00EF5DB9" w:rsidRPr="004F5EDC" w:rsidRDefault="00EF5DB9" w:rsidP="004F5EDC">
      <w:pPr>
        <w:tabs>
          <w:tab w:val="left" w:pos="142"/>
          <w:tab w:val="left" w:pos="426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5E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6. Развитие студенческого самоуправления.</w:t>
      </w:r>
    </w:p>
    <w:p w:rsidR="00EF5DB9" w:rsidRPr="004F5EDC" w:rsidRDefault="00EF5DB9" w:rsidP="004F5EDC">
      <w:pPr>
        <w:tabs>
          <w:tab w:val="left" w:pos="142"/>
          <w:tab w:val="left" w:pos="426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5E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7. Развитие социального взаимодействия, как реальной практической основы для освоения студентами социальных компетентностей.</w:t>
      </w:r>
    </w:p>
    <w:p w:rsidR="00EF5DB9" w:rsidRPr="004F5EDC" w:rsidRDefault="00EF5DB9" w:rsidP="004F5EDC">
      <w:pPr>
        <w:tabs>
          <w:tab w:val="left" w:pos="142"/>
          <w:tab w:val="left" w:pos="426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5E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8. Социальная защита студентов, психолого-педагогическая поддержка обучающегося и процесса его развития.</w:t>
      </w:r>
    </w:p>
    <w:p w:rsidR="00EF5DB9" w:rsidRPr="004F5EDC" w:rsidRDefault="00EF5DB9" w:rsidP="004F5EDC">
      <w:pPr>
        <w:tabs>
          <w:tab w:val="left" w:pos="142"/>
          <w:tab w:val="left" w:pos="426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5E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9. Профилактика асоциального поведения и вредных зависимостей в молодежной среде, поддержание правопорядка и дисциплины на территории колледжа. Работа с родителями.</w:t>
      </w:r>
    </w:p>
    <w:p w:rsidR="00EF5DB9" w:rsidRPr="004F5EDC" w:rsidRDefault="0021620D" w:rsidP="004F5EDC">
      <w:pPr>
        <w:tabs>
          <w:tab w:val="left" w:pos="142"/>
          <w:tab w:val="left" w:pos="426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5E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</w:t>
      </w:r>
      <w:r w:rsidR="00EF5DB9" w:rsidRPr="004F5E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ение программы воспитательной </w:t>
      </w:r>
      <w:r w:rsidRPr="004F5E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</w:t>
      </w:r>
      <w:r w:rsidR="00EF5DB9" w:rsidRPr="004F5E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F5DB9" w:rsidRPr="004F5EDC" w:rsidRDefault="00EF5DB9" w:rsidP="004F5EDC">
      <w:pPr>
        <w:tabs>
          <w:tab w:val="left" w:pos="142"/>
          <w:tab w:val="left" w:pos="426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5E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 Организационно-управленческое обеспечение.</w:t>
      </w:r>
    </w:p>
    <w:p w:rsidR="00EF5DB9" w:rsidRPr="004F5EDC" w:rsidRDefault="00EF5DB9" w:rsidP="004F5EDC">
      <w:pPr>
        <w:tabs>
          <w:tab w:val="left" w:pos="142"/>
          <w:tab w:val="left" w:pos="426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5E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 Методическое обеспечение.</w:t>
      </w:r>
    </w:p>
    <w:p w:rsidR="0021620D" w:rsidRPr="004F5EDC" w:rsidRDefault="00EF5DB9" w:rsidP="004F5EDC">
      <w:pPr>
        <w:tabs>
          <w:tab w:val="left" w:pos="142"/>
          <w:tab w:val="left" w:pos="426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5E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Приложение 1. Анкета для определения уровня воспитанности обучающихся </w:t>
      </w:r>
      <w:r w:rsidR="0021620D" w:rsidRPr="004F5E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лледже.</w:t>
      </w:r>
    </w:p>
    <w:p w:rsidR="0021620D" w:rsidRPr="004F5EDC" w:rsidRDefault="0021620D" w:rsidP="004F5EDC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5E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EF5DB9" w:rsidRDefault="00EF5DB9" w:rsidP="00DB2923">
      <w:pPr>
        <w:pStyle w:val="a6"/>
        <w:numPr>
          <w:ilvl w:val="0"/>
          <w:numId w:val="30"/>
        </w:numPr>
        <w:tabs>
          <w:tab w:val="left" w:pos="284"/>
        </w:tabs>
        <w:spacing w:after="0" w:line="360" w:lineRule="auto"/>
        <w:ind w:left="-567" w:firstLine="567"/>
        <w:contextualSpacing w:val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F5E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ояснительная записка</w:t>
      </w:r>
    </w:p>
    <w:p w:rsidR="00DB2923" w:rsidRPr="004F5EDC" w:rsidRDefault="00DB2923" w:rsidP="00DB2923">
      <w:pPr>
        <w:pStyle w:val="a6"/>
        <w:tabs>
          <w:tab w:val="left" w:pos="284"/>
        </w:tabs>
        <w:spacing w:after="0" w:line="360" w:lineRule="auto"/>
        <w:ind w:left="0"/>
        <w:contextualSpacing w:val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F5DB9" w:rsidRPr="004F5EDC" w:rsidRDefault="00EF5DB9" w:rsidP="00DB2923">
      <w:pPr>
        <w:tabs>
          <w:tab w:val="left" w:pos="142"/>
          <w:tab w:val="left" w:pos="426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5E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воспитательной </w:t>
      </w:r>
      <w:r w:rsidR="0021620D" w:rsidRPr="004F5E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</w:t>
      </w:r>
      <w:r w:rsidRPr="004F5E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нормативно-правовой документ, представляющий стратегию и тактику развития воспитательной работы колледжа, является основным документом для планирования и принятия решений по воспитательной работе.</w:t>
      </w:r>
    </w:p>
    <w:p w:rsidR="00EF5DB9" w:rsidRPr="004F5EDC" w:rsidRDefault="00EF5DB9" w:rsidP="00DB2923">
      <w:pPr>
        <w:tabs>
          <w:tab w:val="left" w:pos="142"/>
          <w:tab w:val="left" w:pos="426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5E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представляет собой потенциально модель системы воспитания студентов в колледже. Используемый подход предполагает наличие целостной системы, опирающейся на научные и практические достижения в области воспитания студенческой молодежи, а также положения действующих законодательных и нормативных актов в области образования и воспитания, что является объективной предпосылкой создания </w:t>
      </w:r>
      <w:r w:rsidR="003C6B45" w:rsidRPr="004F5E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ентоспособной</w:t>
      </w:r>
      <w:r w:rsidRPr="004F5E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дели системы воспитания. Перспективным направлением должны стать разработка методик и процедур оценки эффективности мероприятий и технологий воспитательной </w:t>
      </w:r>
      <w:r w:rsidR="0021620D" w:rsidRPr="004F5E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</w:t>
      </w:r>
      <w:r w:rsidRPr="004F5E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ключенных в Программу, корректировка действующих и создание инновационных подпрограмм с учетом тенденций развития профессионального образования в России.</w:t>
      </w:r>
    </w:p>
    <w:p w:rsidR="00EF5DB9" w:rsidRPr="004F5EDC" w:rsidRDefault="00EF5DB9" w:rsidP="00B86ED7">
      <w:pPr>
        <w:tabs>
          <w:tab w:val="left" w:pos="142"/>
          <w:tab w:val="left" w:pos="426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5E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является документом, открытым для внесения изменений и дополнений. Ход работы по реализации Программы анализируется на заседаниях педагогического Совета колледжа. Корректировка Программы осуществляется ежегодно на основании решения педагогического Совета колледжа и по результатам ежегодного отчета об итогах реализации каждого этапа Программы.</w:t>
      </w:r>
    </w:p>
    <w:p w:rsidR="0021620D" w:rsidRPr="00B86ED7" w:rsidRDefault="0021620D" w:rsidP="00B86ED7">
      <w:pPr>
        <w:spacing w:after="0" w:line="360" w:lineRule="auto"/>
        <w:ind w:left="-567" w:firstLine="567"/>
        <w:rPr>
          <w:rFonts w:ascii="Times New Roman" w:eastAsia="Times New Roman" w:hAnsi="Times New Roman" w:cs="Times New Roman"/>
          <w:b/>
          <w:bCs/>
          <w:color w:val="006EA6"/>
          <w:sz w:val="25"/>
          <w:szCs w:val="25"/>
          <w:lang w:eastAsia="ru-RU"/>
        </w:rPr>
      </w:pPr>
      <w:r w:rsidRPr="00B86ED7">
        <w:rPr>
          <w:rFonts w:ascii="Times New Roman" w:eastAsia="Times New Roman" w:hAnsi="Times New Roman" w:cs="Times New Roman"/>
          <w:b/>
          <w:bCs/>
          <w:color w:val="006EA6"/>
          <w:sz w:val="25"/>
          <w:szCs w:val="25"/>
          <w:lang w:eastAsia="ru-RU"/>
        </w:rPr>
        <w:br w:type="page"/>
      </w:r>
    </w:p>
    <w:p w:rsidR="00EF5DB9" w:rsidRPr="00B86ED7" w:rsidRDefault="00EF5DB9" w:rsidP="004F5EDC">
      <w:pPr>
        <w:pStyle w:val="a6"/>
        <w:numPr>
          <w:ilvl w:val="0"/>
          <w:numId w:val="29"/>
        </w:numPr>
        <w:tabs>
          <w:tab w:val="left" w:pos="284"/>
        </w:tabs>
        <w:spacing w:after="0"/>
        <w:ind w:left="-567" w:firstLine="567"/>
        <w:contextualSpacing w:val="0"/>
        <w:jc w:val="center"/>
        <w:outlineLvl w:val="2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B86ED7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lastRenderedPageBreak/>
        <w:t>Паспорт программы</w:t>
      </w:r>
    </w:p>
    <w:p w:rsidR="00EF5DB9" w:rsidRPr="00B86ED7" w:rsidRDefault="00EF5DB9" w:rsidP="004F5EDC">
      <w:pPr>
        <w:tabs>
          <w:tab w:val="left" w:pos="142"/>
          <w:tab w:val="left" w:pos="426"/>
        </w:tabs>
        <w:spacing w:after="0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86ED7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Наименование</w:t>
      </w:r>
      <w:r w:rsidR="0021620D" w:rsidRPr="00B86ED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: </w:t>
      </w:r>
      <w:r w:rsidRPr="00B86ED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Программа воспитательной </w:t>
      </w:r>
      <w:r w:rsidR="0021620D" w:rsidRPr="00B86ED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работы</w:t>
      </w:r>
      <w:r w:rsidRPr="00B86ED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="0021620D" w:rsidRPr="00B86ED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ГБПОУ «ИПК им. Ю.И. Арапиева»</w:t>
      </w:r>
      <w:r w:rsidRPr="00B86ED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.</w:t>
      </w:r>
    </w:p>
    <w:p w:rsidR="00EF5DB9" w:rsidRPr="00B86ED7" w:rsidRDefault="00EF5DB9" w:rsidP="004F5EDC">
      <w:pPr>
        <w:tabs>
          <w:tab w:val="left" w:pos="142"/>
          <w:tab w:val="left" w:pos="426"/>
        </w:tabs>
        <w:spacing w:after="0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86ED7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Дата утверждения</w:t>
      </w:r>
      <w:r w:rsidR="00C918A5" w:rsidRPr="00B86ED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: 01.09.2021г. </w:t>
      </w:r>
    </w:p>
    <w:p w:rsidR="00EF5DB9" w:rsidRPr="00B86ED7" w:rsidRDefault="00E2716A" w:rsidP="004F5EDC">
      <w:pPr>
        <w:tabs>
          <w:tab w:val="left" w:pos="142"/>
          <w:tab w:val="left" w:pos="426"/>
        </w:tabs>
        <w:spacing w:after="0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86ED7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Координатор</w:t>
      </w:r>
      <w:r w:rsidR="00EF5DB9" w:rsidRPr="00B86ED7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:</w:t>
      </w:r>
      <w:r w:rsidR="0021620D" w:rsidRPr="00B86ED7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</w:t>
      </w:r>
      <w:r w:rsidR="00EF5DB9" w:rsidRPr="00B86ED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За</w:t>
      </w:r>
      <w:r w:rsidR="0021620D" w:rsidRPr="00B86ED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меститель д</w:t>
      </w:r>
      <w:r w:rsidR="002525C3" w:rsidRPr="00B86ED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иректора по ВР </w:t>
      </w:r>
      <w:proofErr w:type="spellStart"/>
      <w:r w:rsidR="002525C3" w:rsidRPr="00B86ED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Албогачиева</w:t>
      </w:r>
      <w:proofErr w:type="spellEnd"/>
      <w:r w:rsidR="002525C3" w:rsidRPr="00B86ED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М. Р</w:t>
      </w:r>
      <w:r w:rsidR="00EF5DB9" w:rsidRPr="00B86ED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.</w:t>
      </w:r>
    </w:p>
    <w:p w:rsidR="00EF5DB9" w:rsidRPr="00B86ED7" w:rsidRDefault="00E2716A" w:rsidP="004F5EDC">
      <w:pPr>
        <w:tabs>
          <w:tab w:val="left" w:pos="142"/>
          <w:tab w:val="left" w:pos="426"/>
        </w:tabs>
        <w:spacing w:after="0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86ED7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Исполнители</w:t>
      </w:r>
      <w:r w:rsidR="002525C3" w:rsidRPr="00B86ED7"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  <w:t>:</w:t>
      </w:r>
      <w:r w:rsidR="002525C3" w:rsidRPr="00B86ED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="00EF5DB9" w:rsidRPr="00B86ED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Отдел </w:t>
      </w:r>
      <w:r w:rsidR="002525C3" w:rsidRPr="00B86ED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УВР</w:t>
      </w:r>
      <w:r w:rsidR="00EF5DB9" w:rsidRPr="00B86ED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, учебная часть, заведующие отделени</w:t>
      </w:r>
      <w:r w:rsidR="002525C3" w:rsidRPr="00B86ED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ем</w:t>
      </w:r>
      <w:r w:rsidR="00EF5DB9" w:rsidRPr="00B86ED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, библиотека, </w:t>
      </w:r>
      <w:r w:rsidR="002525C3" w:rsidRPr="00B86ED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кураторы</w:t>
      </w:r>
      <w:r w:rsidR="00EF5DB9" w:rsidRPr="00B86ED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групп.</w:t>
      </w:r>
    </w:p>
    <w:p w:rsidR="00EF5DB9" w:rsidRPr="00B86ED7" w:rsidRDefault="00EF5DB9" w:rsidP="004F5EDC">
      <w:pPr>
        <w:tabs>
          <w:tab w:val="left" w:pos="142"/>
          <w:tab w:val="left" w:pos="426"/>
        </w:tabs>
        <w:spacing w:after="0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86ED7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Цель</w:t>
      </w:r>
      <w:r w:rsidRPr="00B86ED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:</w:t>
      </w:r>
      <w:r w:rsidR="002525C3" w:rsidRPr="00B86ED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Pr="00B86ED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овышение качества воспитательной деятельности в колледже в соответствии с современными требованиями системы профессионального образования через реализацию комплекса мер организационного и содержательного характера.</w:t>
      </w:r>
    </w:p>
    <w:p w:rsidR="00EF5DB9" w:rsidRPr="00B86ED7" w:rsidRDefault="00EF5DB9" w:rsidP="004F5EDC">
      <w:pPr>
        <w:tabs>
          <w:tab w:val="left" w:pos="142"/>
          <w:tab w:val="left" w:pos="426"/>
        </w:tabs>
        <w:spacing w:after="0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86ED7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Основные Показатели</w:t>
      </w:r>
      <w:r w:rsidRPr="00B86ED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:</w:t>
      </w:r>
    </w:p>
    <w:p w:rsidR="00EF5DB9" w:rsidRPr="00B86ED7" w:rsidRDefault="00EF5DB9" w:rsidP="004F5EDC">
      <w:pPr>
        <w:tabs>
          <w:tab w:val="left" w:pos="142"/>
          <w:tab w:val="left" w:pos="426"/>
        </w:tabs>
        <w:spacing w:after="0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86ED7">
        <w:rPr>
          <w:rFonts w:ascii="Times New Roman" w:eastAsia="Times New Roman" w:hAnsi="Times New Roman" w:cs="Times New Roman"/>
          <w:color w:val="000000"/>
          <w:sz w:val="25"/>
          <w:szCs w:val="25"/>
          <w:u w:val="single"/>
          <w:lang w:eastAsia="ru-RU"/>
        </w:rPr>
        <w:t>Количественные показатели (положительная динамика):</w:t>
      </w:r>
    </w:p>
    <w:p w:rsidR="00EF5DB9" w:rsidRPr="00B86ED7" w:rsidRDefault="00EF5DB9" w:rsidP="004F5EDC">
      <w:pPr>
        <w:numPr>
          <w:ilvl w:val="0"/>
          <w:numId w:val="1"/>
        </w:numPr>
        <w:tabs>
          <w:tab w:val="left" w:pos="142"/>
          <w:tab w:val="left" w:pos="426"/>
        </w:tabs>
        <w:spacing w:after="0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86ED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нормативно-правовая база;</w:t>
      </w:r>
    </w:p>
    <w:p w:rsidR="00EF5DB9" w:rsidRPr="00B86ED7" w:rsidRDefault="00EF5DB9" w:rsidP="004F5EDC">
      <w:pPr>
        <w:numPr>
          <w:ilvl w:val="0"/>
          <w:numId w:val="1"/>
        </w:numPr>
        <w:tabs>
          <w:tab w:val="left" w:pos="142"/>
          <w:tab w:val="left" w:pos="426"/>
        </w:tabs>
        <w:spacing w:after="0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86ED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целевые и перспективные планы и программа воспитательной </w:t>
      </w:r>
      <w:r w:rsidR="002525C3" w:rsidRPr="00B86ED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работы</w:t>
      </w:r>
      <w:r w:rsidRPr="00B86ED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;</w:t>
      </w:r>
    </w:p>
    <w:p w:rsidR="00EF5DB9" w:rsidRPr="00B86ED7" w:rsidRDefault="00EF5DB9" w:rsidP="004F5EDC">
      <w:pPr>
        <w:numPr>
          <w:ilvl w:val="0"/>
          <w:numId w:val="1"/>
        </w:numPr>
        <w:tabs>
          <w:tab w:val="left" w:pos="142"/>
          <w:tab w:val="left" w:pos="426"/>
        </w:tabs>
        <w:spacing w:after="0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86ED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привлеченные ресурсы </w:t>
      </w:r>
      <w:r w:rsidR="002525C3" w:rsidRPr="00B86ED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для организации воспитательной работы</w:t>
      </w:r>
      <w:r w:rsidRPr="00B86ED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;</w:t>
      </w:r>
    </w:p>
    <w:p w:rsidR="00EF5DB9" w:rsidRPr="00B86ED7" w:rsidRDefault="00EF5DB9" w:rsidP="004F5EDC">
      <w:pPr>
        <w:numPr>
          <w:ilvl w:val="0"/>
          <w:numId w:val="1"/>
        </w:numPr>
        <w:tabs>
          <w:tab w:val="left" w:pos="142"/>
          <w:tab w:val="left" w:pos="426"/>
        </w:tabs>
        <w:spacing w:after="0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86ED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число субъектов, сеть социальных партнеров для решения задач воспитания;</w:t>
      </w:r>
    </w:p>
    <w:p w:rsidR="00EF5DB9" w:rsidRPr="00B86ED7" w:rsidRDefault="00EF5DB9" w:rsidP="004F5EDC">
      <w:pPr>
        <w:numPr>
          <w:ilvl w:val="0"/>
          <w:numId w:val="1"/>
        </w:numPr>
        <w:tabs>
          <w:tab w:val="left" w:pos="142"/>
          <w:tab w:val="left" w:pos="426"/>
        </w:tabs>
        <w:spacing w:after="0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86ED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виды форм и технологий компетентностного образования, применяемых в процессе воспитания;</w:t>
      </w:r>
    </w:p>
    <w:p w:rsidR="00EF5DB9" w:rsidRPr="00B86ED7" w:rsidRDefault="00EF5DB9" w:rsidP="004F5EDC">
      <w:pPr>
        <w:numPr>
          <w:ilvl w:val="0"/>
          <w:numId w:val="1"/>
        </w:numPr>
        <w:tabs>
          <w:tab w:val="left" w:pos="142"/>
          <w:tab w:val="left" w:pos="426"/>
        </w:tabs>
        <w:spacing w:after="0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86ED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включенность педагогов и студентов в различные виды внеучебной деятельности;</w:t>
      </w:r>
    </w:p>
    <w:p w:rsidR="00EF5DB9" w:rsidRPr="00B86ED7" w:rsidRDefault="00EF5DB9" w:rsidP="004F5EDC">
      <w:pPr>
        <w:numPr>
          <w:ilvl w:val="0"/>
          <w:numId w:val="1"/>
        </w:numPr>
        <w:tabs>
          <w:tab w:val="left" w:pos="142"/>
          <w:tab w:val="left" w:pos="426"/>
        </w:tabs>
        <w:spacing w:after="0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86ED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факты участия студентов и студенческих коллективов в социально-значимых акциях, программах, проектах;</w:t>
      </w:r>
    </w:p>
    <w:p w:rsidR="00EF5DB9" w:rsidRPr="00B86ED7" w:rsidRDefault="00EF5DB9" w:rsidP="004F5EDC">
      <w:pPr>
        <w:numPr>
          <w:ilvl w:val="0"/>
          <w:numId w:val="1"/>
        </w:numPr>
        <w:tabs>
          <w:tab w:val="left" w:pos="142"/>
          <w:tab w:val="left" w:pos="426"/>
        </w:tabs>
        <w:spacing w:after="0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86ED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система учета и оценки результатов воспит</w:t>
      </w:r>
      <w:r w:rsidR="002525C3" w:rsidRPr="00B86ED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ательного процесса на отделении</w:t>
      </w:r>
      <w:r w:rsidRPr="00B86ED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и в отдельных группах;</w:t>
      </w:r>
    </w:p>
    <w:p w:rsidR="00EF5DB9" w:rsidRPr="00B86ED7" w:rsidRDefault="00EF5DB9" w:rsidP="004F5EDC">
      <w:pPr>
        <w:numPr>
          <w:ilvl w:val="0"/>
          <w:numId w:val="1"/>
        </w:numPr>
        <w:tabs>
          <w:tab w:val="left" w:pos="142"/>
          <w:tab w:val="left" w:pos="426"/>
        </w:tabs>
        <w:spacing w:after="0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86ED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степень участия в организации воспитательной деятельности органов студенческого самоуправления.</w:t>
      </w:r>
    </w:p>
    <w:p w:rsidR="00EF5DB9" w:rsidRPr="00B86ED7" w:rsidRDefault="00EF5DB9" w:rsidP="004F5EDC">
      <w:pPr>
        <w:tabs>
          <w:tab w:val="left" w:pos="142"/>
          <w:tab w:val="left" w:pos="426"/>
        </w:tabs>
        <w:spacing w:after="0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86ED7">
        <w:rPr>
          <w:rFonts w:ascii="Times New Roman" w:eastAsia="Times New Roman" w:hAnsi="Times New Roman" w:cs="Times New Roman"/>
          <w:color w:val="000000"/>
          <w:sz w:val="25"/>
          <w:szCs w:val="25"/>
          <w:u w:val="single"/>
          <w:lang w:eastAsia="ru-RU"/>
        </w:rPr>
        <w:t>Показатели наличия социально-личностных компетенций студентов:</w:t>
      </w:r>
    </w:p>
    <w:p w:rsidR="00EF5DB9" w:rsidRPr="00B86ED7" w:rsidRDefault="00EF5DB9" w:rsidP="004F5EDC">
      <w:pPr>
        <w:numPr>
          <w:ilvl w:val="0"/>
          <w:numId w:val="2"/>
        </w:numPr>
        <w:tabs>
          <w:tab w:val="left" w:pos="142"/>
          <w:tab w:val="left" w:pos="426"/>
        </w:tabs>
        <w:spacing w:after="0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86ED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умеет сотрудничать, активно принимает участие в работе команды, поддерживает командные решения, укрепляет и усиливает командный дух;</w:t>
      </w:r>
    </w:p>
    <w:p w:rsidR="00EF5DB9" w:rsidRPr="00B86ED7" w:rsidRDefault="00EF5DB9" w:rsidP="004F5EDC">
      <w:pPr>
        <w:numPr>
          <w:ilvl w:val="0"/>
          <w:numId w:val="2"/>
        </w:numPr>
        <w:tabs>
          <w:tab w:val="left" w:pos="142"/>
          <w:tab w:val="left" w:pos="426"/>
        </w:tabs>
        <w:spacing w:after="0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86ED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роявляет активность, преобразует действительность в собственных интересах, стремится к самореализации;</w:t>
      </w:r>
    </w:p>
    <w:p w:rsidR="00EF5DB9" w:rsidRPr="00B86ED7" w:rsidRDefault="00EF5DB9" w:rsidP="004F5EDC">
      <w:pPr>
        <w:numPr>
          <w:ilvl w:val="0"/>
          <w:numId w:val="2"/>
        </w:numPr>
        <w:tabs>
          <w:tab w:val="left" w:pos="142"/>
          <w:tab w:val="left" w:pos="426"/>
        </w:tabs>
        <w:spacing w:after="0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86ED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умеет планировать и координировать свои действия для достижения цели;</w:t>
      </w:r>
    </w:p>
    <w:p w:rsidR="00EF5DB9" w:rsidRPr="00B86ED7" w:rsidRDefault="00EF5DB9" w:rsidP="004F5EDC">
      <w:pPr>
        <w:numPr>
          <w:ilvl w:val="0"/>
          <w:numId w:val="2"/>
        </w:numPr>
        <w:tabs>
          <w:tab w:val="left" w:pos="142"/>
          <w:tab w:val="left" w:pos="426"/>
        </w:tabs>
        <w:spacing w:after="0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86ED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осознает социальную ответственность за влияние своей работы;</w:t>
      </w:r>
    </w:p>
    <w:p w:rsidR="00EF5DB9" w:rsidRPr="00B86ED7" w:rsidRDefault="00EF5DB9" w:rsidP="004F5EDC">
      <w:pPr>
        <w:numPr>
          <w:ilvl w:val="0"/>
          <w:numId w:val="2"/>
        </w:numPr>
        <w:tabs>
          <w:tab w:val="left" w:pos="142"/>
          <w:tab w:val="left" w:pos="426"/>
        </w:tabs>
        <w:spacing w:after="0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86ED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осознает социальную ответственность за влияние своей работы на природу и общество, экологическую безопасность окружающей среды;</w:t>
      </w:r>
    </w:p>
    <w:p w:rsidR="00EF5DB9" w:rsidRPr="00B86ED7" w:rsidRDefault="00EF5DB9" w:rsidP="004F5EDC">
      <w:pPr>
        <w:numPr>
          <w:ilvl w:val="0"/>
          <w:numId w:val="2"/>
        </w:numPr>
        <w:tabs>
          <w:tab w:val="left" w:pos="142"/>
          <w:tab w:val="left" w:pos="426"/>
        </w:tabs>
        <w:spacing w:after="0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86ED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осознает необходимость укрепления здоровья как ценности и готов к формированию, сохранению и укреплению здоровья;</w:t>
      </w:r>
    </w:p>
    <w:p w:rsidR="00EF5DB9" w:rsidRPr="00B86ED7" w:rsidRDefault="00EF5DB9" w:rsidP="004F5EDC">
      <w:pPr>
        <w:numPr>
          <w:ilvl w:val="0"/>
          <w:numId w:val="2"/>
        </w:numPr>
        <w:tabs>
          <w:tab w:val="left" w:pos="142"/>
          <w:tab w:val="left" w:pos="426"/>
        </w:tabs>
        <w:spacing w:after="0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86ED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стремится к получению образования, самообразованию, саморазвитию и самосовершенствованию в течение всей жизни;</w:t>
      </w:r>
    </w:p>
    <w:p w:rsidR="00EF5DB9" w:rsidRPr="00B86ED7" w:rsidRDefault="00EF5DB9" w:rsidP="004F5EDC">
      <w:pPr>
        <w:numPr>
          <w:ilvl w:val="0"/>
          <w:numId w:val="2"/>
        </w:numPr>
        <w:tabs>
          <w:tab w:val="left" w:pos="142"/>
          <w:tab w:val="left" w:pos="426"/>
        </w:tabs>
        <w:spacing w:after="0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86ED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умеет ориентироваться в современной культурной среде;</w:t>
      </w:r>
    </w:p>
    <w:p w:rsidR="00EF5DB9" w:rsidRPr="00B86ED7" w:rsidRDefault="00EF5DB9" w:rsidP="004F5EDC">
      <w:pPr>
        <w:numPr>
          <w:ilvl w:val="0"/>
          <w:numId w:val="2"/>
        </w:numPr>
        <w:tabs>
          <w:tab w:val="left" w:pos="142"/>
          <w:tab w:val="left" w:pos="426"/>
        </w:tabs>
        <w:spacing w:after="0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86ED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умеет находить адекватные решения в разных ситуациях, проявляет способность регуляции взаимодействия в любой общности;</w:t>
      </w:r>
    </w:p>
    <w:p w:rsidR="00EF5DB9" w:rsidRPr="00B86ED7" w:rsidRDefault="00EF5DB9" w:rsidP="004F5EDC">
      <w:pPr>
        <w:numPr>
          <w:ilvl w:val="0"/>
          <w:numId w:val="2"/>
        </w:numPr>
        <w:tabs>
          <w:tab w:val="left" w:pos="142"/>
          <w:tab w:val="left" w:pos="426"/>
        </w:tabs>
        <w:spacing w:after="0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86ED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осознает меру своей ответственности, свои функции как участник общественного и политического процесса;</w:t>
      </w:r>
    </w:p>
    <w:p w:rsidR="00EF5DB9" w:rsidRPr="00B86ED7" w:rsidRDefault="00EF5DB9" w:rsidP="004F5EDC">
      <w:pPr>
        <w:numPr>
          <w:ilvl w:val="0"/>
          <w:numId w:val="2"/>
        </w:numPr>
        <w:tabs>
          <w:tab w:val="left" w:pos="142"/>
          <w:tab w:val="left" w:pos="426"/>
        </w:tabs>
        <w:spacing w:after="0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86ED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готов стать достойным гражданином своей страны, совершенствуется и следует общим принципам, законам, нормам.</w:t>
      </w:r>
    </w:p>
    <w:bookmarkEnd w:id="0"/>
    <w:p w:rsidR="00EF5DB9" w:rsidRPr="00B86ED7" w:rsidRDefault="00B86ED7" w:rsidP="00B86ED7">
      <w:pPr>
        <w:spacing w:after="0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lastRenderedPageBreak/>
        <w:t>3.</w:t>
      </w:r>
      <w:r w:rsidR="00EF5DB9" w:rsidRPr="00B86ED7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Программа воспитательной </w:t>
      </w:r>
      <w:r w:rsidR="002525C3" w:rsidRPr="00B86ED7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работы ГБПОУ «ИПК им. Ю.И. Арапиева»</w:t>
      </w:r>
    </w:p>
    <w:p w:rsidR="00B86ED7" w:rsidRPr="00B86ED7" w:rsidRDefault="00B86ED7" w:rsidP="004F5EDC">
      <w:pPr>
        <w:tabs>
          <w:tab w:val="left" w:pos="142"/>
          <w:tab w:val="left" w:pos="426"/>
        </w:tabs>
        <w:spacing w:after="0"/>
        <w:ind w:left="-567" w:firstLine="567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</w:pPr>
    </w:p>
    <w:p w:rsidR="00EF5DB9" w:rsidRPr="00B86ED7" w:rsidRDefault="00E2716A" w:rsidP="004F5EDC">
      <w:pPr>
        <w:tabs>
          <w:tab w:val="left" w:pos="142"/>
          <w:tab w:val="left" w:pos="426"/>
        </w:tabs>
        <w:spacing w:after="0"/>
        <w:ind w:left="-567" w:firstLine="567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</w:pPr>
      <w:r w:rsidRPr="00B86ED7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3.1</w:t>
      </w:r>
      <w:r w:rsidR="00EF5DB9" w:rsidRPr="00B86ED7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 xml:space="preserve"> Современное состояние воспитательной работы</w:t>
      </w:r>
    </w:p>
    <w:p w:rsidR="00B86ED7" w:rsidRPr="00B86ED7" w:rsidRDefault="00B86ED7" w:rsidP="004F5EDC">
      <w:pPr>
        <w:tabs>
          <w:tab w:val="left" w:pos="142"/>
          <w:tab w:val="left" w:pos="426"/>
        </w:tabs>
        <w:spacing w:after="0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EF5DB9" w:rsidRPr="00B86ED7" w:rsidRDefault="00EF5DB9" w:rsidP="004F5EDC">
      <w:pPr>
        <w:tabs>
          <w:tab w:val="left" w:pos="142"/>
          <w:tab w:val="left" w:pos="426"/>
        </w:tabs>
        <w:spacing w:after="0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86ED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В </w:t>
      </w:r>
      <w:r w:rsidR="002525C3" w:rsidRPr="00B86ED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ГБПОУ «ИПК им. Ю.И. Арапиева»</w:t>
      </w:r>
      <w:r w:rsidRPr="00B86ED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(далее колледж) сложилась и действует система воспитания, которая обеспечивается взаимодействием всех подразделений, разработкой и внедрением инновационных методик работы со студентами, расширением сферы социального партнерства в воспитательной деятельности. </w:t>
      </w:r>
      <w:proofErr w:type="gramStart"/>
      <w:r w:rsidRPr="00B86ED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В своей </w:t>
      </w:r>
      <w:r w:rsidR="002525C3" w:rsidRPr="00B86ED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роботе</w:t>
      </w:r>
      <w:proofErr w:type="gramEnd"/>
      <w:r w:rsidRPr="00B86ED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колледж руководствуется документами, определяющими нормативно - правовое поле для ведения воспитательной работы:</w:t>
      </w:r>
    </w:p>
    <w:p w:rsidR="00EF5DB9" w:rsidRPr="00B86ED7" w:rsidRDefault="00EF5DB9" w:rsidP="004F5EDC">
      <w:pPr>
        <w:numPr>
          <w:ilvl w:val="0"/>
          <w:numId w:val="3"/>
        </w:numPr>
        <w:tabs>
          <w:tab w:val="left" w:pos="142"/>
          <w:tab w:val="left" w:pos="426"/>
        </w:tabs>
        <w:spacing w:after="0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86ED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Конституцией Российской Федерации;</w:t>
      </w:r>
    </w:p>
    <w:p w:rsidR="00EF5DB9" w:rsidRPr="00B86ED7" w:rsidRDefault="00EF5DB9" w:rsidP="004F5EDC">
      <w:pPr>
        <w:numPr>
          <w:ilvl w:val="0"/>
          <w:numId w:val="3"/>
        </w:numPr>
        <w:tabs>
          <w:tab w:val="left" w:pos="142"/>
          <w:tab w:val="left" w:pos="426"/>
        </w:tabs>
        <w:spacing w:after="0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86ED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Федеральным законом «Об образовании в Российской Федерации» (от 29.12.2012 г. №273 - ФЗ);</w:t>
      </w:r>
    </w:p>
    <w:p w:rsidR="00EF5DB9" w:rsidRPr="00B86ED7" w:rsidRDefault="00EF5DB9" w:rsidP="004F5EDC">
      <w:pPr>
        <w:numPr>
          <w:ilvl w:val="0"/>
          <w:numId w:val="3"/>
        </w:numPr>
        <w:tabs>
          <w:tab w:val="left" w:pos="142"/>
          <w:tab w:val="left" w:pos="426"/>
        </w:tabs>
        <w:spacing w:after="0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86ED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Федеральным законом «Об общественных объединениях» от 19.05.1995г. № 82-ФЗ (ред. от 31.12.2014г.);</w:t>
      </w:r>
    </w:p>
    <w:p w:rsidR="00EF5DB9" w:rsidRPr="00B86ED7" w:rsidRDefault="00EF5DB9" w:rsidP="004F5EDC">
      <w:pPr>
        <w:numPr>
          <w:ilvl w:val="0"/>
          <w:numId w:val="3"/>
        </w:numPr>
        <w:tabs>
          <w:tab w:val="left" w:pos="142"/>
          <w:tab w:val="left" w:pos="426"/>
        </w:tabs>
        <w:spacing w:after="0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86ED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Федеральным законом «О государственной поддержке молодежных и детских общественных объединений» от 28.06 1995 года № 98-ФЗ (ред. от 05.04.2013г.);</w:t>
      </w:r>
    </w:p>
    <w:p w:rsidR="00EF5DB9" w:rsidRPr="00B86ED7" w:rsidRDefault="00EF5DB9" w:rsidP="004F5EDC">
      <w:pPr>
        <w:numPr>
          <w:ilvl w:val="0"/>
          <w:numId w:val="3"/>
        </w:numPr>
        <w:tabs>
          <w:tab w:val="left" w:pos="142"/>
          <w:tab w:val="left" w:pos="426"/>
        </w:tabs>
        <w:spacing w:after="0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86ED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Федеральным законом «Об основах системы профилактики безнадзорности и правонарушений несовершеннолетних» от 24.06.1999 г. №120-ФЗ (ред. от 31.12.2014г.);</w:t>
      </w:r>
    </w:p>
    <w:p w:rsidR="00EF5DB9" w:rsidRPr="00B86ED7" w:rsidRDefault="00EF5DB9" w:rsidP="004F5EDC">
      <w:pPr>
        <w:numPr>
          <w:ilvl w:val="0"/>
          <w:numId w:val="3"/>
        </w:numPr>
        <w:tabs>
          <w:tab w:val="left" w:pos="142"/>
          <w:tab w:val="left" w:pos="426"/>
        </w:tabs>
        <w:spacing w:after="0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86ED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Федеральным законом «Об основных гарантиях прав ребенка в Российской Федерации» от 24.07.1998 г. №124-ФЗ (ред. от 02.12.2013г.);</w:t>
      </w:r>
    </w:p>
    <w:p w:rsidR="00EF5DB9" w:rsidRPr="00B86ED7" w:rsidRDefault="00EF5DB9" w:rsidP="004F5EDC">
      <w:pPr>
        <w:numPr>
          <w:ilvl w:val="0"/>
          <w:numId w:val="3"/>
        </w:numPr>
        <w:tabs>
          <w:tab w:val="left" w:pos="142"/>
          <w:tab w:val="left" w:pos="426"/>
        </w:tabs>
        <w:spacing w:after="0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86ED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Конвенцией ООН о правах человека;</w:t>
      </w:r>
    </w:p>
    <w:p w:rsidR="00EF5DB9" w:rsidRPr="00B86ED7" w:rsidRDefault="00EF5DB9" w:rsidP="004F5EDC">
      <w:pPr>
        <w:numPr>
          <w:ilvl w:val="0"/>
          <w:numId w:val="3"/>
        </w:numPr>
        <w:tabs>
          <w:tab w:val="left" w:pos="142"/>
          <w:tab w:val="left" w:pos="426"/>
        </w:tabs>
        <w:spacing w:after="0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86ED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плановой документацией: годовой план </w:t>
      </w:r>
      <w:r w:rsidR="0041655A" w:rsidRPr="00B86ED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УВР</w:t>
      </w:r>
      <w:r w:rsidRPr="00B86ED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; индивидуальный план работы специалистов </w:t>
      </w:r>
      <w:r w:rsidR="0041655A" w:rsidRPr="00B86ED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УВР</w:t>
      </w:r>
      <w:r w:rsidRPr="00B86ED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; план </w:t>
      </w:r>
      <w:r w:rsidR="00377424" w:rsidRPr="00B86ED7">
        <w:rPr>
          <w:rFonts w:ascii="Times New Roman" w:eastAsia="Times New Roman" w:hAnsi="Times New Roman" w:cs="Times New Roman"/>
          <w:sz w:val="25"/>
          <w:szCs w:val="25"/>
          <w:lang w:eastAsia="ru-RU"/>
        </w:rPr>
        <w:t>воспитательной работы</w:t>
      </w:r>
      <w:r w:rsidRPr="00B86ED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2525C3" w:rsidRPr="00B86ED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кураторов</w:t>
      </w:r>
      <w:r w:rsidRPr="00B86ED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групп; индивидуальный план работы педагогов.</w:t>
      </w:r>
    </w:p>
    <w:p w:rsidR="00EF5DB9" w:rsidRPr="00B86ED7" w:rsidRDefault="00EF5DB9" w:rsidP="004F5EDC">
      <w:pPr>
        <w:tabs>
          <w:tab w:val="left" w:pos="142"/>
          <w:tab w:val="left" w:pos="426"/>
        </w:tabs>
        <w:spacing w:after="0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86ED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В настоящее время система воспитательной работы в колледже характеризуется:</w:t>
      </w:r>
    </w:p>
    <w:p w:rsidR="00EF5DB9" w:rsidRPr="00B86ED7" w:rsidRDefault="00EF5DB9" w:rsidP="004F5EDC">
      <w:pPr>
        <w:numPr>
          <w:ilvl w:val="0"/>
          <w:numId w:val="4"/>
        </w:numPr>
        <w:tabs>
          <w:tab w:val="left" w:pos="142"/>
          <w:tab w:val="left" w:pos="426"/>
        </w:tabs>
        <w:spacing w:after="0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86ED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развитой инфраструктурой;</w:t>
      </w:r>
    </w:p>
    <w:p w:rsidR="00EF5DB9" w:rsidRPr="00B86ED7" w:rsidRDefault="00EF5DB9" w:rsidP="004F5EDC">
      <w:pPr>
        <w:numPr>
          <w:ilvl w:val="0"/>
          <w:numId w:val="4"/>
        </w:numPr>
        <w:tabs>
          <w:tab w:val="left" w:pos="142"/>
          <w:tab w:val="left" w:pos="426"/>
        </w:tabs>
        <w:spacing w:after="0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86ED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наличием условий для раскрытия творческого потенциала студентов и самореализации студентов через основные направления: спортивно-оздоровительное, культурно-досуговое, гражданско-патриотическое,</w:t>
      </w:r>
    </w:p>
    <w:p w:rsidR="00EF5DB9" w:rsidRPr="00B86ED7" w:rsidRDefault="00EF5DB9" w:rsidP="004F5EDC">
      <w:pPr>
        <w:numPr>
          <w:ilvl w:val="0"/>
          <w:numId w:val="4"/>
        </w:numPr>
        <w:tabs>
          <w:tab w:val="left" w:pos="142"/>
          <w:tab w:val="left" w:pos="426"/>
        </w:tabs>
        <w:spacing w:after="0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86ED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социально-психологическое, консультативно – профилактическое, развитие студенческого самоуправления;</w:t>
      </w:r>
    </w:p>
    <w:p w:rsidR="00EF5DB9" w:rsidRPr="00B86ED7" w:rsidRDefault="00EF5DB9" w:rsidP="004F5EDC">
      <w:pPr>
        <w:numPr>
          <w:ilvl w:val="0"/>
          <w:numId w:val="4"/>
        </w:numPr>
        <w:tabs>
          <w:tab w:val="left" w:pos="142"/>
          <w:tab w:val="left" w:pos="426"/>
        </w:tabs>
        <w:spacing w:after="0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86ED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наличием механизмов организации воспитательной </w:t>
      </w:r>
      <w:r w:rsidR="0041655A" w:rsidRPr="00B86ED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работы</w:t>
      </w:r>
      <w:r w:rsidRPr="00B86ED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;</w:t>
      </w:r>
    </w:p>
    <w:p w:rsidR="00EF5DB9" w:rsidRPr="00B86ED7" w:rsidRDefault="00EF5DB9" w:rsidP="004F5EDC">
      <w:pPr>
        <w:numPr>
          <w:ilvl w:val="0"/>
          <w:numId w:val="4"/>
        </w:numPr>
        <w:tabs>
          <w:tab w:val="left" w:pos="142"/>
          <w:tab w:val="left" w:pos="426"/>
        </w:tabs>
        <w:spacing w:after="0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86ED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действующей системой различных н</w:t>
      </w:r>
      <w:r w:rsidR="00377424" w:rsidRPr="00B86ED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аправлений воспитания студентов.</w:t>
      </w:r>
    </w:p>
    <w:p w:rsidR="00EF5DB9" w:rsidRPr="00B86ED7" w:rsidRDefault="00EF5DB9" w:rsidP="004F5EDC">
      <w:pPr>
        <w:tabs>
          <w:tab w:val="left" w:pos="142"/>
          <w:tab w:val="left" w:pos="426"/>
        </w:tabs>
        <w:spacing w:after="0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86ED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К наиболее значимым позитивным результатам деятельности воспитательной службы можно отнести:</w:t>
      </w:r>
    </w:p>
    <w:p w:rsidR="00EF5DB9" w:rsidRPr="00B86ED7" w:rsidRDefault="00EF5DB9" w:rsidP="004F5EDC">
      <w:pPr>
        <w:numPr>
          <w:ilvl w:val="0"/>
          <w:numId w:val="5"/>
        </w:numPr>
        <w:tabs>
          <w:tab w:val="left" w:pos="142"/>
          <w:tab w:val="left" w:pos="426"/>
        </w:tabs>
        <w:spacing w:after="0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86ED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позитивное поведение большинства студентов в отношении к себе и окружающим, высокую готовность к совместной деятельности, установлению коммуникаций. Для большинства студентов характерен средний или выше среднего уровень </w:t>
      </w:r>
      <w:proofErr w:type="spellStart"/>
      <w:r w:rsidRPr="00B86ED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адаптированности</w:t>
      </w:r>
      <w:proofErr w:type="spellEnd"/>
      <w:r w:rsidRPr="00B86ED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к требованиям социальной среды (отсутствие агрессивных, противоправных, </w:t>
      </w:r>
      <w:proofErr w:type="spellStart"/>
      <w:r w:rsidRPr="00B86ED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саморазрушительных</w:t>
      </w:r>
      <w:proofErr w:type="spellEnd"/>
      <w:r w:rsidRPr="00B86ED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склонностей, способность регулировать поведение и эмоции, способность к ответственному поведению, наличие самостоятельности, социальной активности, культура поведения и общения);</w:t>
      </w:r>
    </w:p>
    <w:p w:rsidR="00EF5DB9" w:rsidRPr="00B86ED7" w:rsidRDefault="00EF5DB9" w:rsidP="004F5EDC">
      <w:pPr>
        <w:numPr>
          <w:ilvl w:val="0"/>
          <w:numId w:val="5"/>
        </w:numPr>
        <w:tabs>
          <w:tab w:val="left" w:pos="142"/>
          <w:tab w:val="left" w:pos="426"/>
        </w:tabs>
        <w:spacing w:after="0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86ED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стабильная активность участия педагогов и студентов в конференциях, конкурсах, форумах, акциях.</w:t>
      </w:r>
    </w:p>
    <w:p w:rsidR="00EF5DB9" w:rsidRPr="00B86ED7" w:rsidRDefault="00EF5DB9" w:rsidP="004F5EDC">
      <w:pPr>
        <w:tabs>
          <w:tab w:val="left" w:pos="142"/>
          <w:tab w:val="left" w:pos="426"/>
        </w:tabs>
        <w:spacing w:after="0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86ED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lastRenderedPageBreak/>
        <w:t>К социальным результатам деятельности воспитательной службы мы относим:</w:t>
      </w:r>
    </w:p>
    <w:p w:rsidR="00EF5DB9" w:rsidRPr="00B86ED7" w:rsidRDefault="00EF5DB9" w:rsidP="004F5EDC">
      <w:pPr>
        <w:numPr>
          <w:ilvl w:val="0"/>
          <w:numId w:val="6"/>
        </w:numPr>
        <w:tabs>
          <w:tab w:val="left" w:pos="142"/>
          <w:tab w:val="left" w:pos="426"/>
        </w:tabs>
        <w:spacing w:after="0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86ED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отсутствие прироста числа студентов, находящихся на учёте в органах внутренних дел во время обучения в колледже;</w:t>
      </w:r>
    </w:p>
    <w:p w:rsidR="00EF5DB9" w:rsidRPr="00B86ED7" w:rsidRDefault="00EF5DB9" w:rsidP="004F5EDC">
      <w:pPr>
        <w:numPr>
          <w:ilvl w:val="0"/>
          <w:numId w:val="6"/>
        </w:numPr>
        <w:tabs>
          <w:tab w:val="left" w:pos="142"/>
          <w:tab w:val="left" w:pos="426"/>
        </w:tabs>
        <w:spacing w:after="0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86ED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участие внешних организаций в реализацию программ колледжа;</w:t>
      </w:r>
    </w:p>
    <w:p w:rsidR="00EF5DB9" w:rsidRPr="00B86ED7" w:rsidRDefault="00EF5DB9" w:rsidP="004F5EDC">
      <w:pPr>
        <w:numPr>
          <w:ilvl w:val="0"/>
          <w:numId w:val="6"/>
        </w:numPr>
        <w:tabs>
          <w:tab w:val="left" w:pos="142"/>
          <w:tab w:val="left" w:pos="426"/>
        </w:tabs>
        <w:spacing w:after="0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86ED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оложительную оценку работы воспитательной службы, которая подтверждается Почетными грамотами, дипломами.</w:t>
      </w:r>
    </w:p>
    <w:p w:rsidR="00EF5DB9" w:rsidRPr="00B86ED7" w:rsidRDefault="00EF5DB9" w:rsidP="004F5EDC">
      <w:pPr>
        <w:tabs>
          <w:tab w:val="left" w:pos="142"/>
          <w:tab w:val="left" w:pos="426"/>
        </w:tabs>
        <w:spacing w:after="0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86ED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Вместе с этим, современные условия жизни предъявляют новые требования к образовательному процессу в профессиональной образовательной организации.</w:t>
      </w:r>
    </w:p>
    <w:p w:rsidR="00EF5DB9" w:rsidRPr="00B86ED7" w:rsidRDefault="00EF5DB9" w:rsidP="004F5EDC">
      <w:pPr>
        <w:tabs>
          <w:tab w:val="left" w:pos="142"/>
          <w:tab w:val="left" w:pos="426"/>
        </w:tabs>
        <w:spacing w:after="0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86ED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Выпускники колледжа сегодня попадают на современный рынок труда, основными характеристиками которого выступают изменчивость, гибкость, высокая инновационная динамика.</w:t>
      </w:r>
    </w:p>
    <w:p w:rsidR="00EF5DB9" w:rsidRPr="00B86ED7" w:rsidRDefault="00EF5DB9" w:rsidP="004F5EDC">
      <w:pPr>
        <w:tabs>
          <w:tab w:val="left" w:pos="142"/>
          <w:tab w:val="left" w:pos="426"/>
        </w:tabs>
        <w:spacing w:after="0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86ED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Сегодня от них ждут:</w:t>
      </w:r>
    </w:p>
    <w:p w:rsidR="00EF5DB9" w:rsidRPr="00B86ED7" w:rsidRDefault="00EF5DB9" w:rsidP="004F5EDC">
      <w:pPr>
        <w:numPr>
          <w:ilvl w:val="0"/>
          <w:numId w:val="7"/>
        </w:numPr>
        <w:tabs>
          <w:tab w:val="left" w:pos="142"/>
          <w:tab w:val="left" w:pos="426"/>
        </w:tabs>
        <w:spacing w:after="0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86ED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готовности к непрерывному самообразованию и модернизации профессиональной квалификации;</w:t>
      </w:r>
    </w:p>
    <w:p w:rsidR="00EF5DB9" w:rsidRPr="00B86ED7" w:rsidRDefault="00EF5DB9" w:rsidP="004F5EDC">
      <w:pPr>
        <w:numPr>
          <w:ilvl w:val="0"/>
          <w:numId w:val="7"/>
        </w:numPr>
        <w:tabs>
          <w:tab w:val="left" w:pos="142"/>
          <w:tab w:val="left" w:pos="426"/>
        </w:tabs>
        <w:spacing w:after="0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86ED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умений и навыков делового общения, в том числе сотрудничества, работы в команде;</w:t>
      </w:r>
    </w:p>
    <w:p w:rsidR="00EF5DB9" w:rsidRPr="00B86ED7" w:rsidRDefault="00EF5DB9" w:rsidP="004F5EDC">
      <w:pPr>
        <w:numPr>
          <w:ilvl w:val="0"/>
          <w:numId w:val="7"/>
        </w:numPr>
        <w:tabs>
          <w:tab w:val="left" w:pos="142"/>
          <w:tab w:val="left" w:pos="426"/>
        </w:tabs>
        <w:spacing w:after="0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86ED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способности к работе с различными источниками информации (ее поиск, обработка, хранение, воспроизведение и т.д.);</w:t>
      </w:r>
    </w:p>
    <w:p w:rsidR="00EF5DB9" w:rsidRPr="00B86ED7" w:rsidRDefault="00EF5DB9" w:rsidP="004F5EDC">
      <w:pPr>
        <w:numPr>
          <w:ilvl w:val="0"/>
          <w:numId w:val="7"/>
        </w:numPr>
        <w:tabs>
          <w:tab w:val="left" w:pos="142"/>
          <w:tab w:val="left" w:pos="426"/>
        </w:tabs>
        <w:spacing w:after="0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86ED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умений действовать и принимать ответственные решения в нестандартных и неопределенных ситуациях;</w:t>
      </w:r>
    </w:p>
    <w:p w:rsidR="00EF5DB9" w:rsidRPr="00B86ED7" w:rsidRDefault="00EF5DB9" w:rsidP="004F5EDC">
      <w:pPr>
        <w:numPr>
          <w:ilvl w:val="0"/>
          <w:numId w:val="7"/>
        </w:numPr>
        <w:tabs>
          <w:tab w:val="left" w:pos="142"/>
          <w:tab w:val="left" w:pos="426"/>
        </w:tabs>
        <w:spacing w:after="0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86ED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способности к критическому мышлению, самоуправлению деятельностью;</w:t>
      </w:r>
    </w:p>
    <w:p w:rsidR="00EF5DB9" w:rsidRPr="00B86ED7" w:rsidRDefault="00EF5DB9" w:rsidP="004F5EDC">
      <w:pPr>
        <w:numPr>
          <w:ilvl w:val="0"/>
          <w:numId w:val="7"/>
        </w:numPr>
        <w:tabs>
          <w:tab w:val="left" w:pos="142"/>
          <w:tab w:val="left" w:pos="426"/>
        </w:tabs>
        <w:spacing w:after="0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86ED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готовности к эффективному поведению в конкурентной среде в условиях </w:t>
      </w:r>
      <w:proofErr w:type="spellStart"/>
      <w:r w:rsidRPr="00B86ED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стрессогенных</w:t>
      </w:r>
      <w:proofErr w:type="spellEnd"/>
      <w:r w:rsidRPr="00B86ED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факторов и т.д.</w:t>
      </w:r>
    </w:p>
    <w:p w:rsidR="00EF5DB9" w:rsidRPr="00B86ED7" w:rsidRDefault="00EF5DB9" w:rsidP="004F5EDC">
      <w:pPr>
        <w:tabs>
          <w:tab w:val="left" w:pos="142"/>
          <w:tab w:val="left" w:pos="426"/>
        </w:tabs>
        <w:spacing w:after="0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86ED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Интенсивные изменения, затрагивающие общество, стали основанием для изменения образовательной модели профессионального образования, где в качестве приоритетной цели определены специальные профессиональные и общие компетенции. Образовательные результаты и приоритеты в этой ситуации смещаются от достижения определенного уровня знаний, умений и навыков к совокупности компетенций – способностей, позволяющих успешно адаптироваться в динамичном мире. </w:t>
      </w:r>
    </w:p>
    <w:p w:rsidR="00EF5DB9" w:rsidRPr="00B86ED7" w:rsidRDefault="0041655A" w:rsidP="004F5EDC">
      <w:pPr>
        <w:tabs>
          <w:tab w:val="left" w:pos="142"/>
          <w:tab w:val="left" w:pos="426"/>
        </w:tabs>
        <w:spacing w:after="0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86ED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В рамках названных документов </w:t>
      </w:r>
      <w:r w:rsidR="00EF5DB9" w:rsidRPr="00B86ED7">
        <w:rPr>
          <w:rFonts w:ascii="Times New Roman" w:eastAsia="Times New Roman" w:hAnsi="Times New Roman" w:cs="Times New Roman"/>
          <w:i/>
          <w:iCs/>
          <w:color w:val="000000"/>
          <w:sz w:val="25"/>
          <w:szCs w:val="25"/>
          <w:lang w:eastAsia="ru-RU"/>
        </w:rPr>
        <w:t xml:space="preserve">воспитательная </w:t>
      </w:r>
      <w:r w:rsidRPr="00B86ED7">
        <w:rPr>
          <w:rFonts w:ascii="Times New Roman" w:eastAsia="Times New Roman" w:hAnsi="Times New Roman" w:cs="Times New Roman"/>
          <w:i/>
          <w:iCs/>
          <w:color w:val="000000"/>
          <w:sz w:val="25"/>
          <w:szCs w:val="25"/>
          <w:lang w:eastAsia="ru-RU"/>
        </w:rPr>
        <w:t xml:space="preserve">работа </w:t>
      </w:r>
      <w:r w:rsidR="00EF5DB9" w:rsidRPr="00B86ED7">
        <w:rPr>
          <w:rFonts w:ascii="Times New Roman" w:eastAsia="Times New Roman" w:hAnsi="Times New Roman" w:cs="Times New Roman"/>
          <w:i/>
          <w:iCs/>
          <w:color w:val="000000"/>
          <w:sz w:val="25"/>
          <w:szCs w:val="25"/>
          <w:lang w:eastAsia="ru-RU"/>
        </w:rPr>
        <w:t>в колледже рассматривается как целенаправленный процесс управления развитием личности через создание благоприятной культурно-образовательной воспитывающей среды, ее наполнение разнообразными формами и методами, обеспечивающими формирование у студентов профессиональных и социально-личностных компетенций</w:t>
      </w:r>
      <w:r w:rsidR="00EF5DB9" w:rsidRPr="00B86ED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.</w:t>
      </w:r>
    </w:p>
    <w:p w:rsidR="00EF5DB9" w:rsidRPr="00B86ED7" w:rsidRDefault="00EF5DB9" w:rsidP="004F5EDC">
      <w:pPr>
        <w:tabs>
          <w:tab w:val="left" w:pos="142"/>
          <w:tab w:val="left" w:pos="426"/>
        </w:tabs>
        <w:spacing w:after="0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86ED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Решение ситуации видится в поиске внутренних источников разв</w:t>
      </w:r>
      <w:r w:rsidR="0041655A" w:rsidRPr="00B86ED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ития</w:t>
      </w:r>
      <w:r w:rsidRPr="00B86ED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, переходе к новой системе организации воспитательной </w:t>
      </w:r>
      <w:r w:rsidR="0041655A" w:rsidRPr="00B86ED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работы</w:t>
      </w:r>
      <w:r w:rsidRPr="00B86ED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на основе компетентностного подхода, направленной на решение проблем студенчества, и в целом - на стабильное развитие колледжа.</w:t>
      </w:r>
    </w:p>
    <w:p w:rsidR="00EF5DB9" w:rsidRPr="00B86ED7" w:rsidRDefault="00E2716A" w:rsidP="004F5EDC">
      <w:pPr>
        <w:tabs>
          <w:tab w:val="left" w:pos="142"/>
          <w:tab w:val="left" w:pos="426"/>
        </w:tabs>
        <w:spacing w:after="0"/>
        <w:ind w:left="-567" w:firstLine="567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</w:pPr>
      <w:r w:rsidRPr="00B86ED7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3.2</w:t>
      </w:r>
      <w:r w:rsidR="00EF5DB9" w:rsidRPr="00B86ED7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 xml:space="preserve"> Цели и задачи Программы</w:t>
      </w:r>
    </w:p>
    <w:p w:rsidR="00EF5DB9" w:rsidRPr="00B86ED7" w:rsidRDefault="00EF5DB9" w:rsidP="004F5EDC">
      <w:pPr>
        <w:tabs>
          <w:tab w:val="left" w:pos="142"/>
          <w:tab w:val="left" w:pos="426"/>
        </w:tabs>
        <w:spacing w:after="0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86ED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Настоящая Программа:</w:t>
      </w:r>
    </w:p>
    <w:p w:rsidR="00EF5DB9" w:rsidRPr="00B86ED7" w:rsidRDefault="00EF5DB9" w:rsidP="004F5EDC">
      <w:pPr>
        <w:tabs>
          <w:tab w:val="left" w:pos="142"/>
          <w:tab w:val="left" w:pos="426"/>
        </w:tabs>
        <w:spacing w:after="0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86ED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редполагает разработку целевых программ, проектов, мероприятий, имеющих четкие индикаторы, по которым будет оцениваться их выполнение;</w:t>
      </w:r>
    </w:p>
    <w:p w:rsidR="00EF5DB9" w:rsidRPr="00B86ED7" w:rsidRDefault="00EF5DB9" w:rsidP="004F5EDC">
      <w:pPr>
        <w:tabs>
          <w:tab w:val="left" w:pos="142"/>
          <w:tab w:val="left" w:pos="426"/>
        </w:tabs>
        <w:spacing w:after="0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86ED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озволяет реализовать системный подход, распределение полномочий ответственности, рациональное планирование и мониторинг результатов;</w:t>
      </w:r>
    </w:p>
    <w:p w:rsidR="00EF5DB9" w:rsidRPr="00B86ED7" w:rsidRDefault="00EF5DB9" w:rsidP="004F5EDC">
      <w:pPr>
        <w:tabs>
          <w:tab w:val="left" w:pos="142"/>
          <w:tab w:val="left" w:pos="426"/>
        </w:tabs>
        <w:spacing w:after="0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86ED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Содержит целевые программы, проекты, направленные на решение проблем.</w:t>
      </w:r>
    </w:p>
    <w:p w:rsidR="00EF5DB9" w:rsidRPr="00B86ED7" w:rsidRDefault="00E2716A" w:rsidP="004F5EDC">
      <w:pPr>
        <w:tabs>
          <w:tab w:val="left" w:pos="142"/>
          <w:tab w:val="left" w:pos="426"/>
        </w:tabs>
        <w:spacing w:after="0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86ED7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lastRenderedPageBreak/>
        <w:t>Цель</w:t>
      </w:r>
      <w:r w:rsidR="00EF5DB9" w:rsidRPr="00B86ED7"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  <w:t>:</w:t>
      </w:r>
      <w:r w:rsidR="00EF5DB9" w:rsidRPr="00B86ED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повышение качества воспитательной </w:t>
      </w:r>
      <w:r w:rsidR="0041655A" w:rsidRPr="00B86ED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работы</w:t>
      </w:r>
      <w:r w:rsidR="00EF5DB9" w:rsidRPr="00B86ED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в колледже в соответствии с современными требованиями системы профессионального образования через реализацию комплекса мер организационного и содержательного характера.</w:t>
      </w:r>
    </w:p>
    <w:p w:rsidR="00EF5DB9" w:rsidRPr="00B86ED7" w:rsidRDefault="00E2716A" w:rsidP="004F5EDC">
      <w:pPr>
        <w:tabs>
          <w:tab w:val="left" w:pos="142"/>
          <w:tab w:val="left" w:pos="426"/>
        </w:tabs>
        <w:spacing w:after="0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86ED7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Задачи</w:t>
      </w:r>
      <w:r w:rsidR="00EF5DB9" w:rsidRPr="00B86ED7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:</w:t>
      </w:r>
    </w:p>
    <w:p w:rsidR="00EF5DB9" w:rsidRPr="00B86ED7" w:rsidRDefault="00EF5DB9" w:rsidP="004F5EDC">
      <w:pPr>
        <w:tabs>
          <w:tab w:val="left" w:pos="142"/>
          <w:tab w:val="left" w:pos="426"/>
        </w:tabs>
        <w:spacing w:after="0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86ED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Развитие и совершенствование инфраструктуры воспитательной </w:t>
      </w:r>
      <w:r w:rsidR="0041655A" w:rsidRPr="00B86ED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работы</w:t>
      </w:r>
      <w:r w:rsidRPr="00B86ED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для формирования у студентов возможностей социально-культурного самоопределения, социальной адаптации и самореализации личности.</w:t>
      </w:r>
    </w:p>
    <w:p w:rsidR="00EF5DB9" w:rsidRPr="00B86ED7" w:rsidRDefault="00EF5DB9" w:rsidP="004F5EDC">
      <w:pPr>
        <w:tabs>
          <w:tab w:val="left" w:pos="142"/>
          <w:tab w:val="left" w:pos="426"/>
        </w:tabs>
        <w:spacing w:after="0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86ED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Развитие коллективной самоорганизации студентов (студенческого самоуправления, общественных организаций и объединений студентов).</w:t>
      </w:r>
    </w:p>
    <w:p w:rsidR="00EF5DB9" w:rsidRPr="00B86ED7" w:rsidRDefault="00EF5DB9" w:rsidP="004F5EDC">
      <w:pPr>
        <w:tabs>
          <w:tab w:val="left" w:pos="142"/>
          <w:tab w:val="left" w:pos="426"/>
        </w:tabs>
        <w:spacing w:after="0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86ED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Разработка содержания, форм, методов и технологий воспитания, адекватных новому </w:t>
      </w:r>
      <w:proofErr w:type="spellStart"/>
      <w:r w:rsidRPr="00B86ED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компетентностному</w:t>
      </w:r>
      <w:proofErr w:type="spellEnd"/>
      <w:r w:rsidRPr="00B86ED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подходу и изменениям в образовании.</w:t>
      </w:r>
    </w:p>
    <w:p w:rsidR="00EF5DB9" w:rsidRPr="00B86ED7" w:rsidRDefault="00EF5DB9" w:rsidP="004F5EDC">
      <w:pPr>
        <w:tabs>
          <w:tab w:val="left" w:pos="142"/>
          <w:tab w:val="left" w:pos="426"/>
        </w:tabs>
        <w:spacing w:after="0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86ED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Создание системы информационно-методической поддержки педагогов для воспитательной работы со студентами.</w:t>
      </w:r>
    </w:p>
    <w:p w:rsidR="00EF5DB9" w:rsidRPr="00B86ED7" w:rsidRDefault="00EF5DB9" w:rsidP="004F5EDC">
      <w:pPr>
        <w:tabs>
          <w:tab w:val="left" w:pos="142"/>
          <w:tab w:val="left" w:pos="426"/>
        </w:tabs>
        <w:spacing w:after="0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86ED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Надо отметить, что воспитательная </w:t>
      </w:r>
      <w:r w:rsidR="0041655A" w:rsidRPr="00B86ED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работа</w:t>
      </w:r>
      <w:r w:rsidRPr="00B86ED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неразрывно связана со всем образовательным процессом, с различными формами и методами учебной и производственной работы.</w:t>
      </w:r>
    </w:p>
    <w:p w:rsidR="00EF5DB9" w:rsidRPr="00B86ED7" w:rsidRDefault="00EF5DB9" w:rsidP="004F5EDC">
      <w:pPr>
        <w:tabs>
          <w:tab w:val="left" w:pos="142"/>
          <w:tab w:val="left" w:pos="426"/>
        </w:tabs>
        <w:spacing w:after="0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86ED7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Воспитательная деятельность реализуется в условиях:</w:t>
      </w:r>
    </w:p>
    <w:p w:rsidR="00EF5DB9" w:rsidRPr="00B86ED7" w:rsidRDefault="0041655A" w:rsidP="004F5EDC">
      <w:pPr>
        <w:tabs>
          <w:tab w:val="left" w:pos="142"/>
          <w:tab w:val="left" w:pos="426"/>
        </w:tabs>
        <w:spacing w:after="0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86ED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С</w:t>
      </w:r>
      <w:r w:rsidR="00EF5DB9" w:rsidRPr="00B86ED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истемного взаимодействия всех существующих в</w:t>
      </w:r>
      <w:r w:rsidRPr="00B86ED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колледже структур и единиц (</w:t>
      </w:r>
      <w:r w:rsidR="00EF5DB9" w:rsidRPr="00B86ED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преподаватель, заведующий отделением, </w:t>
      </w:r>
      <w:r w:rsidR="00A72B82" w:rsidRPr="00B86ED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куратор и </w:t>
      </w:r>
      <w:r w:rsidR="00EF5DB9" w:rsidRPr="00B86ED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студент) и предполагает перспективное развитие этого взаимодействия;</w:t>
      </w:r>
    </w:p>
    <w:p w:rsidR="00EF5DB9" w:rsidRPr="00B86ED7" w:rsidRDefault="00A72B82" w:rsidP="004F5EDC">
      <w:pPr>
        <w:tabs>
          <w:tab w:val="left" w:pos="142"/>
          <w:tab w:val="left" w:pos="426"/>
        </w:tabs>
        <w:spacing w:after="0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86ED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У</w:t>
      </w:r>
      <w:r w:rsidR="00EF5DB9" w:rsidRPr="00B86ED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силения роли заведующих отделениями как звена, обеспечивающего единство учебного и воспитательного процессов;</w:t>
      </w:r>
    </w:p>
    <w:p w:rsidR="00EF5DB9" w:rsidRPr="00B86ED7" w:rsidRDefault="00A72B82" w:rsidP="004F5EDC">
      <w:pPr>
        <w:tabs>
          <w:tab w:val="left" w:pos="142"/>
          <w:tab w:val="left" w:pos="426"/>
        </w:tabs>
        <w:spacing w:after="0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86ED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И</w:t>
      </w:r>
      <w:r w:rsidR="00EF5DB9" w:rsidRPr="00B86ED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зменения роли преподавателя в воспитательном </w:t>
      </w:r>
      <w:r w:rsidRPr="00B86ED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роцессе в современных условиях;</w:t>
      </w:r>
    </w:p>
    <w:p w:rsidR="00EF5DB9" w:rsidRPr="00B86ED7" w:rsidRDefault="00A72B82" w:rsidP="004F5EDC">
      <w:pPr>
        <w:tabs>
          <w:tab w:val="left" w:pos="142"/>
          <w:tab w:val="left" w:pos="426"/>
        </w:tabs>
        <w:spacing w:after="0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86ED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Н</w:t>
      </w:r>
      <w:r w:rsidR="00EF5DB9" w:rsidRPr="00B86ED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овых форм работы </w:t>
      </w:r>
      <w:r w:rsidRPr="00B86ED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куратора групп;</w:t>
      </w:r>
    </w:p>
    <w:p w:rsidR="00B86ED7" w:rsidRPr="00B86ED7" w:rsidRDefault="00A72B82" w:rsidP="00B86ED7">
      <w:pPr>
        <w:tabs>
          <w:tab w:val="left" w:pos="142"/>
          <w:tab w:val="left" w:pos="426"/>
        </w:tabs>
        <w:spacing w:after="0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86ED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С</w:t>
      </w:r>
      <w:r w:rsidR="00EF5DB9" w:rsidRPr="00B86ED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оздания системы м</w:t>
      </w:r>
      <w:r w:rsidR="00B86ED7" w:rsidRPr="00B86ED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ониторинга качества воспитания.</w:t>
      </w:r>
    </w:p>
    <w:p w:rsidR="00EF5DB9" w:rsidRPr="00B86ED7" w:rsidRDefault="00EF5DB9" w:rsidP="004F5EDC">
      <w:pPr>
        <w:tabs>
          <w:tab w:val="left" w:pos="142"/>
          <w:tab w:val="left" w:pos="426"/>
        </w:tabs>
        <w:spacing w:after="0"/>
        <w:ind w:left="-567" w:firstLine="567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</w:pPr>
      <w:r w:rsidRPr="00B86ED7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 xml:space="preserve">3.3 Основные положения воспитательной </w:t>
      </w:r>
      <w:r w:rsidR="00E2716A" w:rsidRPr="00B86ED7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работы</w:t>
      </w:r>
    </w:p>
    <w:p w:rsidR="00EF5DB9" w:rsidRPr="00B86ED7" w:rsidRDefault="00EF5DB9" w:rsidP="004F5EDC">
      <w:pPr>
        <w:tabs>
          <w:tab w:val="left" w:pos="142"/>
          <w:tab w:val="left" w:pos="426"/>
        </w:tabs>
        <w:spacing w:after="0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86ED7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 xml:space="preserve">Цель воспитательной </w:t>
      </w:r>
      <w:r w:rsidR="00E2716A" w:rsidRPr="00B86ED7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работы</w:t>
      </w:r>
      <w:r w:rsidR="00A72B82" w:rsidRPr="00B86ED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Pr="00B86ED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колледжа - создание условий для становления социально и профессионально компетентной личности, успешной на индивидуальном, личном, профессиональном и социальном уровнях, готовой к активным практическим действиям по решению социально значимых задач в интересах общества, государства и собственного развития.</w:t>
      </w:r>
    </w:p>
    <w:p w:rsidR="00EF5DB9" w:rsidRPr="00B86ED7" w:rsidRDefault="00EF5DB9" w:rsidP="004F5EDC">
      <w:pPr>
        <w:tabs>
          <w:tab w:val="left" w:pos="142"/>
          <w:tab w:val="left" w:pos="426"/>
        </w:tabs>
        <w:spacing w:after="0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86ED7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 xml:space="preserve">Цель воспитательной </w:t>
      </w:r>
      <w:r w:rsidR="00B86ED7" w:rsidRPr="00B86ED7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ра</w:t>
      </w:r>
      <w:r w:rsidR="00E2716A" w:rsidRPr="00B86ED7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боты</w:t>
      </w:r>
      <w:r w:rsidR="00A72B82" w:rsidRPr="00B86ED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Pr="00B86ED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достигается посредством решения следующих</w:t>
      </w:r>
      <w:r w:rsidR="00A72B82" w:rsidRPr="00B86ED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Pr="00B86ED7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задач</w:t>
      </w:r>
      <w:r w:rsidRPr="00B86ED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:</w:t>
      </w:r>
    </w:p>
    <w:p w:rsidR="00EF5DB9" w:rsidRPr="00B86ED7" w:rsidRDefault="00EF5DB9" w:rsidP="004F5EDC">
      <w:pPr>
        <w:pStyle w:val="a6"/>
        <w:numPr>
          <w:ilvl w:val="0"/>
          <w:numId w:val="28"/>
        </w:numPr>
        <w:tabs>
          <w:tab w:val="left" w:pos="142"/>
          <w:tab w:val="left" w:pos="426"/>
        </w:tabs>
        <w:spacing w:after="0"/>
        <w:ind w:left="-567" w:firstLine="567"/>
        <w:contextualSpacing w:val="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86ED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формирование национального самосознания, гражданственности, патриотизма, уважения к законности и правопорядку, развитие внутренней свободы и чувства собственного достоинства;</w:t>
      </w:r>
    </w:p>
    <w:p w:rsidR="00EF5DB9" w:rsidRPr="00B86ED7" w:rsidRDefault="00EF5DB9" w:rsidP="004F5EDC">
      <w:pPr>
        <w:pStyle w:val="a6"/>
        <w:numPr>
          <w:ilvl w:val="0"/>
          <w:numId w:val="28"/>
        </w:numPr>
        <w:tabs>
          <w:tab w:val="left" w:pos="142"/>
          <w:tab w:val="left" w:pos="426"/>
        </w:tabs>
        <w:spacing w:after="0"/>
        <w:ind w:left="-567" w:firstLine="567"/>
        <w:contextualSpacing w:val="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86ED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создание оптимальных условий для творческой самореализации каждого студента, формирования лидерских качеств и компетенций;</w:t>
      </w:r>
    </w:p>
    <w:p w:rsidR="00EF5DB9" w:rsidRPr="00B86ED7" w:rsidRDefault="00EF5DB9" w:rsidP="004F5EDC">
      <w:pPr>
        <w:pStyle w:val="a6"/>
        <w:numPr>
          <w:ilvl w:val="0"/>
          <w:numId w:val="28"/>
        </w:numPr>
        <w:tabs>
          <w:tab w:val="left" w:pos="142"/>
          <w:tab w:val="left" w:pos="426"/>
        </w:tabs>
        <w:spacing w:after="0"/>
        <w:ind w:left="-567" w:firstLine="567"/>
        <w:contextualSpacing w:val="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86ED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развитие ее творческого потенциала и способности к саморазвитию;</w:t>
      </w:r>
    </w:p>
    <w:p w:rsidR="00EF5DB9" w:rsidRPr="00B86ED7" w:rsidRDefault="00EF5DB9" w:rsidP="004F5EDC">
      <w:pPr>
        <w:pStyle w:val="a6"/>
        <w:numPr>
          <w:ilvl w:val="0"/>
          <w:numId w:val="28"/>
        </w:numPr>
        <w:tabs>
          <w:tab w:val="left" w:pos="142"/>
          <w:tab w:val="left" w:pos="426"/>
        </w:tabs>
        <w:spacing w:after="0"/>
        <w:ind w:left="-567" w:firstLine="567"/>
        <w:contextualSpacing w:val="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86ED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воспитание потребности к профессиональной трудовой деятельности как первой жизненной необходимости, высшей ценности и главному способу достижения жизненного успеха, целеустремленности, конкурентоспособности во всех сферах жизнедеятельности;</w:t>
      </w:r>
    </w:p>
    <w:p w:rsidR="00EF5DB9" w:rsidRPr="00B86ED7" w:rsidRDefault="00EF5DB9" w:rsidP="004F5EDC">
      <w:pPr>
        <w:pStyle w:val="a6"/>
        <w:numPr>
          <w:ilvl w:val="0"/>
          <w:numId w:val="28"/>
        </w:numPr>
        <w:tabs>
          <w:tab w:val="left" w:pos="142"/>
          <w:tab w:val="left" w:pos="426"/>
        </w:tabs>
        <w:spacing w:after="0"/>
        <w:ind w:left="-567" w:firstLine="567"/>
        <w:contextualSpacing w:val="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86ED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воспитание потребности к физической культуре и здоровому образу жизни, стремления к созданию семьи, продолжению рода, материальному обеспечению и воспитанию нового поколени</w:t>
      </w:r>
      <w:r w:rsidR="00A72B82" w:rsidRPr="00B86ED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я в духе гуманизма и демократии;</w:t>
      </w:r>
    </w:p>
    <w:p w:rsidR="00EF5DB9" w:rsidRPr="00B86ED7" w:rsidRDefault="00EF5DB9" w:rsidP="004F5EDC">
      <w:pPr>
        <w:pStyle w:val="a6"/>
        <w:numPr>
          <w:ilvl w:val="0"/>
          <w:numId w:val="28"/>
        </w:numPr>
        <w:tabs>
          <w:tab w:val="left" w:pos="142"/>
          <w:tab w:val="left" w:pos="426"/>
        </w:tabs>
        <w:spacing w:after="0"/>
        <w:ind w:left="-567" w:firstLine="567"/>
        <w:contextualSpacing w:val="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86ED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lastRenderedPageBreak/>
        <w:t>формирование у каждого студента активной жизненной позиции, включающей развитие способности брать на себя ответственность, участвовать в социально-политической жизни страны, испытывать потребность в самосовершенствовании, умение адаптироваться в условиях современного мира;</w:t>
      </w:r>
    </w:p>
    <w:p w:rsidR="00EF5DB9" w:rsidRPr="00B86ED7" w:rsidRDefault="00EF5DB9" w:rsidP="004F5EDC">
      <w:pPr>
        <w:pStyle w:val="a6"/>
        <w:numPr>
          <w:ilvl w:val="0"/>
          <w:numId w:val="28"/>
        </w:numPr>
        <w:tabs>
          <w:tab w:val="left" w:pos="142"/>
          <w:tab w:val="left" w:pos="426"/>
        </w:tabs>
        <w:spacing w:after="0"/>
        <w:ind w:left="-567" w:firstLine="567"/>
        <w:contextualSpacing w:val="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86ED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реализация системы социальной защиты, безопасности жизни и здоровья студентов.</w:t>
      </w:r>
    </w:p>
    <w:p w:rsidR="00EF5DB9" w:rsidRPr="00B86ED7" w:rsidRDefault="00EF5DB9" w:rsidP="004F5EDC">
      <w:pPr>
        <w:tabs>
          <w:tab w:val="left" w:pos="142"/>
          <w:tab w:val="left" w:pos="426"/>
        </w:tabs>
        <w:spacing w:after="0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proofErr w:type="spellStart"/>
      <w:r w:rsidRPr="00B86ED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Компетентностный</w:t>
      </w:r>
      <w:proofErr w:type="spellEnd"/>
      <w:r w:rsidRPr="00B86ED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подход в воспитании акцентирует внимание на формировании у студентов компетенций, обеспечивающих им возможность успешной социализации, способствующих выполнению ими в будущем многообразных видов социально-профессиональной деятельности.</w:t>
      </w:r>
    </w:p>
    <w:p w:rsidR="00E2716A" w:rsidRPr="00B86ED7" w:rsidRDefault="00E2716A" w:rsidP="004F5EDC">
      <w:pPr>
        <w:spacing w:after="0"/>
        <w:ind w:firstLine="567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B86ED7">
        <w:rPr>
          <w:rFonts w:ascii="Times New Roman" w:eastAsia="Times New Roman" w:hAnsi="Times New Roman" w:cs="Times New Roman"/>
          <w:b/>
          <w:bCs/>
          <w:color w:val="006EA6"/>
          <w:sz w:val="25"/>
          <w:szCs w:val="25"/>
          <w:lang w:eastAsia="ru-RU"/>
        </w:rPr>
        <w:br w:type="page"/>
      </w:r>
    </w:p>
    <w:p w:rsidR="00EF5DB9" w:rsidRPr="00B86ED7" w:rsidRDefault="00E2716A" w:rsidP="004F5EDC">
      <w:pPr>
        <w:spacing w:after="0"/>
        <w:ind w:left="-567"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B86ED7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lastRenderedPageBreak/>
        <w:t>4</w:t>
      </w:r>
      <w:r w:rsidR="00B86ED7" w:rsidRPr="00B86ED7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.</w:t>
      </w:r>
      <w:r w:rsidRPr="00B86ED7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</w:t>
      </w:r>
      <w:r w:rsidR="00EF5DB9" w:rsidRPr="00B86ED7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Направления и мероприятия </w:t>
      </w:r>
    </w:p>
    <w:p w:rsidR="00EF5DB9" w:rsidRPr="00B86ED7" w:rsidRDefault="00EF5DB9" w:rsidP="004F5EDC">
      <w:pPr>
        <w:tabs>
          <w:tab w:val="left" w:pos="284"/>
          <w:tab w:val="left" w:pos="426"/>
        </w:tabs>
        <w:spacing w:after="0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86ED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Приоритетными </w:t>
      </w:r>
      <w:r w:rsidR="00F530A0" w:rsidRPr="00B86ED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являются </w:t>
      </w:r>
      <w:r w:rsidRPr="00B86ED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следующие направления:</w:t>
      </w:r>
    </w:p>
    <w:p w:rsidR="00EF5DB9" w:rsidRPr="00B86ED7" w:rsidRDefault="00F530A0" w:rsidP="004F5EDC">
      <w:pPr>
        <w:numPr>
          <w:ilvl w:val="0"/>
          <w:numId w:val="9"/>
        </w:numPr>
        <w:tabs>
          <w:tab w:val="left" w:pos="284"/>
          <w:tab w:val="left" w:pos="426"/>
        </w:tabs>
        <w:spacing w:after="0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86ED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в</w:t>
      </w:r>
      <w:r w:rsidR="00EF5DB9" w:rsidRPr="00B86ED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оспитание профессионала, владеющего культурой учебного и интеллектуального труда, относящегося к профессии и труду, как средству жи</w:t>
      </w:r>
      <w:r w:rsidRPr="00B86ED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зни и условию развития личности;</w:t>
      </w:r>
    </w:p>
    <w:p w:rsidR="00EF5DB9" w:rsidRPr="00B86ED7" w:rsidRDefault="00F530A0" w:rsidP="004F5EDC">
      <w:pPr>
        <w:numPr>
          <w:ilvl w:val="0"/>
          <w:numId w:val="9"/>
        </w:numPr>
        <w:tabs>
          <w:tab w:val="left" w:pos="284"/>
          <w:tab w:val="left" w:pos="426"/>
        </w:tabs>
        <w:spacing w:after="0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86ED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в</w:t>
      </w:r>
      <w:r w:rsidR="00EF5DB9" w:rsidRPr="00B86ED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оспитание гражданина, с любовью относящегося к Отечеству, поддерживающего его исторические и культурные традиции, проявляю</w:t>
      </w:r>
      <w:r w:rsidRPr="00B86ED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щего активную жизненную позицию;</w:t>
      </w:r>
    </w:p>
    <w:p w:rsidR="00EF5DB9" w:rsidRPr="00B86ED7" w:rsidRDefault="00F530A0" w:rsidP="004F5EDC">
      <w:pPr>
        <w:numPr>
          <w:ilvl w:val="0"/>
          <w:numId w:val="9"/>
        </w:numPr>
        <w:tabs>
          <w:tab w:val="left" w:pos="284"/>
          <w:tab w:val="left" w:pos="426"/>
        </w:tabs>
        <w:spacing w:after="0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86ED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ф</w:t>
      </w:r>
      <w:r w:rsidR="00EF5DB9" w:rsidRPr="00B86ED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изкультурно-оздоровительное воспитание, способствующее здоровому образу жизни и формированию физически и п</w:t>
      </w:r>
      <w:r w:rsidRPr="00B86ED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сихологически здоровой личности;</w:t>
      </w:r>
    </w:p>
    <w:p w:rsidR="00EF5DB9" w:rsidRPr="00B86ED7" w:rsidRDefault="00F530A0" w:rsidP="004F5EDC">
      <w:pPr>
        <w:numPr>
          <w:ilvl w:val="0"/>
          <w:numId w:val="9"/>
        </w:numPr>
        <w:tabs>
          <w:tab w:val="left" w:pos="284"/>
          <w:tab w:val="left" w:pos="426"/>
        </w:tabs>
        <w:spacing w:after="0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86ED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д</w:t>
      </w:r>
      <w:r w:rsidR="00EF5DB9" w:rsidRPr="00B86ED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уховно - нравственное и эстетическое воспитание, способствующее развитию потребности в прекрасном, реализующего инди</w:t>
      </w:r>
      <w:r w:rsidRPr="00B86ED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видуальные способности личности;</w:t>
      </w:r>
    </w:p>
    <w:p w:rsidR="00EF5DB9" w:rsidRPr="00B86ED7" w:rsidRDefault="00F530A0" w:rsidP="004F5EDC">
      <w:pPr>
        <w:numPr>
          <w:ilvl w:val="0"/>
          <w:numId w:val="9"/>
        </w:numPr>
        <w:tabs>
          <w:tab w:val="left" w:pos="284"/>
          <w:tab w:val="left" w:pos="426"/>
        </w:tabs>
        <w:spacing w:after="0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86ED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э</w:t>
      </w:r>
      <w:r w:rsidR="00EF5DB9" w:rsidRPr="00B86ED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кологическое воспитание, направленное на формирование ответственного отношения к окружающей среде. Это предполагает соблюдение нравственных и правовых принципов природопользования и, активную деятельность по изучению и ох</w:t>
      </w:r>
      <w:r w:rsidRPr="00B86ED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ране природы своей местности;</w:t>
      </w:r>
    </w:p>
    <w:p w:rsidR="00EF5DB9" w:rsidRPr="00B86ED7" w:rsidRDefault="00F530A0" w:rsidP="004F5EDC">
      <w:pPr>
        <w:numPr>
          <w:ilvl w:val="0"/>
          <w:numId w:val="9"/>
        </w:numPr>
        <w:tabs>
          <w:tab w:val="left" w:pos="284"/>
          <w:tab w:val="left" w:pos="426"/>
        </w:tabs>
        <w:spacing w:after="0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86ED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в</w:t>
      </w:r>
      <w:r w:rsidR="00EF5DB9" w:rsidRPr="00B86ED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оспитание семьянина, носителя, хранителя и создателя семейных традиций.</w:t>
      </w:r>
    </w:p>
    <w:p w:rsidR="00EF5DB9" w:rsidRPr="00B86ED7" w:rsidRDefault="00F530A0" w:rsidP="004F5EDC">
      <w:pPr>
        <w:tabs>
          <w:tab w:val="left" w:pos="284"/>
          <w:tab w:val="left" w:pos="426"/>
        </w:tabs>
        <w:spacing w:after="0"/>
        <w:ind w:left="-567" w:firstLine="567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</w:pPr>
      <w:r w:rsidRPr="00B86ED7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4.1</w:t>
      </w:r>
      <w:r w:rsidR="00EF5DB9" w:rsidRPr="00B86ED7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 xml:space="preserve"> Профессионально - трудовое воспитание</w:t>
      </w:r>
    </w:p>
    <w:p w:rsidR="00EF5DB9" w:rsidRPr="00B86ED7" w:rsidRDefault="00EF5DB9" w:rsidP="004F5EDC">
      <w:pPr>
        <w:tabs>
          <w:tab w:val="left" w:pos="284"/>
          <w:tab w:val="left" w:pos="426"/>
        </w:tabs>
        <w:spacing w:after="0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86ED7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Цели и задачи:</w:t>
      </w:r>
    </w:p>
    <w:p w:rsidR="00EF5DB9" w:rsidRPr="00B86ED7" w:rsidRDefault="00F530A0" w:rsidP="004F5EDC">
      <w:pPr>
        <w:numPr>
          <w:ilvl w:val="0"/>
          <w:numId w:val="10"/>
        </w:numPr>
        <w:tabs>
          <w:tab w:val="left" w:pos="284"/>
          <w:tab w:val="left" w:pos="426"/>
        </w:tabs>
        <w:spacing w:after="0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86ED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о</w:t>
      </w:r>
      <w:r w:rsidR="00EF5DB9" w:rsidRPr="00B86ED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беспечить положительную мотивацию студентов на приобретение профессиональных знаний;</w:t>
      </w:r>
    </w:p>
    <w:p w:rsidR="00EF5DB9" w:rsidRPr="00B86ED7" w:rsidRDefault="00EF5DB9" w:rsidP="004F5EDC">
      <w:pPr>
        <w:numPr>
          <w:ilvl w:val="0"/>
          <w:numId w:val="10"/>
        </w:numPr>
        <w:tabs>
          <w:tab w:val="left" w:pos="284"/>
          <w:tab w:val="left" w:pos="426"/>
        </w:tabs>
        <w:spacing w:after="0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86ED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сформировать такие качества, как трудолюбие, экономическая рациональность, профессиональная этика, способность принимать ответственные решения и другие качества, необходимые специалисту в его профессиональной деятельности;</w:t>
      </w:r>
    </w:p>
    <w:p w:rsidR="00EF5DB9" w:rsidRPr="00B86ED7" w:rsidRDefault="00EF5DB9" w:rsidP="004F5EDC">
      <w:pPr>
        <w:numPr>
          <w:ilvl w:val="0"/>
          <w:numId w:val="10"/>
        </w:numPr>
        <w:tabs>
          <w:tab w:val="left" w:pos="284"/>
          <w:tab w:val="left" w:pos="426"/>
        </w:tabs>
        <w:spacing w:after="0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86ED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воспитание востребованного специалиста, подготовленного к реальным жизненным условиям, обладающего социальной и профессиональной мобильностью;</w:t>
      </w:r>
    </w:p>
    <w:p w:rsidR="00EF5DB9" w:rsidRPr="00B86ED7" w:rsidRDefault="00EF5DB9" w:rsidP="004F5EDC">
      <w:pPr>
        <w:numPr>
          <w:ilvl w:val="0"/>
          <w:numId w:val="10"/>
        </w:numPr>
        <w:tabs>
          <w:tab w:val="left" w:pos="284"/>
          <w:tab w:val="left" w:pos="426"/>
        </w:tabs>
        <w:spacing w:after="0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86ED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формирование сознательного, творческого отношения к труду;</w:t>
      </w:r>
    </w:p>
    <w:p w:rsidR="00EF5DB9" w:rsidRPr="00B86ED7" w:rsidRDefault="00EF5DB9" w:rsidP="004F5EDC">
      <w:pPr>
        <w:numPr>
          <w:ilvl w:val="0"/>
          <w:numId w:val="10"/>
        </w:numPr>
        <w:tabs>
          <w:tab w:val="left" w:pos="284"/>
          <w:tab w:val="left" w:pos="426"/>
        </w:tabs>
        <w:spacing w:after="0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86ED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ривитие любви к своей профессии.</w:t>
      </w:r>
    </w:p>
    <w:p w:rsidR="00F530A0" w:rsidRPr="00B86ED7" w:rsidRDefault="00F530A0" w:rsidP="004F5EDC">
      <w:pPr>
        <w:tabs>
          <w:tab w:val="left" w:pos="284"/>
          <w:tab w:val="left" w:pos="426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EF5DB9" w:rsidRPr="00B86ED7" w:rsidRDefault="00F530A0" w:rsidP="004F5EDC">
      <w:pPr>
        <w:spacing w:after="0"/>
        <w:ind w:left="-567" w:firstLine="567"/>
        <w:jc w:val="center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86ED7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ПЛАН МЕРОПРИЯТИЙ</w:t>
      </w:r>
    </w:p>
    <w:tbl>
      <w:tblPr>
        <w:tblW w:w="11341" w:type="dxa"/>
        <w:tblInd w:w="-134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954"/>
        <w:gridCol w:w="1560"/>
        <w:gridCol w:w="3260"/>
      </w:tblGrid>
      <w:tr w:rsidR="00091951" w:rsidRPr="00B86ED7" w:rsidTr="00593A8A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4CC9" w:rsidRPr="00B86ED7" w:rsidRDefault="00EF5DB9" w:rsidP="004F5EDC">
            <w:pPr>
              <w:spacing w:after="0"/>
              <w:ind w:left="-784"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B86ED7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№ </w:t>
            </w:r>
          </w:p>
          <w:p w:rsidR="00EF5DB9" w:rsidRPr="00B86ED7" w:rsidRDefault="00EF5DB9" w:rsidP="004F5EDC">
            <w:pPr>
              <w:spacing w:after="0"/>
              <w:ind w:left="-784"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B86ED7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/п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B86ED7" w:rsidRDefault="00EF5DB9" w:rsidP="004F5EDC">
            <w:pPr>
              <w:spacing w:after="0"/>
              <w:ind w:left="-1068"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B86ED7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Мероприятия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B86ED7" w:rsidRDefault="00EF5DB9" w:rsidP="004F5EDC">
            <w:pPr>
              <w:spacing w:after="0"/>
              <w:ind w:left="-1068"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B86ED7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Сроки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B86ED7" w:rsidRDefault="00EF5DB9" w:rsidP="004F5EDC">
            <w:pPr>
              <w:spacing w:after="0"/>
              <w:ind w:left="-1068"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B86ED7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Ответственные</w:t>
            </w:r>
          </w:p>
        </w:tc>
      </w:tr>
      <w:tr w:rsidR="00EF5DB9" w:rsidRPr="00B86ED7" w:rsidTr="00593A8A">
        <w:tc>
          <w:tcPr>
            <w:tcW w:w="1134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B86ED7" w:rsidRDefault="00EF5DB9" w:rsidP="004F5EDC">
            <w:pPr>
              <w:spacing w:after="0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86ED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Региональный уровень</w:t>
            </w:r>
          </w:p>
        </w:tc>
      </w:tr>
      <w:tr w:rsidR="00091951" w:rsidRPr="00B86ED7" w:rsidTr="00593A8A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B86ED7" w:rsidRDefault="00EF5DB9" w:rsidP="004F5EDC">
            <w:pPr>
              <w:spacing w:after="0"/>
              <w:ind w:right="-253" w:hanging="14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86ED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.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B86ED7" w:rsidRDefault="00EF5DB9" w:rsidP="004F5EDC">
            <w:pPr>
              <w:spacing w:after="0"/>
              <w:ind w:right="-253" w:hanging="14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86ED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Участие в Региональном чемпионате «Молодые профессионалы» (</w:t>
            </w:r>
            <w:proofErr w:type="spellStart"/>
            <w:r w:rsidRPr="00B86ED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WorldSkills</w:t>
            </w:r>
            <w:proofErr w:type="spellEnd"/>
            <w:r w:rsidRPr="00B86ED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B86ED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Russia</w:t>
            </w:r>
            <w:proofErr w:type="spellEnd"/>
            <w:r w:rsidRPr="00B86ED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)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B86ED7" w:rsidRDefault="00EF5DB9" w:rsidP="004F5EDC">
            <w:pPr>
              <w:spacing w:after="0"/>
              <w:ind w:right="-253" w:hanging="14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86ED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Ежегодно, по положению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B86ED7" w:rsidRDefault="00EF5DB9" w:rsidP="004F5EDC">
            <w:pPr>
              <w:spacing w:after="0"/>
              <w:ind w:right="-253" w:hanging="14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86ED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За</w:t>
            </w:r>
            <w:r w:rsidR="003B7B93" w:rsidRPr="00B86ED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едующие отделениями, куратор</w:t>
            </w:r>
          </w:p>
        </w:tc>
      </w:tr>
      <w:tr w:rsidR="00091951" w:rsidRPr="00B86ED7" w:rsidTr="00593A8A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B86ED7" w:rsidRDefault="00EF5DB9" w:rsidP="004F5EDC">
            <w:pPr>
              <w:spacing w:after="0"/>
              <w:ind w:right="-253" w:hanging="14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86ED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.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B86ED7" w:rsidRDefault="00EF5DB9" w:rsidP="004F5EDC">
            <w:pPr>
              <w:spacing w:after="0"/>
              <w:ind w:right="-253" w:hanging="14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86ED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Участие в областной олимпиаде профессионального мастерства обучающихся бюджетных профессиональных образовательных учреждений 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B86ED7" w:rsidRDefault="00EF5DB9" w:rsidP="004F5EDC">
            <w:pPr>
              <w:spacing w:after="0"/>
              <w:ind w:right="-253" w:hanging="14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86ED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Ежегодно, по положению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B86ED7" w:rsidRDefault="00EF5DB9" w:rsidP="004F5EDC">
            <w:pPr>
              <w:spacing w:after="0"/>
              <w:ind w:right="-253" w:hanging="14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86ED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Заведующие отделениями, кураторы</w:t>
            </w:r>
          </w:p>
        </w:tc>
      </w:tr>
      <w:tr w:rsidR="00EF5DB9" w:rsidRPr="00B86ED7" w:rsidTr="00593A8A">
        <w:tc>
          <w:tcPr>
            <w:tcW w:w="1134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B86ED7" w:rsidRDefault="00EF5DB9" w:rsidP="004F5EDC">
            <w:pPr>
              <w:spacing w:after="0"/>
              <w:ind w:right="-253" w:hanging="14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86ED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овместные мероприятия</w:t>
            </w:r>
          </w:p>
        </w:tc>
      </w:tr>
      <w:tr w:rsidR="00091951" w:rsidRPr="00B86ED7" w:rsidTr="00593A8A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B86ED7" w:rsidRDefault="00EF5DB9" w:rsidP="004F5EDC">
            <w:pPr>
              <w:spacing w:after="0"/>
              <w:ind w:right="-253" w:hanging="14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86ED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.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B86ED7" w:rsidRDefault="00EF5DB9" w:rsidP="004F5EDC">
            <w:pPr>
              <w:spacing w:after="0"/>
              <w:ind w:right="-253" w:hanging="14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86ED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Встречи с представителями предприятий социальных партнеров, бывшими выпускниками колледжа, «Я и моя будущая </w:t>
            </w:r>
            <w:r w:rsidR="00377424" w:rsidRPr="00B86ED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офессия</w:t>
            </w:r>
            <w:r w:rsidRPr="00B86ED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»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B86ED7" w:rsidRDefault="00EF5DB9" w:rsidP="004F5EDC">
            <w:pPr>
              <w:spacing w:after="0"/>
              <w:ind w:right="-253" w:hanging="14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86ED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 течение года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B86ED7" w:rsidRDefault="00EF5DB9" w:rsidP="004F5EDC">
            <w:pPr>
              <w:spacing w:after="0"/>
              <w:ind w:right="-253" w:hanging="14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86ED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Заведующие отделениями, руководитель отдела по трудоустройству</w:t>
            </w:r>
          </w:p>
        </w:tc>
      </w:tr>
      <w:tr w:rsidR="00091951" w:rsidRPr="00B86ED7" w:rsidTr="00593A8A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B86ED7" w:rsidRDefault="00EF5DB9" w:rsidP="004F5EDC">
            <w:pPr>
              <w:spacing w:after="0"/>
              <w:ind w:right="-253" w:hanging="14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86ED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4.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B86ED7" w:rsidRDefault="009D7D92" w:rsidP="004F5EDC">
            <w:pPr>
              <w:spacing w:after="0"/>
              <w:ind w:right="-253" w:hanging="14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86ED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Демонстрация родительского собрания «Чтобы ребенок рос здоровым»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B86ED7" w:rsidRDefault="00EF5DB9" w:rsidP="004F5EDC">
            <w:pPr>
              <w:spacing w:after="0"/>
              <w:ind w:right="-253" w:hanging="14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86ED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 течение года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B86ED7" w:rsidRDefault="009D7D92" w:rsidP="004F5EDC">
            <w:pPr>
              <w:spacing w:after="0"/>
              <w:ind w:right="-253" w:hanging="14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86ED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туденты 2, 3,4 курса</w:t>
            </w:r>
          </w:p>
        </w:tc>
      </w:tr>
      <w:tr w:rsidR="00091951" w:rsidRPr="00B86ED7" w:rsidTr="00593A8A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B86ED7" w:rsidRDefault="00EF5DB9" w:rsidP="004F5EDC">
            <w:pPr>
              <w:spacing w:after="0"/>
              <w:ind w:right="-253" w:hanging="14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86ED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lastRenderedPageBreak/>
              <w:t>5.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B86ED7" w:rsidRDefault="00EF5DB9" w:rsidP="004F5EDC">
            <w:pPr>
              <w:spacing w:after="0"/>
              <w:ind w:right="-253" w:hanging="14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86ED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Участие студентов колледжа в студенческих научно-пра</w:t>
            </w:r>
            <w:r w:rsidR="008C4CC9" w:rsidRPr="00B86ED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тических конференциях город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B86ED7" w:rsidRDefault="00EF5DB9" w:rsidP="004F5EDC">
            <w:pPr>
              <w:spacing w:after="0"/>
              <w:ind w:right="-253" w:hanging="14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86ED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о положению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1951" w:rsidRPr="00B86ED7" w:rsidRDefault="008C4CC9" w:rsidP="004F5EDC">
            <w:pPr>
              <w:spacing w:after="0"/>
              <w:ind w:right="-253" w:hanging="14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86ED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Заведующие отделениями, преподаватели</w:t>
            </w:r>
          </w:p>
          <w:p w:rsidR="00EF5DB9" w:rsidRPr="00B86ED7" w:rsidRDefault="008C4CC9" w:rsidP="004F5EDC">
            <w:pPr>
              <w:spacing w:after="0"/>
              <w:ind w:right="-253" w:hanging="14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86ED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B86ED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пецдисциплин</w:t>
            </w:r>
            <w:proofErr w:type="spellEnd"/>
          </w:p>
        </w:tc>
      </w:tr>
      <w:tr w:rsidR="00091951" w:rsidRPr="00B86ED7" w:rsidTr="00593A8A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B86ED7" w:rsidRDefault="00EF5DB9" w:rsidP="004F5EDC">
            <w:pPr>
              <w:spacing w:after="0"/>
              <w:ind w:right="-253" w:hanging="14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86ED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6.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B86ED7" w:rsidRDefault="00EF5DB9" w:rsidP="004F5EDC">
            <w:pPr>
              <w:spacing w:after="0"/>
              <w:ind w:right="-253" w:hanging="14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86ED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рганизация и проведение мастер-классов для студентов колледжа и учащихся школ в рамках профориентационной работы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B86ED7" w:rsidRDefault="00EF5DB9" w:rsidP="004F5EDC">
            <w:pPr>
              <w:spacing w:after="0"/>
              <w:ind w:right="-253" w:hanging="14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86ED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 течение года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B86ED7" w:rsidRDefault="00EF5DB9" w:rsidP="004F5EDC">
            <w:pPr>
              <w:spacing w:after="0"/>
              <w:ind w:right="-253" w:hanging="14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86ED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Заведующие отделениями, </w:t>
            </w:r>
            <w:r w:rsidR="008C4CC9" w:rsidRPr="00B86ED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преподаватели </w:t>
            </w:r>
            <w:proofErr w:type="spellStart"/>
            <w:r w:rsidR="008C4CC9" w:rsidRPr="00B86ED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пецдисциплин</w:t>
            </w:r>
            <w:proofErr w:type="spellEnd"/>
          </w:p>
        </w:tc>
      </w:tr>
      <w:tr w:rsidR="00EF5DB9" w:rsidRPr="00B86ED7" w:rsidTr="00593A8A">
        <w:tc>
          <w:tcPr>
            <w:tcW w:w="1134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B86ED7" w:rsidRDefault="00EF5DB9" w:rsidP="004F5EDC">
            <w:pPr>
              <w:spacing w:after="0"/>
              <w:ind w:right="-253" w:hanging="14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86ED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нутренние мероприятия</w:t>
            </w:r>
          </w:p>
        </w:tc>
      </w:tr>
      <w:tr w:rsidR="00091951" w:rsidRPr="00B86ED7" w:rsidTr="003C6B45">
        <w:trPr>
          <w:trHeight w:val="812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B86ED7" w:rsidRDefault="00EF5DB9" w:rsidP="004F5EDC">
            <w:pPr>
              <w:spacing w:after="0"/>
              <w:ind w:right="-253" w:hanging="14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86ED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7.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B86ED7" w:rsidRDefault="00EF5DB9" w:rsidP="004F5EDC">
            <w:pPr>
              <w:spacing w:after="0"/>
              <w:ind w:right="-253" w:hanging="14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86ED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Экскурсии по колледжу для студентов нового набора с целью </w:t>
            </w:r>
            <w:r w:rsidR="00377424" w:rsidRPr="00B86ED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знакомства с историей колледжа</w:t>
            </w:r>
            <w:r w:rsidRPr="00B86ED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, кабинетами</w:t>
            </w:r>
            <w:r w:rsidR="00377424" w:rsidRPr="00B86ED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и </w:t>
            </w:r>
            <w:proofErr w:type="spellStart"/>
            <w:r w:rsidR="00377424" w:rsidRPr="00B86ED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тд</w:t>
            </w:r>
            <w:proofErr w:type="spellEnd"/>
            <w:r w:rsidR="00377424" w:rsidRPr="00B86ED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B86ED7" w:rsidRDefault="00EF5DB9" w:rsidP="004F5EDC">
            <w:pPr>
              <w:spacing w:after="0"/>
              <w:ind w:right="-253" w:hanging="14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86ED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ентябрь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B86ED7" w:rsidRDefault="00377424" w:rsidP="004F5EDC">
            <w:pPr>
              <w:spacing w:after="0"/>
              <w:ind w:right="-253" w:hanging="14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86ED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</w:t>
            </w:r>
            <w:r w:rsidR="008C4CC9" w:rsidRPr="00B86ED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ураторы нового набора</w:t>
            </w:r>
          </w:p>
        </w:tc>
      </w:tr>
      <w:tr w:rsidR="00091951" w:rsidRPr="00B86ED7" w:rsidTr="00593A8A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B86ED7" w:rsidRDefault="00EF5DB9" w:rsidP="004F5EDC">
            <w:pPr>
              <w:spacing w:after="0"/>
              <w:ind w:right="-253" w:hanging="14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86ED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8.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B86ED7" w:rsidRDefault="00EF5DB9" w:rsidP="004F5EDC">
            <w:pPr>
              <w:spacing w:after="0"/>
              <w:ind w:right="-253" w:hanging="14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86ED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рганизация и проведение студенческих научно-практических конф</w:t>
            </w:r>
            <w:r w:rsidR="00377424" w:rsidRPr="00B86ED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еренций на отделениях колледжа 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B86ED7" w:rsidRDefault="00EF5DB9" w:rsidP="004F5EDC">
            <w:pPr>
              <w:spacing w:after="0"/>
              <w:ind w:right="-253" w:hanging="14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86ED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 течение года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73ADB" w:rsidRPr="00B86ED7" w:rsidRDefault="00EF5DB9" w:rsidP="004F5EDC">
            <w:pPr>
              <w:spacing w:after="0"/>
              <w:ind w:right="-253" w:hanging="14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86ED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Заведующие отделениями, преподаватели</w:t>
            </w:r>
          </w:p>
          <w:p w:rsidR="00EF5DB9" w:rsidRPr="00B86ED7" w:rsidRDefault="00EF5DB9" w:rsidP="004F5EDC">
            <w:pPr>
              <w:spacing w:after="0"/>
              <w:ind w:right="-253" w:hanging="14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86ED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B86ED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пецдисциплин</w:t>
            </w:r>
            <w:proofErr w:type="spellEnd"/>
          </w:p>
        </w:tc>
      </w:tr>
      <w:tr w:rsidR="00091951" w:rsidRPr="00B86ED7" w:rsidTr="00593A8A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B86ED7" w:rsidRDefault="00EF5DB9" w:rsidP="004F5EDC">
            <w:pPr>
              <w:spacing w:after="0"/>
              <w:ind w:right="-253" w:hanging="14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86ED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9.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73ADB" w:rsidRPr="00B86ED7" w:rsidRDefault="00EF5DB9" w:rsidP="004F5EDC">
            <w:pPr>
              <w:spacing w:after="0"/>
              <w:ind w:right="-253" w:hanging="14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86ED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Проведение тематических классных часов </w:t>
            </w:r>
          </w:p>
          <w:p w:rsidR="00EF5DB9" w:rsidRPr="00B86ED7" w:rsidRDefault="00EF5DB9" w:rsidP="004F5EDC">
            <w:pPr>
              <w:spacing w:after="0"/>
              <w:ind w:right="-253" w:hanging="14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86ED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«Знакомство со специальнос</w:t>
            </w:r>
            <w:r w:rsidR="00377424" w:rsidRPr="00B86ED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тью»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B86ED7" w:rsidRDefault="00EF5DB9" w:rsidP="004F5EDC">
            <w:pPr>
              <w:spacing w:after="0"/>
              <w:ind w:right="-253" w:hanging="14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86ED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 течение года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B86ED7" w:rsidRDefault="003B7B93" w:rsidP="004F5EDC">
            <w:pPr>
              <w:spacing w:after="0"/>
              <w:ind w:right="-253" w:hanging="14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86ED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Заведующие отделениями, куратор</w:t>
            </w:r>
          </w:p>
        </w:tc>
      </w:tr>
      <w:tr w:rsidR="00091951" w:rsidRPr="00B86ED7" w:rsidTr="00593A8A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B86ED7" w:rsidRDefault="00EF5DB9" w:rsidP="004F5EDC">
            <w:pPr>
              <w:spacing w:after="0"/>
              <w:ind w:right="-253" w:hanging="14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86ED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B86ED7" w:rsidRDefault="009D7D92" w:rsidP="004F5EDC">
            <w:pPr>
              <w:spacing w:after="0"/>
              <w:ind w:right="-253" w:hanging="14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86ED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оведение мероприятия студентами «Играют дети - играем мы»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B86ED7" w:rsidRDefault="00EF5DB9" w:rsidP="004F5EDC">
            <w:pPr>
              <w:spacing w:after="0"/>
              <w:ind w:right="-253" w:hanging="14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86ED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в течение года по плану 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B86ED7" w:rsidRDefault="009D7D92" w:rsidP="004F5EDC">
            <w:pPr>
              <w:spacing w:after="0"/>
              <w:ind w:right="-253" w:hanging="14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86ED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туденты 2, 3,4 курса</w:t>
            </w:r>
          </w:p>
        </w:tc>
      </w:tr>
      <w:tr w:rsidR="00091951" w:rsidRPr="00B86ED7" w:rsidTr="00593A8A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B86ED7" w:rsidRDefault="00EF5DB9" w:rsidP="004F5EDC">
            <w:pPr>
              <w:spacing w:after="0"/>
              <w:ind w:right="-253" w:hanging="14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86ED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1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B86ED7" w:rsidRDefault="00EF5DB9" w:rsidP="004F5EDC">
            <w:pPr>
              <w:spacing w:after="0"/>
              <w:ind w:right="-253" w:hanging="14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86ED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оведение тренингов делового общения в группах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B86ED7" w:rsidRDefault="00D951A8" w:rsidP="004F5EDC">
            <w:pPr>
              <w:spacing w:after="0"/>
              <w:ind w:right="-253" w:hanging="14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86ED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 течение года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B86ED7" w:rsidRDefault="003B7B93" w:rsidP="004F5EDC">
            <w:pPr>
              <w:spacing w:after="0"/>
              <w:ind w:right="-253" w:hanging="14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86ED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уратор</w:t>
            </w:r>
            <w:r w:rsidR="008C4CC9" w:rsidRPr="00B86ED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, психолог</w:t>
            </w:r>
          </w:p>
        </w:tc>
      </w:tr>
      <w:tr w:rsidR="00091951" w:rsidRPr="00B86ED7" w:rsidTr="00593A8A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B86ED7" w:rsidRDefault="00EF5DB9" w:rsidP="004F5EDC">
            <w:pPr>
              <w:spacing w:after="0"/>
              <w:ind w:right="-253" w:hanging="14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86ED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2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B86ED7" w:rsidRDefault="00EF5DB9" w:rsidP="004F5EDC">
            <w:pPr>
              <w:spacing w:after="0"/>
              <w:ind w:right="-253" w:hanging="14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86ED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ыпуск праздничных газет по специальностям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B86ED7" w:rsidRDefault="00EF5DB9" w:rsidP="004F5EDC">
            <w:pPr>
              <w:spacing w:after="0"/>
              <w:ind w:right="-253" w:hanging="14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86ED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 течение года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B86ED7" w:rsidRDefault="003B7B93" w:rsidP="004F5EDC">
            <w:pPr>
              <w:spacing w:after="0"/>
              <w:ind w:right="-253" w:hanging="14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86ED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уратор</w:t>
            </w:r>
            <w:r w:rsidR="00EF5DB9" w:rsidRPr="00B86ED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, преподаватели </w:t>
            </w:r>
            <w:proofErr w:type="spellStart"/>
            <w:r w:rsidR="00EF5DB9" w:rsidRPr="00B86ED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пецдисциплин</w:t>
            </w:r>
            <w:proofErr w:type="spellEnd"/>
          </w:p>
        </w:tc>
      </w:tr>
      <w:tr w:rsidR="00091951" w:rsidRPr="00B86ED7" w:rsidTr="00593A8A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B86ED7" w:rsidRDefault="00EF5DB9" w:rsidP="004F5EDC">
            <w:pPr>
              <w:spacing w:after="0"/>
              <w:ind w:right="-253" w:hanging="14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86ED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3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B86ED7" w:rsidRDefault="00EF5DB9" w:rsidP="004F5EDC">
            <w:pPr>
              <w:spacing w:after="0"/>
              <w:ind w:right="-253" w:hanging="14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86ED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рганизация и проведение Дней открытых дверей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B86ED7" w:rsidRDefault="00EF5DB9" w:rsidP="004F5EDC">
            <w:pPr>
              <w:spacing w:after="0"/>
              <w:ind w:right="-253" w:hanging="14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86ED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март - май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B86ED7" w:rsidRDefault="00EF5DB9" w:rsidP="004F5EDC">
            <w:pPr>
              <w:spacing w:after="0"/>
              <w:ind w:right="-253" w:hanging="14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86ED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тветственны</w:t>
            </w:r>
            <w:r w:rsidR="00D951A8" w:rsidRPr="00B86ED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й за </w:t>
            </w:r>
            <w:proofErr w:type="spellStart"/>
            <w:r w:rsidR="00D951A8" w:rsidRPr="00B86ED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офориентационную</w:t>
            </w:r>
            <w:proofErr w:type="spellEnd"/>
            <w:r w:rsidR="00D951A8" w:rsidRPr="00B86ED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работу</w:t>
            </w:r>
          </w:p>
        </w:tc>
      </w:tr>
      <w:tr w:rsidR="00091951" w:rsidRPr="00B86ED7" w:rsidTr="00593A8A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B86ED7" w:rsidRDefault="00EF5DB9" w:rsidP="004F5EDC">
            <w:pPr>
              <w:spacing w:after="0"/>
              <w:ind w:right="-253" w:hanging="14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86ED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4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B86ED7" w:rsidRDefault="00EF5DB9" w:rsidP="004F5EDC">
            <w:pPr>
              <w:spacing w:after="0"/>
              <w:ind w:right="-253" w:hanging="14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86ED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Экскурсии </w:t>
            </w:r>
            <w:r w:rsidR="00D951A8" w:rsidRPr="00B86ED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 ДОУ, школы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B86ED7" w:rsidRDefault="00EF5DB9" w:rsidP="004F5EDC">
            <w:pPr>
              <w:spacing w:after="0"/>
              <w:ind w:right="-253" w:hanging="14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86ED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 течение года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B86ED7" w:rsidRDefault="00EF5DB9" w:rsidP="004F5EDC">
            <w:pPr>
              <w:spacing w:after="0"/>
              <w:ind w:right="-253" w:hanging="14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86ED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Заведующие отделениями, </w:t>
            </w:r>
            <w:r w:rsidR="00D951A8" w:rsidRPr="00B86ED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</w:t>
            </w:r>
            <w:r w:rsidR="003B7B93" w:rsidRPr="00B86ED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уратор</w:t>
            </w:r>
          </w:p>
        </w:tc>
      </w:tr>
      <w:tr w:rsidR="00091951" w:rsidRPr="00B86ED7" w:rsidTr="00593A8A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B86ED7" w:rsidRDefault="00EF5DB9" w:rsidP="004F5EDC">
            <w:pPr>
              <w:spacing w:after="0"/>
              <w:ind w:right="-253" w:hanging="14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86ED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5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B86ED7" w:rsidRDefault="00EF5DB9" w:rsidP="004F5EDC">
            <w:pPr>
              <w:spacing w:after="0"/>
              <w:ind w:right="-253" w:hanging="14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86ED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стречи с работниками Центра занятости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B86ED7" w:rsidRDefault="00EF5DB9" w:rsidP="004F5EDC">
            <w:pPr>
              <w:spacing w:after="0"/>
              <w:ind w:right="-253" w:hanging="14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86ED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 течение года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B86ED7" w:rsidRDefault="00EF5DB9" w:rsidP="004F5EDC">
            <w:pPr>
              <w:spacing w:after="0"/>
              <w:ind w:right="-253" w:hanging="14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86ED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Заведующие отделениями, </w:t>
            </w:r>
            <w:r w:rsidR="00D951A8" w:rsidRPr="00B86ED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кураторы, преподаватели </w:t>
            </w:r>
            <w:proofErr w:type="spellStart"/>
            <w:r w:rsidR="00D951A8" w:rsidRPr="00B86ED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пецдисциплин</w:t>
            </w:r>
            <w:proofErr w:type="spellEnd"/>
          </w:p>
        </w:tc>
      </w:tr>
      <w:tr w:rsidR="00091951" w:rsidRPr="00B86ED7" w:rsidTr="00593A8A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B86ED7" w:rsidRDefault="00EF5DB9" w:rsidP="004F5EDC">
            <w:pPr>
              <w:spacing w:after="0"/>
              <w:ind w:right="-253" w:hanging="14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86ED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6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B86ED7" w:rsidRDefault="00EF5DB9" w:rsidP="004F5EDC">
            <w:pPr>
              <w:spacing w:after="0"/>
              <w:ind w:right="-253" w:hanging="14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86ED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ыставки технического творчества студентов и преподавателей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B86ED7" w:rsidRDefault="00EF5DB9" w:rsidP="004F5EDC">
            <w:pPr>
              <w:spacing w:after="0"/>
              <w:ind w:right="-253" w:hanging="14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86ED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 течение года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B86ED7" w:rsidRDefault="003B7B93" w:rsidP="004F5EDC">
            <w:pPr>
              <w:spacing w:after="0"/>
              <w:ind w:right="-253" w:hanging="14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86ED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Заведующие отделениями, куратор</w:t>
            </w:r>
          </w:p>
        </w:tc>
      </w:tr>
      <w:tr w:rsidR="00091951" w:rsidRPr="00B86ED7" w:rsidTr="00593A8A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B86ED7" w:rsidRDefault="00EF5DB9" w:rsidP="004F5EDC">
            <w:pPr>
              <w:spacing w:after="0"/>
              <w:ind w:right="-253" w:hanging="14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86ED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7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B86ED7" w:rsidRDefault="00EF5DB9" w:rsidP="004F5EDC">
            <w:pPr>
              <w:spacing w:after="0"/>
              <w:ind w:right="-253" w:hanging="14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86ED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рганизация студентов для работы в студенческих трудовых отрядах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B86ED7" w:rsidRDefault="00EF5DB9" w:rsidP="004F5EDC">
            <w:pPr>
              <w:spacing w:after="0"/>
              <w:ind w:right="-253" w:hanging="14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86ED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апрель-июнь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B86ED7" w:rsidRDefault="00EF5DB9" w:rsidP="004F5EDC">
            <w:pPr>
              <w:spacing w:after="0"/>
              <w:ind w:right="-253" w:hanging="14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86ED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Руководитель отдела по трудоустройству</w:t>
            </w:r>
            <w:r w:rsidR="00D951A8" w:rsidRPr="00B86ED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куратор</w:t>
            </w:r>
          </w:p>
        </w:tc>
      </w:tr>
    </w:tbl>
    <w:p w:rsidR="00D951A8" w:rsidRDefault="00D951A8" w:rsidP="004F5EDC">
      <w:pPr>
        <w:spacing w:after="0"/>
        <w:ind w:left="-567" w:firstLine="567"/>
        <w:outlineLvl w:val="3"/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</w:pPr>
    </w:p>
    <w:p w:rsidR="003C6B45" w:rsidRDefault="003C6B45" w:rsidP="004F5EDC">
      <w:pPr>
        <w:spacing w:after="0"/>
        <w:ind w:left="-567" w:firstLine="567"/>
        <w:outlineLvl w:val="3"/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</w:pPr>
    </w:p>
    <w:p w:rsidR="003C6B45" w:rsidRDefault="003C6B45" w:rsidP="004F5EDC">
      <w:pPr>
        <w:spacing w:after="0"/>
        <w:ind w:left="-567" w:firstLine="567"/>
        <w:outlineLvl w:val="3"/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</w:pPr>
    </w:p>
    <w:p w:rsidR="003C6B45" w:rsidRPr="00B86ED7" w:rsidRDefault="003C6B45" w:rsidP="004F5EDC">
      <w:pPr>
        <w:spacing w:after="0"/>
        <w:ind w:left="-567" w:firstLine="567"/>
        <w:outlineLvl w:val="3"/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</w:pPr>
    </w:p>
    <w:p w:rsidR="00EF5DB9" w:rsidRPr="00B86ED7" w:rsidRDefault="00D951A8" w:rsidP="004F5EDC">
      <w:pPr>
        <w:spacing w:after="0"/>
        <w:ind w:left="-567" w:firstLine="567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</w:pPr>
      <w:r w:rsidRPr="00B86ED7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 xml:space="preserve">4.2 </w:t>
      </w:r>
      <w:proofErr w:type="spellStart"/>
      <w:r w:rsidR="00EF5DB9" w:rsidRPr="00B86ED7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Гражданско</w:t>
      </w:r>
      <w:proofErr w:type="spellEnd"/>
      <w:r w:rsidR="00EF5DB9" w:rsidRPr="00B86ED7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 xml:space="preserve"> - патриотическое воспитание</w:t>
      </w:r>
    </w:p>
    <w:p w:rsidR="00EF5DB9" w:rsidRPr="00B86ED7" w:rsidRDefault="00EF5DB9" w:rsidP="004F5EDC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86ED7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Задачи:</w:t>
      </w:r>
    </w:p>
    <w:p w:rsidR="00EF5DB9" w:rsidRPr="00B86ED7" w:rsidRDefault="00EF5DB9" w:rsidP="004F5EDC">
      <w:pPr>
        <w:numPr>
          <w:ilvl w:val="0"/>
          <w:numId w:val="11"/>
        </w:numPr>
        <w:tabs>
          <w:tab w:val="left" w:pos="284"/>
        </w:tabs>
        <w:spacing w:after="0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86ED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lastRenderedPageBreak/>
        <w:t>возрождение у молодёжи чувства горд</w:t>
      </w:r>
      <w:r w:rsidR="001D0884" w:rsidRPr="00B86ED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ости за свой край, </w:t>
      </w:r>
      <w:r w:rsidRPr="00B86ED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и свой народ, свою малую родину, ответственности за будущее России, формирование уважения к символам Российской государственности;</w:t>
      </w:r>
    </w:p>
    <w:p w:rsidR="00EF5DB9" w:rsidRPr="00B86ED7" w:rsidRDefault="00EF5DB9" w:rsidP="004F5EDC">
      <w:pPr>
        <w:numPr>
          <w:ilvl w:val="0"/>
          <w:numId w:val="11"/>
        </w:numPr>
        <w:tabs>
          <w:tab w:val="left" w:pos="284"/>
        </w:tabs>
        <w:spacing w:after="0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86ED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воспитание гражданственности и патриотизма на основе героических и боевых традиций города, страны;</w:t>
      </w:r>
    </w:p>
    <w:p w:rsidR="00EF5DB9" w:rsidRPr="00B86ED7" w:rsidRDefault="00EF5DB9" w:rsidP="004F5EDC">
      <w:pPr>
        <w:numPr>
          <w:ilvl w:val="0"/>
          <w:numId w:val="11"/>
        </w:numPr>
        <w:tabs>
          <w:tab w:val="left" w:pos="284"/>
        </w:tabs>
        <w:spacing w:after="0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86ED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формирование патриотических чувств и сознания путем приобщения к истории Отечества, области, города, округа, колледжа; национальным культурам, трудовым традициям на примерах жизни и деятельности земляков и соотечественников, обогативших свой край и страну достижениями в различных сферах производственной, общественной и культурной деятельности.</w:t>
      </w:r>
    </w:p>
    <w:p w:rsidR="00EF5DB9" w:rsidRPr="00B86ED7" w:rsidRDefault="00EF5DB9" w:rsidP="004F5EDC">
      <w:pPr>
        <w:tabs>
          <w:tab w:val="left" w:pos="284"/>
        </w:tabs>
        <w:spacing w:after="0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86ED7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Виды деятельности:</w:t>
      </w:r>
    </w:p>
    <w:p w:rsidR="00EF5DB9" w:rsidRPr="00B86ED7" w:rsidRDefault="001D0884" w:rsidP="004F5EDC">
      <w:pPr>
        <w:numPr>
          <w:ilvl w:val="0"/>
          <w:numId w:val="12"/>
        </w:numPr>
        <w:tabs>
          <w:tab w:val="left" w:pos="284"/>
        </w:tabs>
        <w:spacing w:after="0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86ED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о</w:t>
      </w:r>
      <w:r w:rsidR="00EF5DB9" w:rsidRPr="00B86ED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рганизация тематических мероприятий разных форм;</w:t>
      </w:r>
    </w:p>
    <w:p w:rsidR="00EF5DB9" w:rsidRPr="00B86ED7" w:rsidRDefault="001D0884" w:rsidP="004F5EDC">
      <w:pPr>
        <w:numPr>
          <w:ilvl w:val="0"/>
          <w:numId w:val="12"/>
        </w:numPr>
        <w:tabs>
          <w:tab w:val="left" w:pos="284"/>
        </w:tabs>
        <w:spacing w:after="0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86ED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с</w:t>
      </w:r>
      <w:r w:rsidR="00EF5DB9" w:rsidRPr="00B86ED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истема мероприятий Музея колледжа;</w:t>
      </w:r>
    </w:p>
    <w:p w:rsidR="00EF5DB9" w:rsidRPr="00B86ED7" w:rsidRDefault="001D0884" w:rsidP="004F5EDC">
      <w:pPr>
        <w:numPr>
          <w:ilvl w:val="0"/>
          <w:numId w:val="12"/>
        </w:numPr>
        <w:tabs>
          <w:tab w:val="left" w:pos="284"/>
        </w:tabs>
        <w:spacing w:after="0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86ED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с</w:t>
      </w:r>
      <w:r w:rsidR="00EF5DB9" w:rsidRPr="00B86ED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овместная работа с музеями, библиотеками;</w:t>
      </w:r>
    </w:p>
    <w:p w:rsidR="00EF5DB9" w:rsidRPr="00B86ED7" w:rsidRDefault="001D0884" w:rsidP="00E37CB7">
      <w:pPr>
        <w:numPr>
          <w:ilvl w:val="0"/>
          <w:numId w:val="12"/>
        </w:numPr>
        <w:tabs>
          <w:tab w:val="left" w:pos="284"/>
        </w:tabs>
        <w:spacing w:after="0" w:line="240" w:lineRule="atLeast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86ED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о</w:t>
      </w:r>
      <w:r w:rsidR="00EF5DB9" w:rsidRPr="00B86ED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рганизация представительства колледжа в городских, областных и региональных конкурсах и фестивалях гражданско-патриотической тематики;</w:t>
      </w:r>
    </w:p>
    <w:p w:rsidR="00EF5DB9" w:rsidRPr="00B86ED7" w:rsidRDefault="001D0884" w:rsidP="00E37CB7">
      <w:pPr>
        <w:numPr>
          <w:ilvl w:val="0"/>
          <w:numId w:val="12"/>
        </w:numPr>
        <w:tabs>
          <w:tab w:val="left" w:pos="284"/>
        </w:tabs>
        <w:spacing w:after="0" w:line="240" w:lineRule="atLeast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86ED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и</w:t>
      </w:r>
      <w:r w:rsidR="00EF5DB9" w:rsidRPr="00B86ED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нформационно-методическое обеспечение работы по гражданско-патриотическому воспитанию;</w:t>
      </w:r>
    </w:p>
    <w:p w:rsidR="00EF5DB9" w:rsidRPr="00B86ED7" w:rsidRDefault="001D0884" w:rsidP="00E37CB7">
      <w:pPr>
        <w:numPr>
          <w:ilvl w:val="0"/>
          <w:numId w:val="12"/>
        </w:numPr>
        <w:tabs>
          <w:tab w:val="left" w:pos="284"/>
        </w:tabs>
        <w:spacing w:after="0" w:line="240" w:lineRule="atLeast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86ED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р</w:t>
      </w:r>
      <w:r w:rsidR="00EF5DB9" w:rsidRPr="00B86ED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азработка патриотических проектов колледжа.</w:t>
      </w:r>
    </w:p>
    <w:p w:rsidR="001D0884" w:rsidRPr="00B86ED7" w:rsidRDefault="001D0884" w:rsidP="00E37CB7">
      <w:pPr>
        <w:spacing w:after="0" w:line="240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</w:pPr>
    </w:p>
    <w:p w:rsidR="00EF5DB9" w:rsidRPr="00B86ED7" w:rsidRDefault="001D0884" w:rsidP="00E37CB7">
      <w:pPr>
        <w:spacing w:after="0" w:line="240" w:lineRule="atLeast"/>
        <w:ind w:firstLine="567"/>
        <w:jc w:val="center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86ED7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ПЛАН МЕРОПРИЯТИЙ</w:t>
      </w:r>
    </w:p>
    <w:tbl>
      <w:tblPr>
        <w:tblW w:w="0" w:type="auto"/>
        <w:tblInd w:w="-7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4912"/>
        <w:gridCol w:w="1216"/>
        <w:gridCol w:w="3421"/>
      </w:tblGrid>
      <w:tr w:rsidR="00EF5DB9" w:rsidRPr="00B86ED7" w:rsidTr="00673ADB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0884" w:rsidRPr="00B86ED7" w:rsidRDefault="00EF5DB9" w:rsidP="00673AD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B86ED7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№ </w:t>
            </w:r>
          </w:p>
          <w:p w:rsidR="00EF5DB9" w:rsidRPr="00B86ED7" w:rsidRDefault="00EF5DB9" w:rsidP="00673AD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B86ED7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/п</w:t>
            </w:r>
          </w:p>
        </w:tc>
        <w:tc>
          <w:tcPr>
            <w:tcW w:w="5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B86ED7" w:rsidRDefault="00EF5DB9" w:rsidP="00673AD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B86ED7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Мероприятия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B86ED7" w:rsidRDefault="00EF5DB9" w:rsidP="00673AD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B86ED7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Сроки</w:t>
            </w:r>
          </w:p>
        </w:tc>
        <w:tc>
          <w:tcPr>
            <w:tcW w:w="3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B86ED7" w:rsidRDefault="00EF5DB9" w:rsidP="00673AD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B86ED7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Ответственные</w:t>
            </w:r>
          </w:p>
        </w:tc>
      </w:tr>
      <w:tr w:rsidR="00EF5DB9" w:rsidRPr="00B86ED7" w:rsidTr="001D0884">
        <w:tc>
          <w:tcPr>
            <w:tcW w:w="1028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B86ED7" w:rsidRDefault="003B7B93" w:rsidP="00673ADB">
            <w:pPr>
              <w:spacing w:after="0" w:line="240" w:lineRule="atLeast"/>
              <w:ind w:left="-567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86ED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овместные мероприятия</w:t>
            </w:r>
          </w:p>
        </w:tc>
      </w:tr>
      <w:tr w:rsidR="00EF5DB9" w:rsidRPr="00B86ED7" w:rsidTr="00673ADB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B86ED7" w:rsidRDefault="00EF5DB9" w:rsidP="00673ADB">
            <w:pPr>
              <w:spacing w:after="0" w:line="240" w:lineRule="atLeast"/>
              <w:ind w:left="-8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86ED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.</w:t>
            </w:r>
          </w:p>
        </w:tc>
        <w:tc>
          <w:tcPr>
            <w:tcW w:w="5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B86ED7" w:rsidRDefault="000F691E" w:rsidP="00673ADB">
            <w:pPr>
              <w:spacing w:after="0" w:line="240" w:lineRule="atLeast"/>
              <w:ind w:left="-8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86ED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Участие в онлайн </w:t>
            </w:r>
            <w:proofErr w:type="spellStart"/>
            <w:r w:rsidRPr="00B86ED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флешмобе</w:t>
            </w:r>
            <w:proofErr w:type="spellEnd"/>
            <w:r w:rsidRPr="00B86ED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«Окна России»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B86ED7" w:rsidRDefault="000F691E" w:rsidP="00673ADB">
            <w:pPr>
              <w:spacing w:after="0" w:line="240" w:lineRule="atLeast"/>
              <w:ind w:left="-8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86ED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август</w:t>
            </w:r>
          </w:p>
        </w:tc>
        <w:tc>
          <w:tcPr>
            <w:tcW w:w="3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B86ED7" w:rsidRDefault="003201CC" w:rsidP="000F691E">
            <w:pPr>
              <w:spacing w:after="0" w:line="240" w:lineRule="atLeast"/>
              <w:ind w:left="-8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86ED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Зам. </w:t>
            </w:r>
            <w:r w:rsidR="00C918A5" w:rsidRPr="00B86ED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д</w:t>
            </w:r>
            <w:r w:rsidRPr="00B86ED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иректора по ВР</w:t>
            </w:r>
            <w:r w:rsidR="00EF5DB9" w:rsidRPr="00B86ED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, педагог – организатор, </w:t>
            </w:r>
            <w:r w:rsidR="00C918A5" w:rsidRPr="00B86ED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ур</w:t>
            </w:r>
            <w:r w:rsidR="000F691E" w:rsidRPr="00B86ED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атор</w:t>
            </w:r>
          </w:p>
        </w:tc>
      </w:tr>
      <w:tr w:rsidR="00EF5DB9" w:rsidRPr="00B86ED7" w:rsidTr="00673ADB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B86ED7" w:rsidRDefault="00EF5DB9" w:rsidP="00673ADB">
            <w:pPr>
              <w:spacing w:after="0" w:line="240" w:lineRule="atLeast"/>
              <w:ind w:left="-8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86ED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.</w:t>
            </w:r>
          </w:p>
        </w:tc>
        <w:tc>
          <w:tcPr>
            <w:tcW w:w="5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B86ED7" w:rsidRDefault="003B7B93" w:rsidP="00673ADB">
            <w:pPr>
              <w:spacing w:after="0" w:line="240" w:lineRule="atLeast"/>
              <w:ind w:left="-8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86ED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оведение урока «Генетика и качество жизни»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B86ED7" w:rsidRDefault="003B7B93" w:rsidP="00673ADB">
            <w:pPr>
              <w:spacing w:after="0" w:line="240" w:lineRule="atLeast"/>
              <w:ind w:left="-8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86ED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ентябрь</w:t>
            </w:r>
          </w:p>
        </w:tc>
        <w:tc>
          <w:tcPr>
            <w:tcW w:w="3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B86ED7" w:rsidRDefault="003B7B93" w:rsidP="003B7B93">
            <w:pPr>
              <w:spacing w:after="0" w:line="240" w:lineRule="atLeast"/>
              <w:ind w:left="-8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86ED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уратор</w:t>
            </w:r>
          </w:p>
        </w:tc>
      </w:tr>
      <w:tr w:rsidR="00EF5DB9" w:rsidRPr="00B86ED7" w:rsidTr="00673ADB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B86ED7" w:rsidRDefault="003B7B93" w:rsidP="00673ADB">
            <w:pPr>
              <w:spacing w:after="0" w:line="240" w:lineRule="atLeast"/>
              <w:ind w:left="-8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86ED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</w:t>
            </w:r>
            <w:r w:rsidR="00EF5DB9" w:rsidRPr="00B86ED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</w:t>
            </w:r>
          </w:p>
        </w:tc>
        <w:tc>
          <w:tcPr>
            <w:tcW w:w="5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B86ED7" w:rsidRDefault="00EF5DB9" w:rsidP="00673ADB">
            <w:pPr>
              <w:spacing w:after="0" w:line="240" w:lineRule="atLeast"/>
              <w:ind w:left="-8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86ED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Фотовыставка</w:t>
            </w:r>
            <w:r w:rsidR="003201CC" w:rsidRPr="00B86ED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«Край, в котором я живу»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B86ED7" w:rsidRDefault="003B7B93" w:rsidP="00673ADB">
            <w:pPr>
              <w:spacing w:after="0" w:line="240" w:lineRule="atLeast"/>
              <w:ind w:left="-8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86ED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д</w:t>
            </w:r>
            <w:r w:rsidR="00EF5DB9" w:rsidRPr="00B86ED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екабрь-январь</w:t>
            </w:r>
          </w:p>
        </w:tc>
        <w:tc>
          <w:tcPr>
            <w:tcW w:w="3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B86ED7" w:rsidRDefault="00EF5DB9" w:rsidP="00673ADB">
            <w:pPr>
              <w:spacing w:after="0" w:line="240" w:lineRule="atLeast"/>
              <w:ind w:left="-8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86ED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Педагог </w:t>
            </w:r>
            <w:r w:rsidR="000F691E" w:rsidRPr="00B86ED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–</w:t>
            </w:r>
            <w:r w:rsidRPr="00B86ED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организатор</w:t>
            </w:r>
            <w:r w:rsidR="000F691E" w:rsidRPr="00B86ED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, куратор</w:t>
            </w:r>
          </w:p>
        </w:tc>
      </w:tr>
      <w:tr w:rsidR="00EF5DB9" w:rsidRPr="00B86ED7" w:rsidTr="001D0884">
        <w:tc>
          <w:tcPr>
            <w:tcW w:w="1028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B86ED7" w:rsidRDefault="00EF5DB9" w:rsidP="00673ADB">
            <w:pPr>
              <w:spacing w:after="0" w:line="240" w:lineRule="atLeast"/>
              <w:ind w:left="-567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86ED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нутренние мероприятия</w:t>
            </w:r>
          </w:p>
        </w:tc>
      </w:tr>
      <w:tr w:rsidR="00EF5DB9" w:rsidRPr="00B86ED7" w:rsidTr="00673ADB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B86ED7" w:rsidRDefault="003B7B93" w:rsidP="00673ADB">
            <w:pPr>
              <w:spacing w:after="0" w:line="240" w:lineRule="atLeast"/>
              <w:ind w:left="-8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86ED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4</w:t>
            </w:r>
            <w:r w:rsidR="00EF5DB9" w:rsidRPr="00B86ED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</w:t>
            </w:r>
          </w:p>
        </w:tc>
        <w:tc>
          <w:tcPr>
            <w:tcW w:w="5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B86ED7" w:rsidRDefault="00EF5DB9" w:rsidP="00673ADB">
            <w:pPr>
              <w:spacing w:after="0" w:line="240" w:lineRule="atLeast"/>
              <w:ind w:left="-8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86ED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День знаний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B86ED7" w:rsidRDefault="000F691E" w:rsidP="00673ADB">
            <w:pPr>
              <w:spacing w:after="0" w:line="240" w:lineRule="atLeast"/>
              <w:ind w:left="-8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86ED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</w:t>
            </w:r>
            <w:r w:rsidR="00EF5DB9" w:rsidRPr="00B86ED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сентября</w:t>
            </w:r>
          </w:p>
        </w:tc>
        <w:tc>
          <w:tcPr>
            <w:tcW w:w="3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B86ED7" w:rsidRDefault="00C918A5" w:rsidP="00C918A5">
            <w:pPr>
              <w:spacing w:after="0" w:line="240" w:lineRule="atLeast"/>
              <w:ind w:left="-8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 w:rsidRPr="00B86ED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Зав.по</w:t>
            </w:r>
            <w:proofErr w:type="spellEnd"/>
            <w:r w:rsidRPr="00B86ED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У</w:t>
            </w:r>
            <w:r w:rsidR="003201CC" w:rsidRPr="00B86ED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Р</w:t>
            </w:r>
            <w:r w:rsidR="00EF5DB9" w:rsidRPr="00B86ED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, педагог-организатор</w:t>
            </w:r>
          </w:p>
        </w:tc>
      </w:tr>
      <w:tr w:rsidR="00EF5DB9" w:rsidRPr="00B86ED7" w:rsidTr="00673ADB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B86ED7" w:rsidRDefault="003B7B93" w:rsidP="00673ADB">
            <w:pPr>
              <w:spacing w:after="0" w:line="240" w:lineRule="atLeast"/>
              <w:ind w:left="-8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86ED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5</w:t>
            </w:r>
            <w:r w:rsidR="00EF5DB9" w:rsidRPr="00B86ED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</w:t>
            </w:r>
          </w:p>
        </w:tc>
        <w:tc>
          <w:tcPr>
            <w:tcW w:w="5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B86ED7" w:rsidRDefault="00EF5DB9" w:rsidP="00673ADB">
            <w:pPr>
              <w:spacing w:after="0" w:line="240" w:lineRule="atLeast"/>
              <w:ind w:left="-8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86ED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День борьбы с терроризмом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B86ED7" w:rsidRDefault="00EF5DB9" w:rsidP="00673ADB">
            <w:pPr>
              <w:spacing w:after="0" w:line="240" w:lineRule="atLeast"/>
              <w:ind w:left="-8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86ED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 сентября</w:t>
            </w:r>
          </w:p>
        </w:tc>
        <w:tc>
          <w:tcPr>
            <w:tcW w:w="3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B86ED7" w:rsidRDefault="00C918A5" w:rsidP="00673ADB">
            <w:pPr>
              <w:spacing w:after="0" w:line="240" w:lineRule="atLeast"/>
              <w:ind w:left="-8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86ED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Зам. д</w:t>
            </w:r>
            <w:r w:rsidR="003201CC" w:rsidRPr="00B86ED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иректора по ВР</w:t>
            </w:r>
            <w:r w:rsidR="00EF5DB9" w:rsidRPr="00B86ED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, педагог-организатор, кураторы</w:t>
            </w:r>
          </w:p>
        </w:tc>
      </w:tr>
      <w:tr w:rsidR="00EF5DB9" w:rsidRPr="00B86ED7" w:rsidTr="00673ADB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B86ED7" w:rsidRDefault="003B7B93" w:rsidP="00673ADB">
            <w:pPr>
              <w:spacing w:after="0" w:line="240" w:lineRule="atLeast"/>
              <w:ind w:left="-8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86ED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6</w:t>
            </w:r>
            <w:r w:rsidR="00EF5DB9" w:rsidRPr="00B86ED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</w:t>
            </w:r>
          </w:p>
        </w:tc>
        <w:tc>
          <w:tcPr>
            <w:tcW w:w="5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B86ED7" w:rsidRDefault="00EF5DB9" w:rsidP="00673ADB">
            <w:pPr>
              <w:spacing w:after="0" w:line="240" w:lineRule="atLeast"/>
              <w:ind w:left="-8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86ED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Анкетирование «Я и моя малая Родина»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B86ED7" w:rsidRDefault="00EF5DB9" w:rsidP="00673ADB">
            <w:pPr>
              <w:spacing w:after="0" w:line="240" w:lineRule="atLeast"/>
              <w:ind w:left="-8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86ED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ктябрь</w:t>
            </w:r>
          </w:p>
        </w:tc>
        <w:tc>
          <w:tcPr>
            <w:tcW w:w="3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B86ED7" w:rsidRDefault="000F691E" w:rsidP="00673ADB">
            <w:pPr>
              <w:spacing w:after="0" w:line="240" w:lineRule="atLeast"/>
              <w:ind w:left="-8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86ED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сихолог</w:t>
            </w:r>
            <w:r w:rsidR="003B7B93" w:rsidRPr="00B86ED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, куратор</w:t>
            </w:r>
          </w:p>
        </w:tc>
      </w:tr>
      <w:tr w:rsidR="005D64C1" w:rsidRPr="00B86ED7" w:rsidTr="00673ADB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64C1" w:rsidRPr="00B86ED7" w:rsidRDefault="005D64C1" w:rsidP="00673ADB">
            <w:pPr>
              <w:spacing w:after="0" w:line="240" w:lineRule="atLeast"/>
              <w:ind w:left="-8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86ED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7.</w:t>
            </w:r>
          </w:p>
        </w:tc>
        <w:tc>
          <w:tcPr>
            <w:tcW w:w="5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64C1" w:rsidRPr="00B86ED7" w:rsidRDefault="005D64C1" w:rsidP="005D64C1">
            <w:pPr>
              <w:spacing w:after="0" w:line="240" w:lineRule="atLeast"/>
              <w:ind w:left="-8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86ED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оведение мероприятия «День матери»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64C1" w:rsidRPr="00B86ED7" w:rsidRDefault="005D64C1" w:rsidP="00673ADB">
            <w:pPr>
              <w:spacing w:after="0" w:line="240" w:lineRule="atLeast"/>
              <w:ind w:left="-8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86ED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ноябрь</w:t>
            </w:r>
          </w:p>
        </w:tc>
        <w:tc>
          <w:tcPr>
            <w:tcW w:w="3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64C1" w:rsidRPr="00B86ED7" w:rsidRDefault="005D64C1" w:rsidP="00673ADB">
            <w:pPr>
              <w:spacing w:after="0" w:line="240" w:lineRule="atLeast"/>
              <w:ind w:left="-8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86ED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туденты 2, 3,4 курса, куратор</w:t>
            </w:r>
          </w:p>
        </w:tc>
      </w:tr>
      <w:tr w:rsidR="00EF5DB9" w:rsidRPr="00B86ED7" w:rsidTr="00673ADB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B86ED7" w:rsidRDefault="005D64C1" w:rsidP="00673ADB">
            <w:pPr>
              <w:spacing w:after="0" w:line="240" w:lineRule="atLeast"/>
              <w:ind w:left="-8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86ED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8</w:t>
            </w:r>
            <w:r w:rsidR="00EF5DB9" w:rsidRPr="00B86ED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</w:t>
            </w:r>
          </w:p>
        </w:tc>
        <w:tc>
          <w:tcPr>
            <w:tcW w:w="5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B86ED7" w:rsidRDefault="00EF5DB9" w:rsidP="000F691E">
            <w:pPr>
              <w:spacing w:after="0" w:line="240" w:lineRule="atLeast"/>
              <w:ind w:left="-8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86ED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оведение тематических книжных выставок</w:t>
            </w:r>
            <w:r w:rsidR="000F691E" w:rsidRPr="00B86ED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«Волшебный мир книги» для детей разновозрастных групп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B86ED7" w:rsidRDefault="00EF5DB9" w:rsidP="00673ADB">
            <w:pPr>
              <w:spacing w:after="0" w:line="240" w:lineRule="atLeast"/>
              <w:ind w:left="-8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86ED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 течение года</w:t>
            </w:r>
          </w:p>
        </w:tc>
        <w:tc>
          <w:tcPr>
            <w:tcW w:w="3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B86ED7" w:rsidRDefault="000F691E" w:rsidP="00673ADB">
            <w:pPr>
              <w:spacing w:after="0" w:line="240" w:lineRule="atLeast"/>
              <w:ind w:left="-8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86ED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туденты 2, 3,4 курса</w:t>
            </w:r>
          </w:p>
        </w:tc>
      </w:tr>
      <w:tr w:rsidR="00EF5DB9" w:rsidRPr="00B86ED7" w:rsidTr="00673ADB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B86ED7" w:rsidRDefault="005D64C1" w:rsidP="00673ADB">
            <w:pPr>
              <w:spacing w:after="0" w:line="240" w:lineRule="atLeast"/>
              <w:ind w:left="-8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86ED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lastRenderedPageBreak/>
              <w:t>9</w:t>
            </w:r>
            <w:r w:rsidR="00EF5DB9" w:rsidRPr="00B86ED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</w:t>
            </w:r>
          </w:p>
        </w:tc>
        <w:tc>
          <w:tcPr>
            <w:tcW w:w="5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B86ED7" w:rsidRDefault="00EF5DB9" w:rsidP="00673ADB">
            <w:pPr>
              <w:spacing w:after="0" w:line="240" w:lineRule="atLeast"/>
              <w:ind w:left="-8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86ED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Тематические классные часы, посвященные памятным датам России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B86ED7" w:rsidRDefault="00EF5DB9" w:rsidP="00673ADB">
            <w:pPr>
              <w:spacing w:after="0" w:line="240" w:lineRule="atLeast"/>
              <w:ind w:left="-8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86ED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 течение года</w:t>
            </w:r>
          </w:p>
        </w:tc>
        <w:tc>
          <w:tcPr>
            <w:tcW w:w="3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B86ED7" w:rsidRDefault="003201CC" w:rsidP="00673ADB">
            <w:pPr>
              <w:spacing w:after="0" w:line="240" w:lineRule="atLeast"/>
              <w:ind w:left="-8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86ED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</w:t>
            </w:r>
            <w:r w:rsidR="00EF5DB9" w:rsidRPr="00B86ED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едагог-организатор, кураторы, преподаватели общественных дисциплин</w:t>
            </w:r>
          </w:p>
        </w:tc>
      </w:tr>
      <w:tr w:rsidR="00EF5DB9" w:rsidRPr="00B86ED7" w:rsidTr="00673ADB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B86ED7" w:rsidRDefault="005D64C1" w:rsidP="00673ADB">
            <w:pPr>
              <w:spacing w:after="0" w:line="240" w:lineRule="atLeast"/>
              <w:ind w:left="-8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86ED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0</w:t>
            </w:r>
            <w:r w:rsidR="00EF5DB9" w:rsidRPr="00B86ED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</w:t>
            </w:r>
          </w:p>
        </w:tc>
        <w:tc>
          <w:tcPr>
            <w:tcW w:w="5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B86ED7" w:rsidRDefault="00EF5DB9" w:rsidP="00673ADB">
            <w:pPr>
              <w:spacing w:after="0" w:line="240" w:lineRule="atLeast"/>
              <w:ind w:left="-8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86ED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Международный день толерантности: тематические часы, информационные стенды, акции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B86ED7" w:rsidRDefault="00EF5DB9" w:rsidP="00673ADB">
            <w:pPr>
              <w:spacing w:after="0" w:line="240" w:lineRule="atLeast"/>
              <w:ind w:left="-8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86ED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ноябрь</w:t>
            </w:r>
          </w:p>
        </w:tc>
        <w:tc>
          <w:tcPr>
            <w:tcW w:w="3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B86ED7" w:rsidRDefault="003201CC" w:rsidP="00673ADB">
            <w:pPr>
              <w:spacing w:after="0" w:line="240" w:lineRule="atLeast"/>
              <w:ind w:left="-8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86ED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едагог-организатор</w:t>
            </w:r>
          </w:p>
          <w:p w:rsidR="000F691E" w:rsidRPr="00B86ED7" w:rsidRDefault="000F691E" w:rsidP="00673ADB">
            <w:pPr>
              <w:spacing w:after="0" w:line="240" w:lineRule="atLeast"/>
              <w:ind w:left="-8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86ED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туденты 2, 3,4 курса</w:t>
            </w:r>
          </w:p>
        </w:tc>
      </w:tr>
      <w:tr w:rsidR="00EF5DB9" w:rsidRPr="00B86ED7" w:rsidTr="00673ADB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B86ED7" w:rsidRDefault="005D64C1" w:rsidP="00673ADB">
            <w:pPr>
              <w:spacing w:after="0" w:line="240" w:lineRule="atLeast"/>
              <w:ind w:left="-8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86ED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1</w:t>
            </w:r>
            <w:r w:rsidR="003201CC" w:rsidRPr="00B86ED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</w:t>
            </w:r>
          </w:p>
        </w:tc>
        <w:tc>
          <w:tcPr>
            <w:tcW w:w="5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B86ED7" w:rsidRDefault="000F691E" w:rsidP="00673ADB">
            <w:pPr>
              <w:spacing w:after="0" w:line="240" w:lineRule="atLeast"/>
              <w:ind w:left="-8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86ED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М</w:t>
            </w:r>
            <w:r w:rsidR="00EF5DB9" w:rsidRPr="00B86ED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ероприятие, посвящённое Дню России.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B86ED7" w:rsidRDefault="00EF5DB9" w:rsidP="00673ADB">
            <w:pPr>
              <w:spacing w:after="0" w:line="240" w:lineRule="atLeast"/>
              <w:ind w:left="-8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86ED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июнь</w:t>
            </w:r>
          </w:p>
        </w:tc>
        <w:tc>
          <w:tcPr>
            <w:tcW w:w="3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B86ED7" w:rsidRDefault="000F691E" w:rsidP="00673ADB">
            <w:pPr>
              <w:spacing w:after="0" w:line="240" w:lineRule="atLeast"/>
              <w:ind w:left="-8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86ED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уратор</w:t>
            </w:r>
          </w:p>
        </w:tc>
      </w:tr>
    </w:tbl>
    <w:p w:rsidR="003201CC" w:rsidRPr="00B86ED7" w:rsidRDefault="003201CC" w:rsidP="00E37CB7">
      <w:pPr>
        <w:spacing w:before="75" w:after="75" w:line="240" w:lineRule="atLeast"/>
        <w:ind w:left="-567" w:firstLine="567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</w:pPr>
    </w:p>
    <w:p w:rsidR="00EF5DB9" w:rsidRPr="00B86ED7" w:rsidRDefault="003201CC" w:rsidP="00E37CB7">
      <w:pPr>
        <w:spacing w:before="75" w:after="75" w:line="240" w:lineRule="atLeast"/>
        <w:ind w:left="-567" w:firstLine="567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</w:pPr>
      <w:r w:rsidRPr="00B86ED7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4.3</w:t>
      </w:r>
      <w:r w:rsidR="00EF5DB9" w:rsidRPr="00B86ED7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 xml:space="preserve"> Духовно-нравственное, эстетическое воспитание</w:t>
      </w:r>
    </w:p>
    <w:p w:rsidR="00EF5DB9" w:rsidRPr="00B86ED7" w:rsidRDefault="00EF5DB9" w:rsidP="00E37CB7">
      <w:pPr>
        <w:spacing w:after="0" w:line="240" w:lineRule="atLeast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86ED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На современном этапе развития общества наше профессиональное образование должно формировать не просто профессионально подготовленного человека, а личность с богатым духовно-нравственным потенциалом, способным воспринимать и развивать национальные и мировые достижения во всех сферах общественной жизни. В контексте формирования творческой личности рассматриваются такие задачи воспитания личностных качеств, как развитие самодеятельного художественного творчества студенческой молодежи, выявление новых ярких дарований и развития их творческих способностей.</w:t>
      </w:r>
    </w:p>
    <w:p w:rsidR="00EF5DB9" w:rsidRPr="00B86ED7" w:rsidRDefault="00EF5DB9" w:rsidP="00E37CB7">
      <w:pPr>
        <w:spacing w:after="0" w:line="240" w:lineRule="atLeast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86ED7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Цели и задачи:</w:t>
      </w:r>
    </w:p>
    <w:p w:rsidR="00EF5DB9" w:rsidRPr="00B86ED7" w:rsidRDefault="00EF5DB9" w:rsidP="00E37CB7">
      <w:pPr>
        <w:numPr>
          <w:ilvl w:val="0"/>
          <w:numId w:val="13"/>
        </w:numPr>
        <w:tabs>
          <w:tab w:val="left" w:pos="284"/>
        </w:tabs>
        <w:spacing w:after="0" w:line="240" w:lineRule="atLeast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86ED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воспитание полноценного человека, развитие </w:t>
      </w:r>
      <w:proofErr w:type="gramStart"/>
      <w:r w:rsidRPr="00B86ED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духовных и творческих способностей</w:t>
      </w:r>
      <w:proofErr w:type="gramEnd"/>
      <w:r w:rsidRPr="00B86ED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обучающихся;</w:t>
      </w:r>
    </w:p>
    <w:p w:rsidR="00EF5DB9" w:rsidRPr="00B86ED7" w:rsidRDefault="00EF5DB9" w:rsidP="00E37CB7">
      <w:pPr>
        <w:numPr>
          <w:ilvl w:val="0"/>
          <w:numId w:val="13"/>
        </w:numPr>
        <w:tabs>
          <w:tab w:val="left" w:pos="284"/>
        </w:tabs>
        <w:spacing w:after="0" w:line="240" w:lineRule="atLeast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86ED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создание благоприятных условий для удовлетворения духовной потребности обучающихся;</w:t>
      </w:r>
    </w:p>
    <w:p w:rsidR="00EF5DB9" w:rsidRPr="00B86ED7" w:rsidRDefault="00EF5DB9" w:rsidP="00E37CB7">
      <w:pPr>
        <w:numPr>
          <w:ilvl w:val="0"/>
          <w:numId w:val="13"/>
        </w:numPr>
        <w:tabs>
          <w:tab w:val="left" w:pos="284"/>
        </w:tabs>
        <w:spacing w:after="0" w:line="240" w:lineRule="atLeast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86ED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развитие у обучающихся понимания общепринятых норм морали, воспитание нетерпимости к правонарушениям, курению, пьянству и наркомании;</w:t>
      </w:r>
    </w:p>
    <w:p w:rsidR="00EF5DB9" w:rsidRPr="00B86ED7" w:rsidRDefault="00EF5DB9" w:rsidP="00E37CB7">
      <w:pPr>
        <w:numPr>
          <w:ilvl w:val="0"/>
          <w:numId w:val="13"/>
        </w:numPr>
        <w:tabs>
          <w:tab w:val="left" w:pos="284"/>
        </w:tabs>
        <w:spacing w:after="0" w:line="240" w:lineRule="atLeast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86ED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воспитание будущего семьянина – носителя, хранителя и созидателя семейных традиций.</w:t>
      </w:r>
    </w:p>
    <w:p w:rsidR="00EF5DB9" w:rsidRPr="00B86ED7" w:rsidRDefault="00EF5DB9" w:rsidP="00E37CB7">
      <w:pPr>
        <w:numPr>
          <w:ilvl w:val="0"/>
          <w:numId w:val="13"/>
        </w:numPr>
        <w:tabs>
          <w:tab w:val="left" w:pos="284"/>
        </w:tabs>
        <w:spacing w:after="0" w:line="240" w:lineRule="atLeast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86ED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оддержка и развитие всех форм проявления творчества студентов, поддержка индивидуальности личности студента;</w:t>
      </w:r>
    </w:p>
    <w:p w:rsidR="00EF5DB9" w:rsidRPr="00B86ED7" w:rsidRDefault="00EF5DB9" w:rsidP="00E37CB7">
      <w:pPr>
        <w:numPr>
          <w:ilvl w:val="0"/>
          <w:numId w:val="13"/>
        </w:numPr>
        <w:tabs>
          <w:tab w:val="left" w:pos="284"/>
        </w:tabs>
        <w:spacing w:after="0" w:line="240" w:lineRule="atLeast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86ED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развитие творческого потенциала и способности к самовыражению;</w:t>
      </w:r>
    </w:p>
    <w:p w:rsidR="00EF5DB9" w:rsidRPr="00B86ED7" w:rsidRDefault="00EF5DB9" w:rsidP="00E37CB7">
      <w:pPr>
        <w:numPr>
          <w:ilvl w:val="0"/>
          <w:numId w:val="13"/>
        </w:numPr>
        <w:tabs>
          <w:tab w:val="left" w:pos="284"/>
        </w:tabs>
        <w:spacing w:after="0" w:line="240" w:lineRule="atLeast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86ED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организация массовых студенческих мероприятий, образовательных событий, фестивалей, конкурсов и выставок;</w:t>
      </w:r>
    </w:p>
    <w:p w:rsidR="00EF5DB9" w:rsidRPr="00B86ED7" w:rsidRDefault="00EF5DB9" w:rsidP="00E37CB7">
      <w:pPr>
        <w:numPr>
          <w:ilvl w:val="0"/>
          <w:numId w:val="13"/>
        </w:numPr>
        <w:tabs>
          <w:tab w:val="left" w:pos="284"/>
        </w:tabs>
        <w:spacing w:after="0" w:line="240" w:lineRule="atLeast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86ED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оощрение и стимулирование молодых талантов.</w:t>
      </w:r>
    </w:p>
    <w:p w:rsidR="00EF5DB9" w:rsidRPr="00B86ED7" w:rsidRDefault="00EF5DB9" w:rsidP="00E37CB7">
      <w:pPr>
        <w:spacing w:after="0" w:line="240" w:lineRule="atLeast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86ED7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Виды деятельности:</w:t>
      </w:r>
    </w:p>
    <w:p w:rsidR="00EF5DB9" w:rsidRPr="00B86ED7" w:rsidRDefault="00EF5DB9" w:rsidP="00E37CB7">
      <w:pPr>
        <w:spacing w:after="0" w:line="240" w:lineRule="atLeast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86ED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Организация тематических праздников, посвященных знаменательным датам колледжа, города и Российского государства;</w:t>
      </w:r>
    </w:p>
    <w:p w:rsidR="00EF5DB9" w:rsidRPr="00B86ED7" w:rsidRDefault="00EF5DB9" w:rsidP="00E37CB7">
      <w:pPr>
        <w:spacing w:after="0" w:line="240" w:lineRule="atLeast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86ED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Организация представительства колледжа в городских, областных и региональных конкурсах и фестивалях;</w:t>
      </w:r>
    </w:p>
    <w:p w:rsidR="00EF5DB9" w:rsidRPr="00B86ED7" w:rsidRDefault="00EF5DB9" w:rsidP="00E37CB7">
      <w:pPr>
        <w:spacing w:after="0" w:line="240" w:lineRule="atLeast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86ED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Знакомство с учреждениями культуры: экскурсии, посещение выставок, постановок:</w:t>
      </w:r>
    </w:p>
    <w:p w:rsidR="00EF5DB9" w:rsidRPr="00B86ED7" w:rsidRDefault="00EF5DB9" w:rsidP="00E37CB7">
      <w:pPr>
        <w:spacing w:after="0" w:line="240" w:lineRule="atLeast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86ED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Участие в социально-значимых акциях;</w:t>
      </w:r>
    </w:p>
    <w:p w:rsidR="00EF5DB9" w:rsidRPr="00B86ED7" w:rsidRDefault="00EF5DB9" w:rsidP="00E37CB7">
      <w:pPr>
        <w:spacing w:after="0" w:line="240" w:lineRule="atLeast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86ED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Информационно-методическое обеспечение культурно-массовой работы;</w:t>
      </w:r>
    </w:p>
    <w:p w:rsidR="00EF5DB9" w:rsidRPr="00B86ED7" w:rsidRDefault="00EF5DB9" w:rsidP="00E37CB7">
      <w:pPr>
        <w:spacing w:after="0" w:line="240" w:lineRule="atLeast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86ED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Разработка творческих проектов колледжа.</w:t>
      </w:r>
    </w:p>
    <w:p w:rsidR="00673ADB" w:rsidRPr="00B86ED7" w:rsidRDefault="00673ADB" w:rsidP="00E37CB7">
      <w:pPr>
        <w:spacing w:after="0" w:line="240" w:lineRule="atLeast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tbl>
      <w:tblPr>
        <w:tblW w:w="0" w:type="auto"/>
        <w:tblInd w:w="-9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5"/>
        <w:gridCol w:w="4741"/>
        <w:gridCol w:w="1670"/>
        <w:gridCol w:w="3141"/>
      </w:tblGrid>
      <w:tr w:rsidR="00EF5DB9" w:rsidRPr="00B86ED7" w:rsidTr="00673ADB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12EDD" w:rsidRPr="00B86ED7" w:rsidRDefault="00EF5DB9" w:rsidP="00593A8A">
            <w:pPr>
              <w:spacing w:after="0" w:line="240" w:lineRule="atLeast"/>
              <w:ind w:left="-261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B86ED7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№ </w:t>
            </w:r>
          </w:p>
          <w:p w:rsidR="00EF5DB9" w:rsidRPr="00B86ED7" w:rsidRDefault="00EF5DB9" w:rsidP="00593A8A">
            <w:pPr>
              <w:spacing w:after="0" w:line="240" w:lineRule="atLeast"/>
              <w:ind w:left="-261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B86ED7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/п</w:t>
            </w:r>
          </w:p>
        </w:tc>
        <w:tc>
          <w:tcPr>
            <w:tcW w:w="4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B86ED7" w:rsidRDefault="00EF5DB9" w:rsidP="00593A8A">
            <w:pPr>
              <w:spacing w:after="0" w:line="240" w:lineRule="atLeast"/>
              <w:ind w:left="-261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B86ED7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Мероприятия</w:t>
            </w:r>
          </w:p>
        </w:tc>
        <w:tc>
          <w:tcPr>
            <w:tcW w:w="1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B86ED7" w:rsidRDefault="00EF5DB9" w:rsidP="00593A8A">
            <w:pPr>
              <w:spacing w:after="0" w:line="240" w:lineRule="atLeast"/>
              <w:ind w:left="-261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B86ED7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Сроки</w:t>
            </w:r>
          </w:p>
        </w:tc>
        <w:tc>
          <w:tcPr>
            <w:tcW w:w="3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B86ED7" w:rsidRDefault="00EF5DB9" w:rsidP="00593A8A">
            <w:pPr>
              <w:spacing w:after="0" w:line="240" w:lineRule="atLeast"/>
              <w:ind w:left="-261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B86ED7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Ответственные</w:t>
            </w:r>
          </w:p>
        </w:tc>
      </w:tr>
      <w:tr w:rsidR="00EF5DB9" w:rsidRPr="00B86ED7" w:rsidTr="00612EDD">
        <w:tc>
          <w:tcPr>
            <w:tcW w:w="1042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B86ED7" w:rsidRDefault="003B7B93" w:rsidP="00673ADB">
            <w:pPr>
              <w:spacing w:after="0" w:line="240" w:lineRule="atLeast"/>
              <w:ind w:left="139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86ED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овместные мероприятия</w:t>
            </w:r>
          </w:p>
        </w:tc>
      </w:tr>
      <w:tr w:rsidR="00593A8A" w:rsidRPr="00B86ED7" w:rsidTr="00673ADB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3A8A" w:rsidRPr="00B86ED7" w:rsidRDefault="00593A8A" w:rsidP="00673ADB">
            <w:pPr>
              <w:spacing w:after="0" w:line="240" w:lineRule="atLeast"/>
              <w:ind w:left="139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86ED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.</w:t>
            </w:r>
          </w:p>
        </w:tc>
        <w:tc>
          <w:tcPr>
            <w:tcW w:w="4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3A8A" w:rsidRPr="00B86ED7" w:rsidRDefault="00593A8A" w:rsidP="003B7B93">
            <w:pPr>
              <w:spacing w:after="0" w:line="240" w:lineRule="atLeast"/>
              <w:ind w:left="139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86ED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</w:t>
            </w:r>
            <w:r w:rsidR="00CE2B75" w:rsidRPr="00B86ED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роведение</w:t>
            </w:r>
            <w:r w:rsidRPr="00B86ED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родительского собрания «Роль этикета в воспитании детей»</w:t>
            </w:r>
          </w:p>
        </w:tc>
        <w:tc>
          <w:tcPr>
            <w:tcW w:w="1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3A8A" w:rsidRPr="00B86ED7" w:rsidRDefault="00593A8A" w:rsidP="00673ADB">
            <w:pPr>
              <w:spacing w:after="0" w:line="240" w:lineRule="atLeast"/>
              <w:ind w:left="139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86ED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февраль</w:t>
            </w:r>
          </w:p>
        </w:tc>
        <w:tc>
          <w:tcPr>
            <w:tcW w:w="3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3A8A" w:rsidRPr="00B86ED7" w:rsidRDefault="00593A8A" w:rsidP="003B7B93">
            <w:pPr>
              <w:spacing w:after="0" w:line="240" w:lineRule="atLeast"/>
              <w:ind w:left="139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86ED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Куратор </w:t>
            </w:r>
          </w:p>
        </w:tc>
      </w:tr>
      <w:tr w:rsidR="00EF5DB9" w:rsidRPr="00B86ED7" w:rsidTr="00673ADB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B86ED7" w:rsidRDefault="00CE2B75" w:rsidP="00673ADB">
            <w:pPr>
              <w:spacing w:after="0" w:line="240" w:lineRule="atLeast"/>
              <w:ind w:left="139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86ED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lastRenderedPageBreak/>
              <w:t>2</w:t>
            </w:r>
            <w:r w:rsidR="00EF5DB9" w:rsidRPr="00B86ED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</w:t>
            </w:r>
          </w:p>
        </w:tc>
        <w:tc>
          <w:tcPr>
            <w:tcW w:w="4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B86ED7" w:rsidRDefault="003B7B93" w:rsidP="003B7B93">
            <w:pPr>
              <w:spacing w:after="0" w:line="240" w:lineRule="atLeast"/>
              <w:ind w:left="139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86ED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одготовка и участие в игре КВН среди групп</w:t>
            </w:r>
          </w:p>
        </w:tc>
        <w:tc>
          <w:tcPr>
            <w:tcW w:w="1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B86ED7" w:rsidRDefault="003B7B93" w:rsidP="00673ADB">
            <w:pPr>
              <w:spacing w:after="0" w:line="240" w:lineRule="atLeast"/>
              <w:ind w:left="139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86ED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январь</w:t>
            </w:r>
          </w:p>
        </w:tc>
        <w:tc>
          <w:tcPr>
            <w:tcW w:w="3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B86ED7" w:rsidRDefault="00C918A5" w:rsidP="00C918A5">
            <w:pPr>
              <w:spacing w:after="0" w:line="240" w:lineRule="atLeast"/>
              <w:ind w:left="139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86ED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Зав по У</w:t>
            </w:r>
            <w:r w:rsidR="00612EDD" w:rsidRPr="00B86ED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ВР</w:t>
            </w:r>
            <w:r w:rsidR="00EF5DB9" w:rsidRPr="00B86ED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, педагог – организатор, </w:t>
            </w:r>
            <w:r w:rsidR="003B7B93" w:rsidRPr="00B86ED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уратор, студ.</w:t>
            </w:r>
          </w:p>
        </w:tc>
      </w:tr>
      <w:tr w:rsidR="00EF5DB9" w:rsidRPr="00B86ED7" w:rsidTr="00673ADB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B86ED7" w:rsidRDefault="00CE2B75" w:rsidP="00673ADB">
            <w:pPr>
              <w:spacing w:after="0" w:line="240" w:lineRule="atLeast"/>
              <w:ind w:left="139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86ED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</w:t>
            </w:r>
            <w:r w:rsidR="00EF5DB9" w:rsidRPr="00B86ED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</w:t>
            </w:r>
          </w:p>
        </w:tc>
        <w:tc>
          <w:tcPr>
            <w:tcW w:w="4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B86ED7" w:rsidRDefault="00EF5DB9" w:rsidP="00673ADB">
            <w:pPr>
              <w:spacing w:after="0" w:line="240" w:lineRule="atLeast"/>
              <w:ind w:left="139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86ED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одготовка и участие в праздничных мероприятиях ко «Дню города»</w:t>
            </w:r>
          </w:p>
        </w:tc>
        <w:tc>
          <w:tcPr>
            <w:tcW w:w="1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B86ED7" w:rsidRDefault="00EF5DB9" w:rsidP="00673ADB">
            <w:pPr>
              <w:spacing w:after="0" w:line="240" w:lineRule="atLeast"/>
              <w:ind w:left="139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86ED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июнь</w:t>
            </w:r>
          </w:p>
        </w:tc>
        <w:tc>
          <w:tcPr>
            <w:tcW w:w="3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B86ED7" w:rsidRDefault="00EF5DB9" w:rsidP="00673ADB">
            <w:pPr>
              <w:spacing w:after="0" w:line="240" w:lineRule="atLeast"/>
              <w:ind w:left="139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86ED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Зав. отделениями, Педагог - организатор, куратор</w:t>
            </w:r>
          </w:p>
        </w:tc>
      </w:tr>
      <w:tr w:rsidR="00EF5DB9" w:rsidRPr="00B86ED7" w:rsidTr="00673ADB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B86ED7" w:rsidRDefault="00CE2B75" w:rsidP="00673ADB">
            <w:pPr>
              <w:spacing w:after="0" w:line="240" w:lineRule="atLeast"/>
              <w:ind w:left="139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86ED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4</w:t>
            </w:r>
            <w:r w:rsidR="00EF5DB9" w:rsidRPr="00B86ED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</w:t>
            </w:r>
          </w:p>
        </w:tc>
        <w:tc>
          <w:tcPr>
            <w:tcW w:w="4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B86ED7" w:rsidRDefault="00EF5DB9" w:rsidP="00673ADB">
            <w:pPr>
              <w:spacing w:after="0" w:line="240" w:lineRule="atLeast"/>
              <w:ind w:left="139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B86ED7" w:rsidRDefault="00EF5DB9" w:rsidP="00673ADB">
            <w:pPr>
              <w:spacing w:after="0" w:line="240" w:lineRule="atLeast"/>
              <w:ind w:left="139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86ED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ентябрь</w:t>
            </w:r>
          </w:p>
        </w:tc>
        <w:tc>
          <w:tcPr>
            <w:tcW w:w="3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B86ED7" w:rsidRDefault="00612EDD" w:rsidP="00673ADB">
            <w:pPr>
              <w:spacing w:after="0" w:line="240" w:lineRule="atLeast"/>
              <w:ind w:left="139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86ED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ураторы</w:t>
            </w:r>
          </w:p>
        </w:tc>
      </w:tr>
      <w:tr w:rsidR="00EF5DB9" w:rsidRPr="00B86ED7" w:rsidTr="00673ADB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B86ED7" w:rsidRDefault="00CE2B75" w:rsidP="00673ADB">
            <w:pPr>
              <w:spacing w:after="0" w:line="240" w:lineRule="atLeast"/>
              <w:ind w:left="139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86ED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5</w:t>
            </w:r>
            <w:r w:rsidR="00EF5DB9" w:rsidRPr="00B86ED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</w:t>
            </w:r>
          </w:p>
        </w:tc>
        <w:tc>
          <w:tcPr>
            <w:tcW w:w="4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B86ED7" w:rsidRDefault="00EF5DB9" w:rsidP="00673ADB">
            <w:pPr>
              <w:spacing w:after="0" w:line="240" w:lineRule="atLeast"/>
              <w:ind w:left="139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86ED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Экскурсии, посещение музеев, Картинной галереи, театров, библиотек</w:t>
            </w:r>
          </w:p>
        </w:tc>
        <w:tc>
          <w:tcPr>
            <w:tcW w:w="1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B86ED7" w:rsidRDefault="00EF5DB9" w:rsidP="00673ADB">
            <w:pPr>
              <w:spacing w:after="0" w:line="240" w:lineRule="atLeast"/>
              <w:ind w:left="139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86ED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 течение года</w:t>
            </w:r>
          </w:p>
        </w:tc>
        <w:tc>
          <w:tcPr>
            <w:tcW w:w="3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B86ED7" w:rsidRDefault="00EF5DB9" w:rsidP="00673ADB">
            <w:pPr>
              <w:spacing w:after="0" w:line="240" w:lineRule="atLeast"/>
              <w:ind w:left="139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86ED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едагог-организатор, зав. библиотекой, кураторы</w:t>
            </w:r>
          </w:p>
        </w:tc>
      </w:tr>
      <w:tr w:rsidR="00EF5DB9" w:rsidRPr="00B86ED7" w:rsidTr="00612EDD">
        <w:tc>
          <w:tcPr>
            <w:tcW w:w="1042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B86ED7" w:rsidRDefault="00EF5DB9" w:rsidP="00673ADB">
            <w:pPr>
              <w:spacing w:after="0" w:line="240" w:lineRule="atLeast"/>
              <w:ind w:left="139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86ED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нутренние мероприятия</w:t>
            </w:r>
          </w:p>
        </w:tc>
      </w:tr>
      <w:tr w:rsidR="00EF5DB9" w:rsidRPr="00B86ED7" w:rsidTr="00673ADB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B86ED7" w:rsidRDefault="00CE2B75" w:rsidP="00673ADB">
            <w:pPr>
              <w:spacing w:after="0" w:line="240" w:lineRule="atLeast"/>
              <w:ind w:left="139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86ED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6</w:t>
            </w:r>
            <w:r w:rsidR="00EF5DB9" w:rsidRPr="00B86ED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</w:t>
            </w:r>
          </w:p>
        </w:tc>
        <w:tc>
          <w:tcPr>
            <w:tcW w:w="4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B86ED7" w:rsidRDefault="00EF5DB9" w:rsidP="00673ADB">
            <w:pPr>
              <w:spacing w:after="0" w:line="240" w:lineRule="atLeast"/>
              <w:ind w:left="139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86ED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ыпу</w:t>
            </w:r>
            <w:r w:rsidR="00612EDD" w:rsidRPr="00B86ED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к студенческой газеты «будущие воспитатели»</w:t>
            </w:r>
          </w:p>
        </w:tc>
        <w:tc>
          <w:tcPr>
            <w:tcW w:w="1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B86ED7" w:rsidRDefault="00EF5DB9" w:rsidP="00673ADB">
            <w:pPr>
              <w:spacing w:after="0" w:line="240" w:lineRule="atLeast"/>
              <w:ind w:left="139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86ED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 течение года</w:t>
            </w:r>
          </w:p>
        </w:tc>
        <w:tc>
          <w:tcPr>
            <w:tcW w:w="3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B86ED7" w:rsidRDefault="005D64C1" w:rsidP="00673ADB">
            <w:pPr>
              <w:spacing w:after="0" w:line="240" w:lineRule="atLeast"/>
              <w:ind w:left="139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86ED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</w:t>
            </w:r>
            <w:r w:rsidR="00612EDD" w:rsidRPr="00B86ED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урат</w:t>
            </w:r>
            <w:r w:rsidRPr="00B86ED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р</w:t>
            </w:r>
          </w:p>
        </w:tc>
      </w:tr>
      <w:tr w:rsidR="00EF5DB9" w:rsidRPr="00B86ED7" w:rsidTr="00673ADB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B86ED7" w:rsidRDefault="00CE2B75" w:rsidP="00673ADB">
            <w:pPr>
              <w:spacing w:after="0" w:line="240" w:lineRule="atLeast"/>
              <w:ind w:left="139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86ED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7</w:t>
            </w:r>
            <w:r w:rsidR="00EF5DB9" w:rsidRPr="00B86ED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</w:t>
            </w:r>
          </w:p>
        </w:tc>
        <w:tc>
          <w:tcPr>
            <w:tcW w:w="4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B86ED7" w:rsidRDefault="003B5935" w:rsidP="00673ADB">
            <w:pPr>
              <w:spacing w:after="0" w:line="240" w:lineRule="atLeast"/>
              <w:ind w:left="139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86ED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Творческий концерт</w:t>
            </w:r>
            <w:r w:rsidR="00EF5DB9" w:rsidRPr="00B86ED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«День учителя, добра и уважения» ко Дню учителя и Дню пожилых людей</w:t>
            </w:r>
          </w:p>
        </w:tc>
        <w:tc>
          <w:tcPr>
            <w:tcW w:w="1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B86ED7" w:rsidRDefault="00EF5DB9" w:rsidP="00673ADB">
            <w:pPr>
              <w:spacing w:after="0" w:line="240" w:lineRule="atLeast"/>
              <w:ind w:left="139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86ED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ктябрь</w:t>
            </w:r>
          </w:p>
        </w:tc>
        <w:tc>
          <w:tcPr>
            <w:tcW w:w="3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B86ED7" w:rsidRDefault="005D64C1" w:rsidP="005D64C1">
            <w:pPr>
              <w:spacing w:after="0" w:line="240" w:lineRule="atLeast"/>
              <w:ind w:left="139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86ED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уратор</w:t>
            </w:r>
          </w:p>
        </w:tc>
      </w:tr>
      <w:tr w:rsidR="00EF5DB9" w:rsidRPr="00B86ED7" w:rsidTr="00673ADB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B86ED7" w:rsidRDefault="00CE2B75" w:rsidP="00673ADB">
            <w:pPr>
              <w:spacing w:after="0" w:line="240" w:lineRule="atLeast"/>
              <w:ind w:left="139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86ED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8</w:t>
            </w:r>
            <w:r w:rsidR="00EF5DB9" w:rsidRPr="00B86ED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</w:t>
            </w:r>
          </w:p>
        </w:tc>
        <w:tc>
          <w:tcPr>
            <w:tcW w:w="4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B86ED7" w:rsidRDefault="00EF5DB9" w:rsidP="00673ADB">
            <w:pPr>
              <w:spacing w:after="0" w:line="240" w:lineRule="atLeast"/>
              <w:ind w:left="139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86ED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Цикл мероприятий, посвященных Новогодним праздникам</w:t>
            </w:r>
          </w:p>
        </w:tc>
        <w:tc>
          <w:tcPr>
            <w:tcW w:w="1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B86ED7" w:rsidRDefault="00EF5DB9" w:rsidP="00673ADB">
            <w:pPr>
              <w:spacing w:after="0" w:line="240" w:lineRule="atLeast"/>
              <w:ind w:left="139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86ED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декабрь</w:t>
            </w:r>
          </w:p>
        </w:tc>
        <w:tc>
          <w:tcPr>
            <w:tcW w:w="3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B86ED7" w:rsidRDefault="00A11B31" w:rsidP="00A11B31">
            <w:pPr>
              <w:spacing w:after="0" w:line="240" w:lineRule="atLeast"/>
              <w:ind w:left="139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86ED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Зав </w:t>
            </w:r>
            <w:r w:rsidR="003B5935" w:rsidRPr="00B86ED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по </w:t>
            </w:r>
            <w:r w:rsidRPr="00B86ED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У</w:t>
            </w:r>
            <w:r w:rsidR="003B5935" w:rsidRPr="00B86ED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Р</w:t>
            </w:r>
            <w:r w:rsidR="005D64C1" w:rsidRPr="00B86ED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, педагог - организатор, куратор</w:t>
            </w:r>
          </w:p>
        </w:tc>
      </w:tr>
      <w:tr w:rsidR="00EF5DB9" w:rsidRPr="00B86ED7" w:rsidTr="00673ADB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B86ED7" w:rsidRDefault="00CE2B75" w:rsidP="00673ADB">
            <w:pPr>
              <w:spacing w:after="0" w:line="240" w:lineRule="atLeast"/>
              <w:ind w:left="139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86ED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9</w:t>
            </w:r>
            <w:r w:rsidR="00EF5DB9" w:rsidRPr="00B86ED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</w:t>
            </w:r>
          </w:p>
        </w:tc>
        <w:tc>
          <w:tcPr>
            <w:tcW w:w="4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B86ED7" w:rsidRDefault="00EF5DB9" w:rsidP="00673ADB">
            <w:pPr>
              <w:spacing w:after="0" w:line="240" w:lineRule="atLeast"/>
              <w:ind w:left="139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86ED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Цикл мероприятий, посвященных Международному женскому дню 8 марта</w:t>
            </w:r>
          </w:p>
        </w:tc>
        <w:tc>
          <w:tcPr>
            <w:tcW w:w="1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B86ED7" w:rsidRDefault="00EF5DB9" w:rsidP="00673ADB">
            <w:pPr>
              <w:spacing w:after="0" w:line="240" w:lineRule="atLeast"/>
              <w:ind w:left="139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86ED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март</w:t>
            </w:r>
          </w:p>
        </w:tc>
        <w:tc>
          <w:tcPr>
            <w:tcW w:w="3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B86ED7" w:rsidRDefault="00A11B31" w:rsidP="00A11B31">
            <w:pPr>
              <w:spacing w:after="0" w:line="240" w:lineRule="atLeast"/>
              <w:ind w:left="139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86ED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Зав.</w:t>
            </w:r>
            <w:r w:rsidR="003B5935" w:rsidRPr="00B86ED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по </w:t>
            </w:r>
            <w:r w:rsidRPr="00B86ED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У</w:t>
            </w:r>
            <w:r w:rsidR="003B5935" w:rsidRPr="00B86ED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Р</w:t>
            </w:r>
            <w:r w:rsidR="00EF5DB9" w:rsidRPr="00B86ED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, педагог -</w:t>
            </w:r>
            <w:r w:rsidR="003B5935" w:rsidRPr="00B86ED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r w:rsidR="00EF5DB9" w:rsidRPr="00B86ED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рганизатор, ку</w:t>
            </w:r>
            <w:r w:rsidR="005D64C1" w:rsidRPr="00B86ED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ратор</w:t>
            </w:r>
          </w:p>
        </w:tc>
      </w:tr>
      <w:tr w:rsidR="00EF5DB9" w:rsidRPr="00B86ED7" w:rsidTr="00673ADB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B86ED7" w:rsidRDefault="00CE2B75" w:rsidP="00673ADB">
            <w:pPr>
              <w:spacing w:after="0" w:line="240" w:lineRule="atLeast"/>
              <w:ind w:left="139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86ED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0</w:t>
            </w:r>
            <w:r w:rsidR="00EF5DB9" w:rsidRPr="00B86ED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</w:t>
            </w:r>
          </w:p>
        </w:tc>
        <w:tc>
          <w:tcPr>
            <w:tcW w:w="4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B86ED7" w:rsidRDefault="003B5935" w:rsidP="00673ADB">
            <w:pPr>
              <w:spacing w:after="0" w:line="240" w:lineRule="atLeast"/>
              <w:ind w:left="139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86ED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Творческие конкурсы ко</w:t>
            </w:r>
            <w:r w:rsidR="00EF5DB9" w:rsidRPr="00B86ED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Дню смеха</w:t>
            </w:r>
          </w:p>
        </w:tc>
        <w:tc>
          <w:tcPr>
            <w:tcW w:w="1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B86ED7" w:rsidRDefault="00EF5DB9" w:rsidP="00673ADB">
            <w:pPr>
              <w:spacing w:after="0" w:line="240" w:lineRule="atLeast"/>
              <w:ind w:left="139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86ED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апрель</w:t>
            </w:r>
          </w:p>
        </w:tc>
        <w:tc>
          <w:tcPr>
            <w:tcW w:w="3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B86ED7" w:rsidRDefault="005D64C1" w:rsidP="005D64C1">
            <w:pPr>
              <w:spacing w:after="0" w:line="240" w:lineRule="atLeast"/>
              <w:ind w:left="139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86ED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</w:t>
            </w:r>
            <w:r w:rsidR="00EF5DB9" w:rsidRPr="00B86ED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едагог – организатор, </w:t>
            </w:r>
            <w:r w:rsidRPr="00B86ED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уратор</w:t>
            </w:r>
          </w:p>
        </w:tc>
      </w:tr>
      <w:tr w:rsidR="00EF5DB9" w:rsidRPr="00B86ED7" w:rsidTr="00673ADB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B86ED7" w:rsidRDefault="003B5935" w:rsidP="005D64C1">
            <w:pPr>
              <w:spacing w:after="0" w:line="240" w:lineRule="atLeast"/>
              <w:ind w:left="139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86ED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</w:t>
            </w:r>
            <w:r w:rsidR="00CE2B75" w:rsidRPr="00B86ED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</w:t>
            </w:r>
            <w:r w:rsidR="00EF5DB9" w:rsidRPr="00B86ED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</w:t>
            </w:r>
          </w:p>
        </w:tc>
        <w:tc>
          <w:tcPr>
            <w:tcW w:w="4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B86ED7" w:rsidRDefault="00EF5DB9" w:rsidP="00673ADB">
            <w:pPr>
              <w:spacing w:after="0" w:line="240" w:lineRule="atLeast"/>
              <w:ind w:left="139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86ED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оведение торжественного вручения дипломов</w:t>
            </w:r>
          </w:p>
        </w:tc>
        <w:tc>
          <w:tcPr>
            <w:tcW w:w="1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B86ED7" w:rsidRDefault="00EF5DB9" w:rsidP="00673ADB">
            <w:pPr>
              <w:spacing w:after="0" w:line="240" w:lineRule="atLeast"/>
              <w:ind w:left="139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86ED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июнь</w:t>
            </w:r>
          </w:p>
        </w:tc>
        <w:tc>
          <w:tcPr>
            <w:tcW w:w="3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B86ED7" w:rsidRDefault="00EF5DB9" w:rsidP="00673ADB">
            <w:pPr>
              <w:spacing w:after="0" w:line="240" w:lineRule="atLeast"/>
              <w:ind w:left="139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86ED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Зав. отделениями,</w:t>
            </w:r>
            <w:r w:rsidR="005D64C1" w:rsidRPr="00B86ED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педагог - организатор, куратор</w:t>
            </w:r>
          </w:p>
        </w:tc>
      </w:tr>
    </w:tbl>
    <w:p w:rsidR="003B5935" w:rsidRPr="00B86ED7" w:rsidRDefault="003B5935" w:rsidP="00E37CB7">
      <w:pPr>
        <w:spacing w:before="75" w:after="75" w:line="240" w:lineRule="atLeast"/>
        <w:ind w:left="-567" w:firstLine="567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</w:pPr>
    </w:p>
    <w:p w:rsidR="003B5935" w:rsidRPr="00B86ED7" w:rsidRDefault="003B5935" w:rsidP="00E37CB7">
      <w:pPr>
        <w:spacing w:before="75" w:after="75" w:line="240" w:lineRule="atLeast"/>
        <w:ind w:left="-567" w:firstLine="567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</w:pPr>
      <w:r w:rsidRPr="00B86ED7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 xml:space="preserve">4.4 </w:t>
      </w:r>
      <w:r w:rsidR="00EF5DB9" w:rsidRPr="00B86ED7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 xml:space="preserve">Спортивно-массовая и оздоровительная работа. </w:t>
      </w:r>
    </w:p>
    <w:p w:rsidR="00EF5DB9" w:rsidRPr="00B86ED7" w:rsidRDefault="00EF5DB9" w:rsidP="00E37CB7">
      <w:pPr>
        <w:spacing w:before="75" w:after="75" w:line="240" w:lineRule="atLeast"/>
        <w:ind w:left="-567" w:firstLine="567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</w:pPr>
      <w:r w:rsidRPr="00B86ED7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Профилактика негативных явлений в молодежной среде.</w:t>
      </w:r>
    </w:p>
    <w:p w:rsidR="00EF5DB9" w:rsidRPr="00B86ED7" w:rsidRDefault="00EF5DB9" w:rsidP="00E37CB7">
      <w:pPr>
        <w:spacing w:after="0" w:line="240" w:lineRule="atLeast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86ED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Формирование здорового образа жизни - стратегическое направление воспитательной </w:t>
      </w:r>
      <w:r w:rsidR="003B5935" w:rsidRPr="00B86ED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работы</w:t>
      </w:r>
      <w:r w:rsidRPr="00B86ED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. Оно нацелено на устойчивое позитивное отношение к себе, своему здоровью, становление личностных качеств, которые обеспечат молодому человеку психологическую и физическую устойчивость в нестабильном обществе.</w:t>
      </w:r>
    </w:p>
    <w:p w:rsidR="00EF5DB9" w:rsidRPr="00B86ED7" w:rsidRDefault="00EF5DB9" w:rsidP="00E37CB7">
      <w:pPr>
        <w:spacing w:after="0" w:line="240" w:lineRule="atLeast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86ED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Настоящее направление решает задачи:</w:t>
      </w:r>
    </w:p>
    <w:p w:rsidR="00EF5DB9" w:rsidRPr="00B86ED7" w:rsidRDefault="00EF5DB9" w:rsidP="00E37CB7">
      <w:pPr>
        <w:numPr>
          <w:ilvl w:val="0"/>
          <w:numId w:val="14"/>
        </w:numPr>
        <w:tabs>
          <w:tab w:val="left" w:pos="284"/>
        </w:tabs>
        <w:spacing w:after="0" w:line="240" w:lineRule="atLeast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86ED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пропаганды здорового образа жизни молодежи через организацию различных молодежных акций, направленных на борьбу с наркоманией, алкоголизмом, </w:t>
      </w:r>
      <w:proofErr w:type="spellStart"/>
      <w:r w:rsidRPr="00B86ED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табакокурением</w:t>
      </w:r>
      <w:proofErr w:type="spellEnd"/>
      <w:r w:rsidRPr="00B86ED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;</w:t>
      </w:r>
    </w:p>
    <w:p w:rsidR="00EF5DB9" w:rsidRPr="00B86ED7" w:rsidRDefault="00EF5DB9" w:rsidP="00E37CB7">
      <w:pPr>
        <w:numPr>
          <w:ilvl w:val="0"/>
          <w:numId w:val="14"/>
        </w:numPr>
        <w:tabs>
          <w:tab w:val="left" w:pos="284"/>
        </w:tabs>
        <w:spacing w:after="0" w:line="240" w:lineRule="atLeast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86ED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овышения роли физкультуры, спорта в жизни молодых людей;</w:t>
      </w:r>
    </w:p>
    <w:p w:rsidR="00EF5DB9" w:rsidRPr="00B86ED7" w:rsidRDefault="00EF5DB9" w:rsidP="00E37CB7">
      <w:pPr>
        <w:numPr>
          <w:ilvl w:val="0"/>
          <w:numId w:val="14"/>
        </w:numPr>
        <w:tabs>
          <w:tab w:val="left" w:pos="284"/>
        </w:tabs>
        <w:spacing w:after="0" w:line="240" w:lineRule="atLeast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86ED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обеспечения взаимодействия органов здравоохранения, культуры, образования и физической культуры при решении комплексных проблем профилактической работы среди молодежи;</w:t>
      </w:r>
    </w:p>
    <w:p w:rsidR="00EF5DB9" w:rsidRPr="00B86ED7" w:rsidRDefault="00EF5DB9" w:rsidP="00E37CB7">
      <w:pPr>
        <w:numPr>
          <w:ilvl w:val="0"/>
          <w:numId w:val="14"/>
        </w:numPr>
        <w:tabs>
          <w:tab w:val="left" w:pos="284"/>
        </w:tabs>
        <w:spacing w:after="0" w:line="240" w:lineRule="atLeast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86ED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оддержку и развитие всех форм и методов воспитания потребности к физической культуре, спорту.</w:t>
      </w:r>
    </w:p>
    <w:p w:rsidR="00EF5DB9" w:rsidRPr="00B86ED7" w:rsidRDefault="00EF5DB9" w:rsidP="00E37CB7">
      <w:pPr>
        <w:numPr>
          <w:ilvl w:val="0"/>
          <w:numId w:val="14"/>
        </w:numPr>
        <w:tabs>
          <w:tab w:val="left" w:pos="284"/>
        </w:tabs>
        <w:spacing w:after="0" w:line="240" w:lineRule="atLeast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86ED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Формирование здорового образа жизни включает в себя три составляющие:</w:t>
      </w:r>
    </w:p>
    <w:p w:rsidR="00EF5DB9" w:rsidRPr="00B86ED7" w:rsidRDefault="00EF5DB9" w:rsidP="00E37CB7">
      <w:pPr>
        <w:numPr>
          <w:ilvl w:val="0"/>
          <w:numId w:val="14"/>
        </w:numPr>
        <w:tabs>
          <w:tab w:val="left" w:pos="284"/>
        </w:tabs>
        <w:spacing w:after="0" w:line="240" w:lineRule="atLeast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86ED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создание информационно-пропагандистской системы повышения уровня знаний студентов, преподавателей о негативном влиянии факторов риска на здоровье, возможностях его снижения;</w:t>
      </w:r>
    </w:p>
    <w:p w:rsidR="00EF5DB9" w:rsidRPr="00B86ED7" w:rsidRDefault="00EF5DB9" w:rsidP="00E37CB7">
      <w:pPr>
        <w:numPr>
          <w:ilvl w:val="0"/>
          <w:numId w:val="14"/>
        </w:numPr>
        <w:tabs>
          <w:tab w:val="left" w:pos="284"/>
        </w:tabs>
        <w:spacing w:after="0" w:line="240" w:lineRule="atLeast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86ED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комплексная просветительская, обучающая и воспитательная деятельность, направленная на повышение информированности по вопросам здоровья и его охраны, на </w:t>
      </w:r>
      <w:r w:rsidRPr="00B86ED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lastRenderedPageBreak/>
        <w:t>формирование навыков укрепления здоровья, создание мотивации для ведения здорового образа жизни;</w:t>
      </w:r>
    </w:p>
    <w:p w:rsidR="00EF5DB9" w:rsidRPr="00B86ED7" w:rsidRDefault="00EF5DB9" w:rsidP="00E37CB7">
      <w:pPr>
        <w:numPr>
          <w:ilvl w:val="0"/>
          <w:numId w:val="14"/>
        </w:numPr>
        <w:tabs>
          <w:tab w:val="left" w:pos="284"/>
        </w:tabs>
        <w:spacing w:after="0" w:line="240" w:lineRule="atLeast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86ED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обуждение студенчества к физически активному образу жизни, занятиям физической культурой, спортом.</w:t>
      </w:r>
    </w:p>
    <w:p w:rsidR="00EF5DB9" w:rsidRPr="00B86ED7" w:rsidRDefault="00EF5DB9" w:rsidP="00E37CB7">
      <w:pPr>
        <w:spacing w:after="0" w:line="240" w:lineRule="atLeast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86ED7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Виды деятельности:</w:t>
      </w:r>
    </w:p>
    <w:p w:rsidR="00EF5DB9" w:rsidRPr="00B86ED7" w:rsidRDefault="003B5935" w:rsidP="00E37CB7">
      <w:pPr>
        <w:numPr>
          <w:ilvl w:val="0"/>
          <w:numId w:val="15"/>
        </w:numPr>
        <w:tabs>
          <w:tab w:val="left" w:pos="284"/>
        </w:tabs>
        <w:spacing w:after="0" w:line="240" w:lineRule="atLeast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86ED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о</w:t>
      </w:r>
      <w:r w:rsidR="00EF5DB9" w:rsidRPr="00B86ED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рганизация спортивных праздников;</w:t>
      </w:r>
    </w:p>
    <w:p w:rsidR="00EF5DB9" w:rsidRPr="00B86ED7" w:rsidRDefault="003B5935" w:rsidP="00E37CB7">
      <w:pPr>
        <w:numPr>
          <w:ilvl w:val="0"/>
          <w:numId w:val="15"/>
        </w:numPr>
        <w:tabs>
          <w:tab w:val="left" w:pos="284"/>
        </w:tabs>
        <w:spacing w:after="0" w:line="240" w:lineRule="atLeast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86ED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</w:t>
      </w:r>
      <w:r w:rsidR="00EF5DB9" w:rsidRPr="00B86ED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роведение студенческих спартакиад, спортивных соревнований;</w:t>
      </w:r>
    </w:p>
    <w:p w:rsidR="00EF5DB9" w:rsidRPr="00B86ED7" w:rsidRDefault="003B5935" w:rsidP="00E37CB7">
      <w:pPr>
        <w:numPr>
          <w:ilvl w:val="0"/>
          <w:numId w:val="15"/>
        </w:numPr>
        <w:tabs>
          <w:tab w:val="left" w:pos="284"/>
        </w:tabs>
        <w:spacing w:after="0" w:line="240" w:lineRule="atLeast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86ED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</w:t>
      </w:r>
      <w:r w:rsidR="00EF5DB9" w:rsidRPr="00B86ED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редставление информации на сайт колледжа (о спортивных секциях, командах; студентах и преподавателях – призерах в индивидуальном и групповом первенстве по отдельным видам спорта);</w:t>
      </w:r>
    </w:p>
    <w:p w:rsidR="00EF5DB9" w:rsidRPr="00B86ED7" w:rsidRDefault="003B5935" w:rsidP="00E37CB7">
      <w:pPr>
        <w:numPr>
          <w:ilvl w:val="0"/>
          <w:numId w:val="15"/>
        </w:numPr>
        <w:tabs>
          <w:tab w:val="left" w:pos="284"/>
        </w:tabs>
        <w:spacing w:after="0" w:line="240" w:lineRule="atLeast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86ED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</w:t>
      </w:r>
      <w:r w:rsidR="00EF5DB9" w:rsidRPr="00B86ED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роведение разъяснительно-пропагандистской работы среди студенческой молодежи о здоровом образе жизни.</w:t>
      </w:r>
    </w:p>
    <w:p w:rsidR="003B5935" w:rsidRPr="00B86ED7" w:rsidRDefault="003B5935" w:rsidP="00E37CB7">
      <w:pPr>
        <w:spacing w:after="0" w:line="240" w:lineRule="atLeast"/>
        <w:ind w:left="-567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</w:pPr>
    </w:p>
    <w:p w:rsidR="00EF5DB9" w:rsidRPr="00B86ED7" w:rsidRDefault="003B5935" w:rsidP="00E37CB7">
      <w:pPr>
        <w:spacing w:after="0" w:line="240" w:lineRule="atLeast"/>
        <w:ind w:left="-567" w:firstLine="567"/>
        <w:jc w:val="center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86ED7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ПЛАН МЕРОПРИЯТИЙ:</w:t>
      </w:r>
    </w:p>
    <w:tbl>
      <w:tblPr>
        <w:tblW w:w="10490" w:type="dxa"/>
        <w:tblInd w:w="-6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"/>
        <w:gridCol w:w="4566"/>
        <w:gridCol w:w="1383"/>
        <w:gridCol w:w="3965"/>
      </w:tblGrid>
      <w:tr w:rsidR="00EF5DB9" w:rsidRPr="00B86ED7" w:rsidTr="007B351F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5935" w:rsidRPr="00B86ED7" w:rsidRDefault="00EF5DB9" w:rsidP="00673ADB">
            <w:pPr>
              <w:spacing w:after="0" w:line="240" w:lineRule="atLeast"/>
              <w:ind w:left="68" w:right="-249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B86ED7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№ </w:t>
            </w:r>
          </w:p>
          <w:p w:rsidR="00EF5DB9" w:rsidRPr="00B86ED7" w:rsidRDefault="00EF5DB9" w:rsidP="00673ADB">
            <w:pPr>
              <w:spacing w:after="0" w:line="240" w:lineRule="atLeast"/>
              <w:ind w:left="68" w:right="-249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B86ED7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/п</w:t>
            </w:r>
          </w:p>
        </w:tc>
        <w:tc>
          <w:tcPr>
            <w:tcW w:w="4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B86ED7" w:rsidRDefault="00EF5DB9" w:rsidP="00673ADB">
            <w:pPr>
              <w:spacing w:after="0" w:line="240" w:lineRule="atLeast"/>
              <w:ind w:left="68" w:right="-249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B86ED7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Мероприятия</w:t>
            </w:r>
          </w:p>
        </w:tc>
        <w:tc>
          <w:tcPr>
            <w:tcW w:w="1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B86ED7" w:rsidRDefault="00EF5DB9" w:rsidP="00673ADB">
            <w:pPr>
              <w:spacing w:after="0" w:line="240" w:lineRule="atLeast"/>
              <w:ind w:left="68" w:right="-249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B86ED7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Сроки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B86ED7" w:rsidRDefault="00EF5DB9" w:rsidP="00673ADB">
            <w:pPr>
              <w:spacing w:after="0" w:line="240" w:lineRule="atLeast"/>
              <w:ind w:left="68" w:right="-249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B86ED7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Ответственные</w:t>
            </w:r>
          </w:p>
        </w:tc>
      </w:tr>
      <w:tr w:rsidR="00EF5DB9" w:rsidRPr="00B86ED7" w:rsidTr="007B351F">
        <w:tc>
          <w:tcPr>
            <w:tcW w:w="104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B86ED7" w:rsidRDefault="00D610AF" w:rsidP="00673ADB">
            <w:pPr>
              <w:spacing w:after="0" w:line="240" w:lineRule="atLeast"/>
              <w:ind w:left="68" w:right="-249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86ED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нутренние мероприятия</w:t>
            </w:r>
          </w:p>
        </w:tc>
      </w:tr>
      <w:tr w:rsidR="00EF5DB9" w:rsidRPr="00B86ED7" w:rsidTr="007B351F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B86ED7" w:rsidRDefault="007B351F" w:rsidP="00673ADB">
            <w:pPr>
              <w:spacing w:after="0" w:line="240" w:lineRule="atLeast"/>
              <w:ind w:left="68" w:right="-248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86ED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</w:t>
            </w:r>
            <w:r w:rsidR="00EF5DB9" w:rsidRPr="00B86ED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</w:t>
            </w:r>
          </w:p>
        </w:tc>
        <w:tc>
          <w:tcPr>
            <w:tcW w:w="4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B86ED7" w:rsidRDefault="00EF5DB9" w:rsidP="00673ADB">
            <w:pPr>
              <w:spacing w:after="0" w:line="240" w:lineRule="atLeast"/>
              <w:ind w:left="68" w:right="-248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86ED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«День здоровья»</w:t>
            </w:r>
          </w:p>
        </w:tc>
        <w:tc>
          <w:tcPr>
            <w:tcW w:w="1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B86ED7" w:rsidRDefault="00EF5DB9" w:rsidP="00673ADB">
            <w:pPr>
              <w:spacing w:after="0" w:line="240" w:lineRule="atLeast"/>
              <w:ind w:left="68" w:right="-248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86ED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ентябрь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B86ED7" w:rsidRDefault="00D610AF" w:rsidP="00673ADB">
            <w:pPr>
              <w:spacing w:after="0" w:line="240" w:lineRule="atLeast"/>
              <w:ind w:left="68" w:right="-248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86ED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еподаватели физкультуры, кураторы</w:t>
            </w:r>
          </w:p>
        </w:tc>
      </w:tr>
      <w:tr w:rsidR="00EF5DB9" w:rsidRPr="00B86ED7" w:rsidTr="007B351F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B86ED7" w:rsidRDefault="007B351F" w:rsidP="00673ADB">
            <w:pPr>
              <w:spacing w:after="0" w:line="240" w:lineRule="atLeast"/>
              <w:ind w:left="68" w:right="-248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86ED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</w:t>
            </w:r>
            <w:r w:rsidR="00EF5DB9" w:rsidRPr="00B86ED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</w:t>
            </w:r>
          </w:p>
        </w:tc>
        <w:tc>
          <w:tcPr>
            <w:tcW w:w="4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B86ED7" w:rsidRDefault="00EF5DB9" w:rsidP="00673ADB">
            <w:pPr>
              <w:spacing w:after="0" w:line="240" w:lineRule="atLeast"/>
              <w:ind w:left="68" w:right="-248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86ED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оведение профилактической акции «Ска</w:t>
            </w:r>
            <w:r w:rsidR="007B351F" w:rsidRPr="00B86ED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жи СПИДу -</w:t>
            </w:r>
            <w:r w:rsidRPr="00B86ED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НЕТ!»</w:t>
            </w:r>
          </w:p>
        </w:tc>
        <w:tc>
          <w:tcPr>
            <w:tcW w:w="1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B86ED7" w:rsidRDefault="00EF5DB9" w:rsidP="00673ADB">
            <w:pPr>
              <w:spacing w:after="0" w:line="240" w:lineRule="atLeast"/>
              <w:ind w:left="68" w:right="-248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86ED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декабрь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B86ED7" w:rsidRDefault="005D64C1" w:rsidP="00673ADB">
            <w:pPr>
              <w:spacing w:after="0" w:line="240" w:lineRule="atLeast"/>
              <w:ind w:left="68" w:right="-248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86ED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уратор</w:t>
            </w:r>
            <w:r w:rsidR="00D610AF" w:rsidRPr="00B86ED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, педагог - организатор</w:t>
            </w:r>
          </w:p>
        </w:tc>
      </w:tr>
      <w:tr w:rsidR="00EF5DB9" w:rsidRPr="00B86ED7" w:rsidTr="007B351F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B86ED7" w:rsidRDefault="007B351F" w:rsidP="00673ADB">
            <w:pPr>
              <w:spacing w:after="0" w:line="240" w:lineRule="atLeast"/>
              <w:ind w:left="68" w:right="-248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86ED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</w:t>
            </w:r>
            <w:r w:rsidR="00EF5DB9" w:rsidRPr="00B86ED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</w:t>
            </w:r>
          </w:p>
        </w:tc>
        <w:tc>
          <w:tcPr>
            <w:tcW w:w="4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B86ED7" w:rsidRDefault="00EF5DB9" w:rsidP="00673ADB">
            <w:pPr>
              <w:spacing w:after="0" w:line="240" w:lineRule="atLeast"/>
              <w:ind w:left="68" w:right="-248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86ED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Участие в Единых антинаркотических акциях: «Здоровье молодёжи – богатство России», «Классный час», «Родительский урок»</w:t>
            </w:r>
          </w:p>
        </w:tc>
        <w:tc>
          <w:tcPr>
            <w:tcW w:w="1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B86ED7" w:rsidRDefault="00EF5DB9" w:rsidP="00673ADB">
            <w:pPr>
              <w:spacing w:after="0" w:line="240" w:lineRule="atLeast"/>
              <w:ind w:left="68" w:right="-248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86ED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март – апрель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B86ED7" w:rsidRDefault="00D610AF" w:rsidP="00673ADB">
            <w:pPr>
              <w:spacing w:after="0" w:line="240" w:lineRule="atLeast"/>
              <w:ind w:left="68" w:right="-248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86ED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Зам. Директора по ВР</w:t>
            </w:r>
            <w:r w:rsidR="00EF5DB9" w:rsidRPr="00B86ED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, </w:t>
            </w:r>
            <w:r w:rsidRPr="00B86ED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сихолог,</w:t>
            </w:r>
            <w:r w:rsidR="005D64C1" w:rsidRPr="00B86ED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куратор</w:t>
            </w:r>
            <w:r w:rsidR="00EF5DB9" w:rsidRPr="00B86ED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, представители общественных организаций, медицинские и центры психологической помощи</w:t>
            </w:r>
          </w:p>
        </w:tc>
      </w:tr>
      <w:tr w:rsidR="00EF5DB9" w:rsidRPr="00B86ED7" w:rsidTr="007B351F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B86ED7" w:rsidRDefault="007B351F" w:rsidP="00673ADB">
            <w:pPr>
              <w:spacing w:after="0" w:line="240" w:lineRule="atLeast"/>
              <w:ind w:left="68" w:right="-248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86ED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4</w:t>
            </w:r>
            <w:r w:rsidR="00EF5DB9" w:rsidRPr="00B86ED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</w:t>
            </w:r>
          </w:p>
        </w:tc>
        <w:tc>
          <w:tcPr>
            <w:tcW w:w="4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B86ED7" w:rsidRDefault="00EF5DB9" w:rsidP="00673ADB">
            <w:pPr>
              <w:spacing w:after="0" w:line="240" w:lineRule="atLeast"/>
              <w:ind w:left="68" w:right="-248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86ED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Работа спортивных секций колледжа</w:t>
            </w:r>
          </w:p>
        </w:tc>
        <w:tc>
          <w:tcPr>
            <w:tcW w:w="1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B86ED7" w:rsidRDefault="00EF5DB9" w:rsidP="00673ADB">
            <w:pPr>
              <w:spacing w:after="0" w:line="240" w:lineRule="atLeast"/>
              <w:ind w:left="68" w:right="-248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86ED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 течение года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B86ED7" w:rsidRDefault="00D610AF" w:rsidP="00673ADB">
            <w:pPr>
              <w:spacing w:after="0" w:line="240" w:lineRule="atLeast"/>
              <w:ind w:left="68" w:right="-248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86ED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едагоги по ОБЖ, преподаватели</w:t>
            </w:r>
            <w:r w:rsidR="00EF5DB9" w:rsidRPr="00B86ED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физкультуры</w:t>
            </w:r>
          </w:p>
        </w:tc>
      </w:tr>
      <w:tr w:rsidR="00EF5DB9" w:rsidRPr="00B86ED7" w:rsidTr="007B351F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B86ED7" w:rsidRDefault="00EF5DB9" w:rsidP="00673ADB">
            <w:pPr>
              <w:spacing w:after="0" w:line="240" w:lineRule="atLeast"/>
              <w:ind w:left="68" w:right="-248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86ED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5.</w:t>
            </w:r>
          </w:p>
        </w:tc>
        <w:tc>
          <w:tcPr>
            <w:tcW w:w="4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B86ED7" w:rsidRDefault="00EF5DB9" w:rsidP="00673ADB">
            <w:pPr>
              <w:spacing w:after="0" w:line="240" w:lineRule="atLeast"/>
              <w:ind w:left="68" w:right="-248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86ED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Мероприятия, посвященные здоровому питанию: информационные стенды, лекции, беседы, методические рекомендации с размещением на сайте колледжа</w:t>
            </w:r>
          </w:p>
        </w:tc>
        <w:tc>
          <w:tcPr>
            <w:tcW w:w="1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B86ED7" w:rsidRDefault="00EF5DB9" w:rsidP="00673ADB">
            <w:pPr>
              <w:spacing w:after="0" w:line="240" w:lineRule="atLeast"/>
              <w:ind w:left="68" w:right="-248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86ED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 течение года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B86ED7" w:rsidRDefault="005D64C1" w:rsidP="00673ADB">
            <w:pPr>
              <w:spacing w:after="0" w:line="240" w:lineRule="atLeast"/>
              <w:ind w:left="68" w:right="-248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86ED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уратор</w:t>
            </w:r>
          </w:p>
        </w:tc>
      </w:tr>
      <w:tr w:rsidR="00EF5DB9" w:rsidRPr="00B86ED7" w:rsidTr="007B351F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B86ED7" w:rsidRDefault="00EF5DB9" w:rsidP="00673ADB">
            <w:pPr>
              <w:spacing w:after="0" w:line="240" w:lineRule="atLeast"/>
              <w:ind w:left="68" w:right="-248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86ED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6.</w:t>
            </w:r>
          </w:p>
        </w:tc>
        <w:tc>
          <w:tcPr>
            <w:tcW w:w="4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B86ED7" w:rsidRDefault="00EF5DB9" w:rsidP="00673ADB">
            <w:pPr>
              <w:spacing w:after="0" w:line="240" w:lineRule="atLeast"/>
              <w:ind w:left="68" w:right="-248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 w:rsidRPr="00B86ED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вест</w:t>
            </w:r>
            <w:proofErr w:type="spellEnd"/>
            <w:r w:rsidRPr="00B86ED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«Ступени здоровья»</w:t>
            </w:r>
          </w:p>
        </w:tc>
        <w:tc>
          <w:tcPr>
            <w:tcW w:w="1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B86ED7" w:rsidRDefault="00EF5DB9" w:rsidP="00673ADB">
            <w:pPr>
              <w:spacing w:after="0" w:line="240" w:lineRule="atLeast"/>
              <w:ind w:left="68" w:right="-248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86ED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март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351F" w:rsidRPr="00B86ED7" w:rsidRDefault="00EF5DB9" w:rsidP="00673ADB">
            <w:pPr>
              <w:spacing w:after="0" w:line="240" w:lineRule="atLeast"/>
              <w:ind w:left="68" w:right="-248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86ED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Педагог-организатор, </w:t>
            </w:r>
          </w:p>
          <w:p w:rsidR="00EF5DB9" w:rsidRPr="00B86ED7" w:rsidRDefault="005D64C1" w:rsidP="00673ADB">
            <w:pPr>
              <w:spacing w:after="0" w:line="240" w:lineRule="atLeast"/>
              <w:ind w:left="68" w:right="-248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86ED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уратор</w:t>
            </w:r>
          </w:p>
        </w:tc>
      </w:tr>
      <w:tr w:rsidR="00EF5DB9" w:rsidRPr="00B86ED7" w:rsidTr="007B351F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B86ED7" w:rsidRDefault="00EF5DB9" w:rsidP="00673ADB">
            <w:pPr>
              <w:spacing w:after="0" w:line="240" w:lineRule="atLeast"/>
              <w:ind w:left="68" w:right="-248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86ED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7.</w:t>
            </w:r>
          </w:p>
        </w:tc>
        <w:tc>
          <w:tcPr>
            <w:tcW w:w="4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B86ED7" w:rsidRDefault="00EF5DB9" w:rsidP="00673ADB">
            <w:pPr>
              <w:spacing w:after="0" w:line="240" w:lineRule="atLeast"/>
              <w:ind w:left="68" w:right="-248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86ED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онкурс плакатов по ЗОЖ</w:t>
            </w:r>
          </w:p>
        </w:tc>
        <w:tc>
          <w:tcPr>
            <w:tcW w:w="1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B86ED7" w:rsidRDefault="00EF5DB9" w:rsidP="00673ADB">
            <w:pPr>
              <w:spacing w:after="0" w:line="240" w:lineRule="atLeast"/>
              <w:ind w:left="68" w:right="-248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86ED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апрель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351F" w:rsidRPr="00B86ED7" w:rsidRDefault="00EF5DB9" w:rsidP="00673ADB">
            <w:pPr>
              <w:spacing w:after="0" w:line="240" w:lineRule="atLeast"/>
              <w:ind w:left="68" w:right="-248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86ED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Педагог-организатор, </w:t>
            </w:r>
          </w:p>
          <w:p w:rsidR="00EF5DB9" w:rsidRPr="00B86ED7" w:rsidRDefault="005D64C1" w:rsidP="00673ADB">
            <w:pPr>
              <w:spacing w:after="0" w:line="240" w:lineRule="atLeast"/>
              <w:ind w:left="68" w:right="-248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86ED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уратор</w:t>
            </w:r>
          </w:p>
        </w:tc>
      </w:tr>
    </w:tbl>
    <w:p w:rsidR="00884D0F" w:rsidRPr="00B86ED7" w:rsidRDefault="00884D0F" w:rsidP="00E37CB7">
      <w:pPr>
        <w:spacing w:before="75" w:after="75" w:line="240" w:lineRule="atLeast"/>
        <w:ind w:left="-567" w:firstLine="567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</w:pPr>
    </w:p>
    <w:p w:rsidR="003C6B45" w:rsidRDefault="003C6B45" w:rsidP="00E37CB7">
      <w:pPr>
        <w:spacing w:before="75" w:after="75" w:line="240" w:lineRule="atLeast"/>
        <w:ind w:left="-567" w:firstLine="567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</w:pPr>
    </w:p>
    <w:p w:rsidR="003C6B45" w:rsidRDefault="003C6B45" w:rsidP="00E37CB7">
      <w:pPr>
        <w:spacing w:before="75" w:after="75" w:line="240" w:lineRule="atLeast"/>
        <w:ind w:left="-567" w:firstLine="567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</w:pPr>
    </w:p>
    <w:p w:rsidR="00EF5DB9" w:rsidRPr="00B86ED7" w:rsidRDefault="00EF5DB9" w:rsidP="00E37CB7">
      <w:pPr>
        <w:spacing w:before="75" w:after="75" w:line="240" w:lineRule="atLeast"/>
        <w:ind w:left="-567" w:firstLine="567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</w:pPr>
      <w:r w:rsidRPr="00B86ED7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4.5 Экологическое воспитание</w:t>
      </w:r>
    </w:p>
    <w:p w:rsidR="00EF5DB9" w:rsidRPr="00B86ED7" w:rsidRDefault="00EF5DB9" w:rsidP="00E37CB7">
      <w:pPr>
        <w:spacing w:after="0" w:line="240" w:lineRule="atLeast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86ED7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Задачи:</w:t>
      </w:r>
    </w:p>
    <w:p w:rsidR="00EF5DB9" w:rsidRPr="00B86ED7" w:rsidRDefault="00EF5DB9" w:rsidP="00E37CB7">
      <w:pPr>
        <w:numPr>
          <w:ilvl w:val="0"/>
          <w:numId w:val="16"/>
        </w:numPr>
        <w:spacing w:after="0" w:line="240" w:lineRule="atLeast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86ED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воспитание умений строить свои отношения с природой и окружающей средой;</w:t>
      </w:r>
    </w:p>
    <w:p w:rsidR="00EF5DB9" w:rsidRPr="00B86ED7" w:rsidRDefault="00EF5DB9" w:rsidP="00E37CB7">
      <w:pPr>
        <w:numPr>
          <w:ilvl w:val="0"/>
          <w:numId w:val="16"/>
        </w:numPr>
        <w:spacing w:after="0" w:line="240" w:lineRule="atLeast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86ED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ривитие бережного отношения к окружающей среде;</w:t>
      </w:r>
    </w:p>
    <w:p w:rsidR="00EF5DB9" w:rsidRPr="00B86ED7" w:rsidRDefault="00EF5DB9" w:rsidP="00E37CB7">
      <w:pPr>
        <w:numPr>
          <w:ilvl w:val="0"/>
          <w:numId w:val="16"/>
        </w:numPr>
        <w:spacing w:after="0" w:line="240" w:lineRule="atLeast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86ED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выработка умений предвидеть возможные последствия своей деятельности в природе;</w:t>
      </w:r>
    </w:p>
    <w:p w:rsidR="00EF5DB9" w:rsidRPr="00B86ED7" w:rsidRDefault="00EF5DB9" w:rsidP="00E37CB7">
      <w:pPr>
        <w:numPr>
          <w:ilvl w:val="0"/>
          <w:numId w:val="16"/>
        </w:numPr>
        <w:spacing w:after="0" w:line="240" w:lineRule="atLeast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86ED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lastRenderedPageBreak/>
        <w:t>экологическая и природоохранная пропаганда на занятиях и внеклассных мероприятиях.</w:t>
      </w:r>
    </w:p>
    <w:p w:rsidR="00750A32" w:rsidRPr="00B86ED7" w:rsidRDefault="00750A32" w:rsidP="00E37CB7">
      <w:pPr>
        <w:spacing w:after="0" w:line="240" w:lineRule="atLeast"/>
        <w:ind w:left="-567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</w:pPr>
    </w:p>
    <w:p w:rsidR="00EF5DB9" w:rsidRPr="00B86ED7" w:rsidRDefault="00750A32" w:rsidP="00E37CB7">
      <w:pPr>
        <w:spacing w:after="0" w:line="240" w:lineRule="atLeast"/>
        <w:ind w:left="-567" w:firstLine="567"/>
        <w:jc w:val="center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86ED7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ПЛАН МЕРОПРИЯТИЙ</w:t>
      </w:r>
    </w:p>
    <w:tbl>
      <w:tblPr>
        <w:tblW w:w="10490" w:type="dxa"/>
        <w:tblInd w:w="-7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387"/>
        <w:gridCol w:w="1276"/>
        <w:gridCol w:w="3260"/>
      </w:tblGrid>
      <w:tr w:rsidR="00EF5DB9" w:rsidRPr="00B86ED7" w:rsidTr="000B0177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B0177" w:rsidRPr="00B86ED7" w:rsidRDefault="00EF5DB9" w:rsidP="00673ADB">
            <w:pPr>
              <w:spacing w:after="0" w:line="240" w:lineRule="atLeast"/>
              <w:ind w:left="-132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B86ED7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№</w:t>
            </w:r>
          </w:p>
          <w:p w:rsidR="00EF5DB9" w:rsidRPr="00B86ED7" w:rsidRDefault="00EF5DB9" w:rsidP="00673ADB">
            <w:pPr>
              <w:spacing w:after="0" w:line="240" w:lineRule="atLeast"/>
              <w:ind w:left="-132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B86ED7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 п/п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B86ED7" w:rsidRDefault="00EF5DB9" w:rsidP="00673ADB">
            <w:pPr>
              <w:spacing w:after="0" w:line="240" w:lineRule="atLeast"/>
              <w:ind w:left="-132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B86ED7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Мероприят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B86ED7" w:rsidRDefault="00EF5DB9" w:rsidP="00673ADB">
            <w:pPr>
              <w:spacing w:after="0" w:line="240" w:lineRule="atLeast"/>
              <w:ind w:left="-132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B86ED7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Сроки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B86ED7" w:rsidRDefault="00EF5DB9" w:rsidP="00673ADB">
            <w:pPr>
              <w:spacing w:after="0" w:line="240" w:lineRule="atLeast"/>
              <w:ind w:left="-132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B86ED7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Ответственные</w:t>
            </w:r>
          </w:p>
        </w:tc>
      </w:tr>
      <w:tr w:rsidR="00EF5DB9" w:rsidRPr="00B86ED7" w:rsidTr="000B0177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B86ED7" w:rsidRDefault="000B0177" w:rsidP="00673ADB">
            <w:pPr>
              <w:spacing w:after="0" w:line="240" w:lineRule="atLeast"/>
              <w:ind w:left="67" w:right="-372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86ED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</w:t>
            </w:r>
            <w:r w:rsidR="00EF5DB9" w:rsidRPr="00B86ED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B86ED7" w:rsidRDefault="00EF5DB9" w:rsidP="00673ADB">
            <w:pPr>
              <w:spacing w:after="0" w:line="240" w:lineRule="atLeast"/>
              <w:ind w:left="67" w:right="-372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86ED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Экологические субботники по защите и улучшению природной среды совместно с волонтерскими отрядами город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B86ED7" w:rsidRDefault="00EF5DB9" w:rsidP="00673ADB">
            <w:pPr>
              <w:spacing w:after="0" w:line="240" w:lineRule="atLeast"/>
              <w:ind w:left="67" w:right="-372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86ED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 течение года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B86ED7" w:rsidRDefault="00EF5DB9" w:rsidP="00884D0F">
            <w:pPr>
              <w:spacing w:after="0" w:line="240" w:lineRule="atLeast"/>
              <w:ind w:left="67" w:right="-372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86ED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Куратор </w:t>
            </w:r>
          </w:p>
        </w:tc>
      </w:tr>
      <w:tr w:rsidR="00EF5DB9" w:rsidRPr="00B86ED7" w:rsidTr="000B0177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B86ED7" w:rsidRDefault="000B0177" w:rsidP="00673ADB">
            <w:pPr>
              <w:spacing w:after="0" w:line="240" w:lineRule="atLeast"/>
              <w:ind w:left="67" w:right="-372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86ED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</w:t>
            </w:r>
            <w:r w:rsidR="00EF5DB9" w:rsidRPr="00B86ED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B0177" w:rsidRPr="00B86ED7" w:rsidRDefault="00EF5DB9" w:rsidP="00673ADB">
            <w:pPr>
              <w:spacing w:after="0" w:line="240" w:lineRule="atLeast"/>
              <w:ind w:left="67" w:right="-372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86ED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Экологический субботник:</w:t>
            </w:r>
          </w:p>
          <w:p w:rsidR="000B0177" w:rsidRPr="00B86ED7" w:rsidRDefault="00EF5DB9" w:rsidP="00673ADB">
            <w:pPr>
              <w:spacing w:after="0" w:line="240" w:lineRule="atLeast"/>
              <w:ind w:left="67" w:right="-372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86ED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«Колледж – наш дом, </w:t>
            </w:r>
          </w:p>
          <w:p w:rsidR="00EF5DB9" w:rsidRPr="00B86ED7" w:rsidRDefault="00EF5DB9" w:rsidP="00673ADB">
            <w:pPr>
              <w:spacing w:after="0" w:line="240" w:lineRule="atLeast"/>
              <w:ind w:left="67" w:right="-372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86ED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будь хозяином в нём»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84D0F" w:rsidRPr="00B86ED7" w:rsidRDefault="00884D0F" w:rsidP="00673ADB">
            <w:pPr>
              <w:spacing w:after="0" w:line="240" w:lineRule="atLeast"/>
              <w:ind w:left="67" w:right="-372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86ED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</w:t>
            </w:r>
            <w:r w:rsidR="00EF5DB9" w:rsidRPr="00B86ED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ентябрь,</w:t>
            </w:r>
          </w:p>
          <w:p w:rsidR="00EF5DB9" w:rsidRPr="00B86ED7" w:rsidRDefault="00EF5DB9" w:rsidP="00673ADB">
            <w:pPr>
              <w:spacing w:after="0" w:line="240" w:lineRule="atLeast"/>
              <w:ind w:left="67" w:right="-372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86ED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май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B86ED7" w:rsidRDefault="00EF5DB9" w:rsidP="00884D0F">
            <w:pPr>
              <w:spacing w:after="0" w:line="240" w:lineRule="atLeast"/>
              <w:ind w:left="67" w:right="-372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86ED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Педагог-организатор, Кураторы, </w:t>
            </w:r>
          </w:p>
        </w:tc>
      </w:tr>
      <w:tr w:rsidR="00EF5DB9" w:rsidRPr="00B86ED7" w:rsidTr="000B0177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B86ED7" w:rsidRDefault="000B0177" w:rsidP="00673ADB">
            <w:pPr>
              <w:spacing w:after="0" w:line="240" w:lineRule="atLeast"/>
              <w:ind w:left="67" w:right="-372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86ED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</w:t>
            </w:r>
            <w:r w:rsidR="00EF5DB9" w:rsidRPr="00B86ED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B86ED7" w:rsidRDefault="00EF5DB9" w:rsidP="00593A8A">
            <w:pPr>
              <w:spacing w:after="0" w:line="240" w:lineRule="atLeast"/>
              <w:ind w:left="67" w:right="-372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86ED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Выставки </w:t>
            </w:r>
            <w:r w:rsidR="00593A8A" w:rsidRPr="00B86ED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методической литературы по</w:t>
            </w:r>
            <w:r w:rsidRPr="00B86ED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экологической тематик</w:t>
            </w:r>
            <w:r w:rsidR="00593A8A" w:rsidRPr="00B86ED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е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B86ED7" w:rsidRDefault="00593A8A" w:rsidP="00593A8A">
            <w:pPr>
              <w:spacing w:after="0" w:line="240" w:lineRule="atLeast"/>
              <w:ind w:left="67" w:right="-372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86ED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 течение года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B86ED7" w:rsidRDefault="00884D0F" w:rsidP="00673ADB">
            <w:pPr>
              <w:spacing w:after="0" w:line="240" w:lineRule="atLeast"/>
              <w:ind w:left="67" w:right="-372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86ED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Куратор </w:t>
            </w:r>
          </w:p>
        </w:tc>
      </w:tr>
      <w:tr w:rsidR="00EF5DB9" w:rsidRPr="00B86ED7" w:rsidTr="000B0177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B86ED7" w:rsidRDefault="000B0177" w:rsidP="00673ADB">
            <w:pPr>
              <w:spacing w:after="0" w:line="240" w:lineRule="atLeast"/>
              <w:ind w:left="67" w:right="-372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86ED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4</w:t>
            </w:r>
            <w:r w:rsidR="00EF5DB9" w:rsidRPr="00B86ED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B0177" w:rsidRPr="00B86ED7" w:rsidRDefault="00EF5DB9" w:rsidP="00673ADB">
            <w:pPr>
              <w:spacing w:after="0" w:line="240" w:lineRule="atLeast"/>
              <w:ind w:left="67" w:right="-372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86ED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Экологические классные часы, </w:t>
            </w:r>
          </w:p>
          <w:p w:rsidR="00EF5DB9" w:rsidRPr="00B86ED7" w:rsidRDefault="00EF5DB9" w:rsidP="00673ADB">
            <w:pPr>
              <w:spacing w:after="0" w:line="240" w:lineRule="atLeast"/>
              <w:ind w:left="67" w:right="-372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86ED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освященные Дню Земли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B86ED7" w:rsidRDefault="00EF5DB9" w:rsidP="00673ADB">
            <w:pPr>
              <w:spacing w:after="0" w:line="240" w:lineRule="atLeast"/>
              <w:ind w:left="67" w:right="-372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86ED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ноябрь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B86ED7" w:rsidRDefault="00884D0F" w:rsidP="00673ADB">
            <w:pPr>
              <w:spacing w:after="0" w:line="240" w:lineRule="atLeast"/>
              <w:ind w:left="67" w:right="-372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86ED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уратор</w:t>
            </w:r>
          </w:p>
        </w:tc>
      </w:tr>
      <w:tr w:rsidR="00884D0F" w:rsidRPr="00B86ED7" w:rsidTr="00C918A5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4D0F" w:rsidRPr="00B86ED7" w:rsidRDefault="00593A8A" w:rsidP="00593A8A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86ED7">
              <w:rPr>
                <w:rFonts w:ascii="Times New Roman" w:hAnsi="Times New Roman" w:cs="Times New Roman"/>
                <w:sz w:val="25"/>
                <w:szCs w:val="25"/>
              </w:rPr>
              <w:t>5</w:t>
            </w:r>
            <w:r w:rsidR="00884D0F" w:rsidRPr="00B86ED7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4D0F" w:rsidRPr="00B86ED7" w:rsidRDefault="00884D0F" w:rsidP="00C918A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B86ED7">
              <w:rPr>
                <w:rFonts w:ascii="Times New Roman" w:hAnsi="Times New Roman" w:cs="Times New Roman"/>
                <w:sz w:val="25"/>
                <w:szCs w:val="25"/>
              </w:rPr>
              <w:t>Проведение мероприятия «За все на Земле мы в ответе»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4D0F" w:rsidRPr="00B86ED7" w:rsidRDefault="00884D0F" w:rsidP="00593A8A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B86ED7">
              <w:rPr>
                <w:rFonts w:ascii="Times New Roman" w:hAnsi="Times New Roman" w:cs="Times New Roman"/>
                <w:sz w:val="25"/>
                <w:szCs w:val="25"/>
              </w:rPr>
              <w:t>в течени</w:t>
            </w:r>
            <w:r w:rsidR="00593A8A" w:rsidRPr="00B86ED7">
              <w:rPr>
                <w:rFonts w:ascii="Times New Roman" w:hAnsi="Times New Roman" w:cs="Times New Roman"/>
                <w:sz w:val="25"/>
                <w:szCs w:val="25"/>
              </w:rPr>
              <w:t>е</w:t>
            </w:r>
            <w:r w:rsidRPr="00B86ED7">
              <w:rPr>
                <w:rFonts w:ascii="Times New Roman" w:hAnsi="Times New Roman" w:cs="Times New Roman"/>
                <w:sz w:val="25"/>
                <w:szCs w:val="25"/>
              </w:rPr>
              <w:t xml:space="preserve"> года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4D0F" w:rsidRPr="00B86ED7" w:rsidRDefault="00884D0F" w:rsidP="00C918A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B86ED7">
              <w:rPr>
                <w:rFonts w:ascii="Times New Roman" w:hAnsi="Times New Roman" w:cs="Times New Roman"/>
                <w:sz w:val="25"/>
                <w:szCs w:val="25"/>
              </w:rPr>
              <w:t>Студенты 2, 3,4 курса, куратор</w:t>
            </w:r>
          </w:p>
        </w:tc>
      </w:tr>
      <w:tr w:rsidR="00884D0F" w:rsidRPr="00B86ED7" w:rsidTr="00C918A5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4D0F" w:rsidRPr="00B86ED7" w:rsidRDefault="00593A8A" w:rsidP="00593A8A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86ED7">
              <w:rPr>
                <w:rFonts w:ascii="Times New Roman" w:hAnsi="Times New Roman" w:cs="Times New Roman"/>
                <w:sz w:val="25"/>
                <w:szCs w:val="25"/>
              </w:rPr>
              <w:t>6</w:t>
            </w:r>
            <w:r w:rsidR="00884D0F" w:rsidRPr="00B86ED7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4D0F" w:rsidRPr="00B86ED7" w:rsidRDefault="00884D0F" w:rsidP="00C918A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B86ED7">
              <w:rPr>
                <w:rFonts w:ascii="Times New Roman" w:hAnsi="Times New Roman" w:cs="Times New Roman"/>
                <w:sz w:val="25"/>
                <w:szCs w:val="25"/>
              </w:rPr>
              <w:t xml:space="preserve">Проведение мероприятия «Этот чудный мир воды»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4D0F" w:rsidRPr="00B86ED7" w:rsidRDefault="00884D0F" w:rsidP="00593A8A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B86ED7">
              <w:rPr>
                <w:rFonts w:ascii="Times New Roman" w:hAnsi="Times New Roman" w:cs="Times New Roman"/>
                <w:sz w:val="25"/>
                <w:szCs w:val="25"/>
              </w:rPr>
              <w:t>в течени</w:t>
            </w:r>
            <w:r w:rsidR="00593A8A" w:rsidRPr="00B86ED7">
              <w:rPr>
                <w:rFonts w:ascii="Times New Roman" w:hAnsi="Times New Roman" w:cs="Times New Roman"/>
                <w:sz w:val="25"/>
                <w:szCs w:val="25"/>
              </w:rPr>
              <w:t xml:space="preserve">е </w:t>
            </w:r>
            <w:r w:rsidRPr="00B86ED7">
              <w:rPr>
                <w:rFonts w:ascii="Times New Roman" w:hAnsi="Times New Roman" w:cs="Times New Roman"/>
                <w:sz w:val="25"/>
                <w:szCs w:val="25"/>
              </w:rPr>
              <w:t>года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4D0F" w:rsidRPr="00B86ED7" w:rsidRDefault="00884D0F" w:rsidP="00C918A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B86ED7">
              <w:rPr>
                <w:rFonts w:ascii="Times New Roman" w:hAnsi="Times New Roman" w:cs="Times New Roman"/>
                <w:sz w:val="25"/>
                <w:szCs w:val="25"/>
              </w:rPr>
              <w:t>Студенты 2, 3,4 курса, куратор</w:t>
            </w:r>
          </w:p>
        </w:tc>
      </w:tr>
    </w:tbl>
    <w:p w:rsidR="000B0177" w:rsidRPr="00B86ED7" w:rsidRDefault="000B0177" w:rsidP="00673ADB">
      <w:pPr>
        <w:spacing w:before="75" w:after="75" w:line="240" w:lineRule="atLeast"/>
        <w:ind w:left="-567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</w:pPr>
    </w:p>
    <w:p w:rsidR="00EF5DB9" w:rsidRPr="00B86ED7" w:rsidRDefault="00EF5DB9" w:rsidP="00E37CB7">
      <w:pPr>
        <w:spacing w:before="75" w:after="75" w:line="240" w:lineRule="atLeast"/>
        <w:ind w:left="-567" w:firstLine="567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</w:pPr>
      <w:r w:rsidRPr="00B86ED7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4.6 Развитие студенческого самоуправления</w:t>
      </w:r>
    </w:p>
    <w:p w:rsidR="00EF5DB9" w:rsidRPr="00B86ED7" w:rsidRDefault="00EF5DB9" w:rsidP="00E37CB7">
      <w:pPr>
        <w:spacing w:after="0" w:line="240" w:lineRule="atLeast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86ED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Развитие студенческого самоуправления и позитивной общественной студенческой инициативы - один из путей подготовки активных граждан к жизни в правовом и демократическом обществе. В рамках направления предполагается:</w:t>
      </w:r>
    </w:p>
    <w:p w:rsidR="00EF5DB9" w:rsidRPr="00B86ED7" w:rsidRDefault="00EF5DB9" w:rsidP="00E37CB7">
      <w:pPr>
        <w:numPr>
          <w:ilvl w:val="0"/>
          <w:numId w:val="17"/>
        </w:numPr>
        <w:spacing w:after="0" w:line="240" w:lineRule="atLeast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86ED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развитие лидерских качеств у студентов;</w:t>
      </w:r>
    </w:p>
    <w:p w:rsidR="00EF5DB9" w:rsidRPr="00B86ED7" w:rsidRDefault="00EF5DB9" w:rsidP="00E37CB7">
      <w:pPr>
        <w:numPr>
          <w:ilvl w:val="0"/>
          <w:numId w:val="17"/>
        </w:numPr>
        <w:spacing w:after="0" w:line="240" w:lineRule="atLeast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86ED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формирование и обучение студенческого актива колледжа;</w:t>
      </w:r>
    </w:p>
    <w:p w:rsidR="00EF5DB9" w:rsidRPr="00B86ED7" w:rsidRDefault="00EF5DB9" w:rsidP="00E37CB7">
      <w:pPr>
        <w:numPr>
          <w:ilvl w:val="0"/>
          <w:numId w:val="17"/>
        </w:numPr>
        <w:spacing w:after="0" w:line="240" w:lineRule="atLeast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86ED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редставление интересов колледжа на различных уровнях: местном, региональном, федеральном;</w:t>
      </w:r>
    </w:p>
    <w:p w:rsidR="00EF5DB9" w:rsidRPr="00B86ED7" w:rsidRDefault="00EF5DB9" w:rsidP="00E37CB7">
      <w:pPr>
        <w:numPr>
          <w:ilvl w:val="0"/>
          <w:numId w:val="17"/>
        </w:numPr>
        <w:spacing w:after="0" w:line="240" w:lineRule="atLeast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86ED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разработка, принятие и реализация мер по координации деятельности общественных студенческих объединений колледжа;</w:t>
      </w:r>
    </w:p>
    <w:p w:rsidR="00EF5DB9" w:rsidRPr="00B86ED7" w:rsidRDefault="00EF5DB9" w:rsidP="00E37CB7">
      <w:pPr>
        <w:spacing w:after="0" w:line="240" w:lineRule="atLeast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86ED7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Виды деятельности:</w:t>
      </w:r>
    </w:p>
    <w:p w:rsidR="00EF5DB9" w:rsidRPr="00B86ED7" w:rsidRDefault="00EF5DB9" w:rsidP="00E37CB7">
      <w:pPr>
        <w:numPr>
          <w:ilvl w:val="0"/>
          <w:numId w:val="18"/>
        </w:numPr>
        <w:spacing w:after="0" w:line="240" w:lineRule="atLeast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86ED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Разработка и внедрение инновационных методик и форм воспитательной работы с молодежью.</w:t>
      </w:r>
    </w:p>
    <w:p w:rsidR="00EF5DB9" w:rsidRPr="00B86ED7" w:rsidRDefault="00EF5DB9" w:rsidP="00E37CB7">
      <w:pPr>
        <w:numPr>
          <w:ilvl w:val="0"/>
          <w:numId w:val="18"/>
        </w:numPr>
        <w:spacing w:after="0" w:line="240" w:lineRule="atLeast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86ED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Курирование деятельности студенческого совета.</w:t>
      </w:r>
    </w:p>
    <w:p w:rsidR="00EF5DB9" w:rsidRPr="00B86ED7" w:rsidRDefault="00EF5DB9" w:rsidP="00E37CB7">
      <w:pPr>
        <w:numPr>
          <w:ilvl w:val="0"/>
          <w:numId w:val="18"/>
        </w:numPr>
        <w:spacing w:after="0" w:line="240" w:lineRule="atLeast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86ED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одготовка и обучение лидерского актива.</w:t>
      </w:r>
    </w:p>
    <w:p w:rsidR="00EF5DB9" w:rsidRPr="00B86ED7" w:rsidRDefault="00EF5DB9" w:rsidP="00E37CB7">
      <w:pPr>
        <w:spacing w:after="0" w:line="240" w:lineRule="atLeast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86ED7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Примерные мероприятия по направлению:</w:t>
      </w:r>
      <w:r w:rsidR="000B0177" w:rsidRPr="00B86ED7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 xml:space="preserve"> </w:t>
      </w:r>
      <w:r w:rsidRPr="00B86ED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развитие волонтерского движения </w:t>
      </w:r>
      <w:r w:rsidR="000B0177" w:rsidRPr="00B86ED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по разнообразным направлениям, </w:t>
      </w:r>
      <w:r w:rsidRPr="00B86ED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собрания студентов, студенческие конференции, выпуск газеты «</w:t>
      </w:r>
      <w:proofErr w:type="gramStart"/>
      <w:r w:rsidR="000B0177" w:rsidRPr="00B86ED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воспитатель  ДОУ</w:t>
      </w:r>
      <w:proofErr w:type="gramEnd"/>
      <w:r w:rsidR="000B0177" w:rsidRPr="00B86ED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»</w:t>
      </w:r>
      <w:r w:rsidRPr="00B86ED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, организация и проведение мероприятий и т.д.</w:t>
      </w:r>
    </w:p>
    <w:p w:rsidR="00EF5DB9" w:rsidRPr="00B86ED7" w:rsidRDefault="00EF5DB9" w:rsidP="00E37CB7">
      <w:pPr>
        <w:spacing w:before="75" w:after="75" w:line="240" w:lineRule="atLeast"/>
        <w:ind w:left="-567" w:firstLine="567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</w:pPr>
      <w:r w:rsidRPr="00B86ED7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4.7 Развитие социального взаимодействия как реальной практической основы для освоения студентами социальных компетентностей</w:t>
      </w:r>
    </w:p>
    <w:p w:rsidR="00EF5DB9" w:rsidRPr="00B86ED7" w:rsidRDefault="00EF5DB9" w:rsidP="00E37CB7">
      <w:pPr>
        <w:spacing w:after="0" w:line="240" w:lineRule="atLeast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86ED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Данное направление служит развитию социального партнерства между колледжем и окружающим ее сообществом в консолидации ресурсов для совместного решения проблем. Направление предполагает разработку и </w:t>
      </w:r>
      <w:proofErr w:type="gramStart"/>
      <w:r w:rsidRPr="00B86ED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внедрение механизмов совместной деятельности</w:t>
      </w:r>
      <w:proofErr w:type="gramEnd"/>
      <w:r w:rsidRPr="00B86ED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и инициирование различных форм взаимодействия с социальными партнёрами - </w:t>
      </w:r>
      <w:r w:rsidRPr="00B86ED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lastRenderedPageBreak/>
        <w:t>работодателями, органами местного самоуправления, учреждениями культуры и спорта, некоммерческими организациями, общественностью.</w:t>
      </w:r>
    </w:p>
    <w:p w:rsidR="00EF5DB9" w:rsidRPr="00B86ED7" w:rsidRDefault="00EF5DB9" w:rsidP="00E37CB7">
      <w:pPr>
        <w:spacing w:after="0" w:line="240" w:lineRule="atLeast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86ED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Организационная координация партнерства осуществляется через создание временных и постоянных организационных структур; разработку плана совместной деятельности; использование в совместной деятельности переговорного процесса, заключение договора.</w:t>
      </w:r>
    </w:p>
    <w:p w:rsidR="00EF5DB9" w:rsidRPr="00B86ED7" w:rsidRDefault="00EF5DB9" w:rsidP="00E37CB7">
      <w:pPr>
        <w:spacing w:after="0" w:line="240" w:lineRule="atLeast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86ED7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Виды деятельности:</w:t>
      </w:r>
    </w:p>
    <w:p w:rsidR="00EF5DB9" w:rsidRPr="00B86ED7" w:rsidRDefault="00EF5DB9" w:rsidP="00E37CB7">
      <w:pPr>
        <w:numPr>
          <w:ilvl w:val="0"/>
          <w:numId w:val="19"/>
        </w:numPr>
        <w:spacing w:after="0" w:line="240" w:lineRule="atLeast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86ED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развитие музейной деятельности в колледже;</w:t>
      </w:r>
    </w:p>
    <w:p w:rsidR="00EF5DB9" w:rsidRPr="00B86ED7" w:rsidRDefault="00EF5DB9" w:rsidP="00E37CB7">
      <w:pPr>
        <w:numPr>
          <w:ilvl w:val="0"/>
          <w:numId w:val="19"/>
        </w:numPr>
        <w:spacing w:after="0" w:line="240" w:lineRule="atLeast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86ED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развитие новых форм социального взаимодействия: совместные проекты; совместные образовательные события (фестиваль, Форум), совместные акции.</w:t>
      </w:r>
    </w:p>
    <w:p w:rsidR="00EF5DB9" w:rsidRPr="00B86ED7" w:rsidRDefault="00750A32" w:rsidP="00E37CB7">
      <w:pPr>
        <w:spacing w:before="75" w:after="75" w:line="240" w:lineRule="atLeast"/>
        <w:ind w:left="-567" w:firstLine="567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</w:pPr>
      <w:r w:rsidRPr="00B86ED7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 xml:space="preserve">4.8 Социальная защита и </w:t>
      </w:r>
      <w:r w:rsidR="00EF5DB9" w:rsidRPr="00B86ED7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психолого-педагогическая поддержка студента Работа по данному направлению предполагает профессиональную психолого-педагогическую помощь студентам при столкновении с трудностями и проблемами, оказание адресной соц</w:t>
      </w:r>
      <w:r w:rsidRPr="00B86ED7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иальной и психологической помощь</w:t>
      </w:r>
      <w:r w:rsidR="00EF5DB9" w:rsidRPr="00B86ED7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, оказавшимся в трудной жизненной ситуации.</w:t>
      </w:r>
    </w:p>
    <w:p w:rsidR="00750A32" w:rsidRPr="00B86ED7" w:rsidRDefault="00750A32" w:rsidP="00E37CB7">
      <w:pPr>
        <w:spacing w:after="0" w:line="240" w:lineRule="atLeast"/>
        <w:ind w:left="-567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</w:pPr>
    </w:p>
    <w:p w:rsidR="00EF5DB9" w:rsidRPr="00B86ED7" w:rsidRDefault="00EF5DB9" w:rsidP="00E37CB7">
      <w:pPr>
        <w:spacing w:after="0" w:line="240" w:lineRule="atLeast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86ED7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Формы работы:</w:t>
      </w:r>
    </w:p>
    <w:p w:rsidR="00EF5DB9" w:rsidRPr="00B86ED7" w:rsidRDefault="00EF5DB9" w:rsidP="00E37CB7">
      <w:pPr>
        <w:numPr>
          <w:ilvl w:val="0"/>
          <w:numId w:val="20"/>
        </w:numPr>
        <w:spacing w:after="0" w:line="240" w:lineRule="atLeast"/>
        <w:ind w:left="-567" w:firstLine="567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86ED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Социальная защита - осуществление кураторства над социально</w:t>
      </w:r>
      <w:r w:rsidR="00750A32" w:rsidRPr="00B86ED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Pr="00B86ED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незащищенными категориями студентов, взаимодействие с органами социальной защиты.</w:t>
      </w:r>
    </w:p>
    <w:p w:rsidR="00EF5DB9" w:rsidRPr="00B86ED7" w:rsidRDefault="00EF5DB9" w:rsidP="00E37CB7">
      <w:pPr>
        <w:numPr>
          <w:ilvl w:val="0"/>
          <w:numId w:val="20"/>
        </w:numPr>
        <w:spacing w:after="0" w:line="240" w:lineRule="atLeast"/>
        <w:ind w:left="-567" w:firstLine="567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86ED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Консультативно – профилактическая работа, предполагает организацию психолого-консультационной и профилактической работы (адаптация первокурсников, студенческая семья, суицидальное поведение, профилактика нарушений, ВИЧ-инфекции и т п.), социально-психологическая поддержка студентов, находящихся в трудных жизненных ситуациях и нуждающихся в особых образовательных услугах (социально-психологическое просвещение, психолого-педагогическая коррекция, индивидуальные консультации).</w:t>
      </w:r>
    </w:p>
    <w:p w:rsidR="00EF5DB9" w:rsidRPr="00B86ED7" w:rsidRDefault="00EF5DB9" w:rsidP="00E37CB7">
      <w:pPr>
        <w:spacing w:after="0" w:line="240" w:lineRule="atLeast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86ED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Особо следует выделить задачу адаптации студентов, содействия повышению конкурентоспособности молодежи на рынке труда. Наиболее значимые мероприятия:</w:t>
      </w:r>
    </w:p>
    <w:p w:rsidR="00EF5DB9" w:rsidRPr="00B86ED7" w:rsidRDefault="00EF5DB9" w:rsidP="00E37CB7">
      <w:pPr>
        <w:numPr>
          <w:ilvl w:val="0"/>
          <w:numId w:val="21"/>
        </w:numPr>
        <w:spacing w:after="0" w:line="240" w:lineRule="atLeast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86ED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Проведение адаптационных занятий и тренингов с целью профилактики </w:t>
      </w:r>
      <w:proofErr w:type="spellStart"/>
      <w:r w:rsidRPr="00B86ED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дезадаптации</w:t>
      </w:r>
      <w:proofErr w:type="spellEnd"/>
      <w:r w:rsidRPr="00B86ED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и создания благоприятного психологического климата в группе.</w:t>
      </w:r>
    </w:p>
    <w:p w:rsidR="00EF5DB9" w:rsidRPr="00B86ED7" w:rsidRDefault="00EF5DB9" w:rsidP="00E37CB7">
      <w:pPr>
        <w:numPr>
          <w:ilvl w:val="0"/>
          <w:numId w:val="21"/>
        </w:numPr>
        <w:spacing w:after="0" w:line="240" w:lineRule="atLeast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86ED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роведение индивидуальных или групповых консультаций по проблеме адаптации.</w:t>
      </w:r>
    </w:p>
    <w:p w:rsidR="00EF5DB9" w:rsidRPr="00B86ED7" w:rsidRDefault="00EF5DB9" w:rsidP="00E37CB7">
      <w:pPr>
        <w:numPr>
          <w:ilvl w:val="0"/>
          <w:numId w:val="21"/>
        </w:numPr>
        <w:spacing w:after="0" w:line="240" w:lineRule="atLeast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86ED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роведение диагностики для студентов.</w:t>
      </w:r>
    </w:p>
    <w:p w:rsidR="00EF5DB9" w:rsidRPr="00B86ED7" w:rsidRDefault="00EF5DB9" w:rsidP="00E37CB7">
      <w:pPr>
        <w:numPr>
          <w:ilvl w:val="0"/>
          <w:numId w:val="21"/>
        </w:numPr>
        <w:spacing w:after="0" w:line="240" w:lineRule="atLeast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86ED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роведение индивидуальных и групповых консультаций для педагогов, классных руководителей, с целью создания ситуации сотрудничества, рекомендаций по оказанию помощи и поддержке студентов, которые испытывают трудности в процессе адаптации.</w:t>
      </w:r>
    </w:p>
    <w:p w:rsidR="00EF5DB9" w:rsidRPr="00B86ED7" w:rsidRDefault="00EF5DB9" w:rsidP="00E37CB7">
      <w:pPr>
        <w:spacing w:before="75" w:after="75" w:line="240" w:lineRule="atLeast"/>
        <w:ind w:left="-567" w:firstLine="567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</w:pPr>
      <w:r w:rsidRPr="00B86ED7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4.9 Профилактика асоциального поведения и вредных зависимостей в молодёжной среде, поддержание правопорядка и дисциплины на территории колледжа</w:t>
      </w:r>
    </w:p>
    <w:p w:rsidR="00EF5DB9" w:rsidRPr="00B86ED7" w:rsidRDefault="00EF5DB9" w:rsidP="00E37CB7">
      <w:pPr>
        <w:spacing w:after="0" w:line="240" w:lineRule="atLeast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86ED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Система мероприятий в рамках данного направления включает в себя:</w:t>
      </w:r>
    </w:p>
    <w:p w:rsidR="00EF5DB9" w:rsidRPr="00B86ED7" w:rsidRDefault="00EF5DB9" w:rsidP="00E37CB7">
      <w:pPr>
        <w:numPr>
          <w:ilvl w:val="0"/>
          <w:numId w:val="22"/>
        </w:numPr>
        <w:spacing w:after="0" w:line="240" w:lineRule="atLeast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86ED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рофилактическую работу с группами социального риска среди студентов, обобщение и внедрение эффективного опыта по предотвращению асоциального поведения, развитие волонтерского движения среди молодежи для решения данных задач;</w:t>
      </w:r>
    </w:p>
    <w:p w:rsidR="00EF5DB9" w:rsidRPr="00B86ED7" w:rsidRDefault="00EF5DB9" w:rsidP="00E37CB7">
      <w:pPr>
        <w:numPr>
          <w:ilvl w:val="0"/>
          <w:numId w:val="22"/>
        </w:numPr>
        <w:spacing w:after="0" w:line="240" w:lineRule="atLeast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86ED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работу службы психологической помощи;</w:t>
      </w:r>
    </w:p>
    <w:p w:rsidR="00EF5DB9" w:rsidRPr="00B86ED7" w:rsidRDefault="00EF5DB9" w:rsidP="00E37CB7">
      <w:pPr>
        <w:numPr>
          <w:ilvl w:val="0"/>
          <w:numId w:val="22"/>
        </w:numPr>
        <w:spacing w:after="0" w:line="240" w:lineRule="atLeast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86ED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росвещение студентов по вопросам репродуктивного здоровья, безопасного материнства, профилактики различных заболеваний посредствам проведения семинаров, круглых столов, лекций и распространение специальной литературы;</w:t>
      </w:r>
    </w:p>
    <w:p w:rsidR="00EF5DB9" w:rsidRPr="00B86ED7" w:rsidRDefault="00EF5DB9" w:rsidP="00E37CB7">
      <w:pPr>
        <w:numPr>
          <w:ilvl w:val="0"/>
          <w:numId w:val="22"/>
        </w:numPr>
        <w:spacing w:after="0" w:line="240" w:lineRule="atLeast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86ED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организацию мероприятий, направленных на профилактику асоциального поведения;</w:t>
      </w:r>
    </w:p>
    <w:p w:rsidR="00EF5DB9" w:rsidRPr="00B86ED7" w:rsidRDefault="00EF5DB9" w:rsidP="00E37CB7">
      <w:pPr>
        <w:numPr>
          <w:ilvl w:val="0"/>
          <w:numId w:val="22"/>
        </w:numPr>
        <w:spacing w:after="0" w:line="240" w:lineRule="atLeast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86ED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роведение семинаров, круглых столов, конференций для педагогов и студентов с привлечением врачей, инспекторов органов профилактики правонарушений, социальных работников;</w:t>
      </w:r>
    </w:p>
    <w:p w:rsidR="00EF5DB9" w:rsidRPr="00B86ED7" w:rsidRDefault="00EF5DB9" w:rsidP="00E37CB7">
      <w:pPr>
        <w:numPr>
          <w:ilvl w:val="0"/>
          <w:numId w:val="22"/>
        </w:numPr>
        <w:spacing w:after="0" w:line="240" w:lineRule="atLeast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86ED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lastRenderedPageBreak/>
        <w:t>проведение культурно-массовых мероприятий и акций, направленных на пропаганду здорового образа жизни и вовлечение в активную общественную жизнь студентов колледжа.</w:t>
      </w:r>
    </w:p>
    <w:p w:rsidR="00EF5DB9" w:rsidRPr="00B86ED7" w:rsidRDefault="00EF5DB9" w:rsidP="00E37CB7">
      <w:pPr>
        <w:spacing w:after="0" w:line="240" w:lineRule="atLeast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86ED7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Задачи по направлению «Поддержание правопорядка и дисциплины в колледже»:</w:t>
      </w:r>
    </w:p>
    <w:p w:rsidR="00EF5DB9" w:rsidRPr="00B86ED7" w:rsidRDefault="00EF5DB9" w:rsidP="00E37CB7">
      <w:pPr>
        <w:numPr>
          <w:ilvl w:val="0"/>
          <w:numId w:val="23"/>
        </w:numPr>
        <w:spacing w:after="0" w:line="240" w:lineRule="atLeast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86ED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создание и укрепление среди работников и студентов колледжа атмосферы спокойствия и стабильности;</w:t>
      </w:r>
    </w:p>
    <w:p w:rsidR="00EF5DB9" w:rsidRPr="00B86ED7" w:rsidRDefault="00EF5DB9" w:rsidP="00E37CB7">
      <w:pPr>
        <w:numPr>
          <w:ilvl w:val="0"/>
          <w:numId w:val="23"/>
        </w:numPr>
        <w:spacing w:after="0" w:line="240" w:lineRule="atLeast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86ED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снижение количества </w:t>
      </w:r>
      <w:proofErr w:type="gramStart"/>
      <w:r w:rsidRPr="00B86ED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равонарушений</w:t>
      </w:r>
      <w:proofErr w:type="gramEnd"/>
      <w:r w:rsidRPr="00B86ED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совершаемых на территории колледжа;</w:t>
      </w:r>
    </w:p>
    <w:p w:rsidR="00EF5DB9" w:rsidRPr="00B86ED7" w:rsidRDefault="00EF5DB9" w:rsidP="00E37CB7">
      <w:pPr>
        <w:numPr>
          <w:ilvl w:val="0"/>
          <w:numId w:val="23"/>
        </w:numPr>
        <w:spacing w:after="0" w:line="240" w:lineRule="atLeast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86ED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совершенствование системы профилактики правонарушений;</w:t>
      </w:r>
    </w:p>
    <w:p w:rsidR="00EF5DB9" w:rsidRPr="00B86ED7" w:rsidRDefault="00EF5DB9" w:rsidP="00E37CB7">
      <w:pPr>
        <w:numPr>
          <w:ilvl w:val="0"/>
          <w:numId w:val="23"/>
        </w:numPr>
        <w:spacing w:after="0" w:line="240" w:lineRule="atLeast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86ED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выявление и устранение причин и условий, способствующих совершению правонарушений;</w:t>
      </w:r>
    </w:p>
    <w:p w:rsidR="00EF5DB9" w:rsidRPr="00B86ED7" w:rsidRDefault="00EF5DB9" w:rsidP="00E37CB7">
      <w:pPr>
        <w:numPr>
          <w:ilvl w:val="0"/>
          <w:numId w:val="23"/>
        </w:numPr>
        <w:spacing w:after="0" w:line="240" w:lineRule="atLeast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86ED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совершенствование нормативной правовой базы колледжа по профилактике правонарушений;</w:t>
      </w:r>
    </w:p>
    <w:p w:rsidR="00EF5DB9" w:rsidRPr="00B86ED7" w:rsidRDefault="00EF5DB9" w:rsidP="00E37CB7">
      <w:pPr>
        <w:numPr>
          <w:ilvl w:val="0"/>
          <w:numId w:val="23"/>
        </w:numPr>
        <w:spacing w:after="0" w:line="240" w:lineRule="atLeast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86ED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активизация участия и улучшение координации деятельности органов студенческого самоуправления и структурных подразделений колледжа, участвующих в предупреждении правонарушений.</w:t>
      </w:r>
    </w:p>
    <w:p w:rsidR="00EF5DB9" w:rsidRPr="00B86ED7" w:rsidRDefault="00EF5DB9" w:rsidP="00E37CB7">
      <w:pPr>
        <w:numPr>
          <w:ilvl w:val="0"/>
          <w:numId w:val="23"/>
        </w:numPr>
        <w:spacing w:after="0" w:line="240" w:lineRule="atLeast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86ED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содействие в повышении социально-психологической компетентности всех участников образовательного процесса.</w:t>
      </w:r>
    </w:p>
    <w:p w:rsidR="00750A32" w:rsidRPr="00B86ED7" w:rsidRDefault="00750A32" w:rsidP="00E37CB7">
      <w:pPr>
        <w:spacing w:line="240" w:lineRule="atLeast"/>
        <w:ind w:firstLine="567"/>
        <w:rPr>
          <w:rFonts w:ascii="Times New Roman" w:eastAsia="Times New Roman" w:hAnsi="Times New Roman" w:cs="Times New Roman"/>
          <w:b/>
          <w:bCs/>
          <w:color w:val="006EA6"/>
          <w:sz w:val="25"/>
          <w:szCs w:val="25"/>
          <w:lang w:eastAsia="ru-RU"/>
        </w:rPr>
      </w:pPr>
      <w:r w:rsidRPr="00B86ED7">
        <w:rPr>
          <w:rFonts w:ascii="Times New Roman" w:eastAsia="Times New Roman" w:hAnsi="Times New Roman" w:cs="Times New Roman"/>
          <w:b/>
          <w:bCs/>
          <w:color w:val="006EA6"/>
          <w:sz w:val="25"/>
          <w:szCs w:val="25"/>
          <w:lang w:eastAsia="ru-RU"/>
        </w:rPr>
        <w:br w:type="page"/>
      </w:r>
    </w:p>
    <w:p w:rsidR="00EF5DB9" w:rsidRPr="00E37CB7" w:rsidRDefault="00EF5DB9" w:rsidP="00E37CB7">
      <w:pPr>
        <w:spacing w:before="150" w:after="150" w:line="240" w:lineRule="atLeast"/>
        <w:ind w:firstLine="567"/>
        <w:jc w:val="righ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37C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иложение 1</w:t>
      </w:r>
    </w:p>
    <w:p w:rsidR="00EF5DB9" w:rsidRPr="003C6B45" w:rsidRDefault="00EF5DB9" w:rsidP="00E37CB7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C6B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нкета для определения уровня воспитанности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8"/>
        <w:gridCol w:w="4251"/>
        <w:gridCol w:w="898"/>
        <w:gridCol w:w="838"/>
        <w:gridCol w:w="838"/>
        <w:gridCol w:w="838"/>
        <w:gridCol w:w="838"/>
      </w:tblGrid>
      <w:tr w:rsidR="00EF5DB9" w:rsidRPr="00E37CB7" w:rsidTr="00EF5DB9"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37CB7" w:rsidRPr="00E37CB7" w:rsidRDefault="00E37CB7" w:rsidP="00E37CB7">
            <w:pPr>
              <w:spacing w:after="0" w:line="240" w:lineRule="atLeast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EF5DB9"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пп</w:t>
            </w: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</w:t>
            </w:r>
            <w:r w:rsidR="00EF5DB9"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 </w:t>
            </w:r>
          </w:p>
          <w:p w:rsidR="00EF5DB9" w:rsidRPr="00E37CB7" w:rsidRDefault="00EF5DB9" w:rsidP="00E37CB7">
            <w:pPr>
              <w:spacing w:after="0" w:line="240" w:lineRule="atLeast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г и ответственность </w:t>
            </w:r>
          </w:p>
        </w:tc>
      </w:tr>
      <w:tr w:rsidR="00EF5DB9" w:rsidRPr="00E37CB7" w:rsidTr="00EF5DB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итаю для себя важным добиваться, чтобы коллектив моей группы работал лучше.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F5DB9" w:rsidRPr="00E37CB7" w:rsidTr="00EF5DB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ошу предложения по совершенствованию работы группы.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F5DB9" w:rsidRPr="00E37CB7" w:rsidTr="00EF5DB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организую отдельные мероприятия в группе.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F5DB9" w:rsidRPr="00E37CB7" w:rsidTr="00EF5DB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вую в подведении итогов работы группы, в определении ближайших задач.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F5DB9" w:rsidRPr="00E37CB7" w:rsidTr="00EF5DB9"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жливость </w:t>
            </w:r>
          </w:p>
        </w:tc>
      </w:tr>
      <w:tr w:rsidR="00EF5DB9" w:rsidRPr="00E37CB7" w:rsidTr="00EF5DB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уратно пользуюсь библиотечными книгами.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F5DB9" w:rsidRPr="00E37CB7" w:rsidTr="00EF5DB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жно отношусь к мебели и имуществу техникума (не рисую, не черчу на партах).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F5DB9" w:rsidRPr="00E37CB7" w:rsidTr="00EF5DB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жно отношусь к своей одежде (слежу за чистотой и опрятностью).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F5DB9" w:rsidRPr="00E37CB7" w:rsidTr="00EF5DB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лю природные ресурсы (электроэнергию, воду бумагу - до конца использую тетради).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F5DB9" w:rsidRPr="00E37CB7" w:rsidTr="00EF5DB9"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циплинированность </w:t>
            </w:r>
          </w:p>
        </w:tc>
      </w:tr>
      <w:tr w:rsidR="00EF5DB9" w:rsidRPr="00E37CB7" w:rsidTr="00EF5DB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ю и соблюдаю правила, записанные в Уставе колледжа.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F5DB9" w:rsidRPr="00E37CB7" w:rsidTr="00EF5DB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да внимателен на занятиях, не мешаю слушать другим объяснения преподавателя, мастера.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F5DB9" w:rsidRPr="00E37CB7" w:rsidTr="00EF5DB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551A9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вую во внеклассных меропри</w:t>
            </w:r>
            <w:r w:rsidR="00551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тиях, проводимых в группе </w:t>
            </w:r>
            <w:proofErr w:type="gramStart"/>
            <w:r w:rsidR="00551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в</w:t>
            </w:r>
            <w:proofErr w:type="gramEnd"/>
            <w:r w:rsidR="00551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ледже</w:t>
            </w: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F5DB9" w:rsidRPr="00E37CB7" w:rsidTr="00EF5DB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ю свою ответственность за результаты работы в коллективе группы.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F5DB9" w:rsidRPr="00E37CB7" w:rsidTr="00EF5DB9"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е отношение к учебе </w:t>
            </w:r>
          </w:p>
        </w:tc>
      </w:tr>
      <w:tr w:rsidR="00EF5DB9" w:rsidRPr="00E37CB7" w:rsidTr="00EF5DB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временно выполняю задания преподавателей (курсовые, рефераты, практические задания, домашнюю работу).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F5DB9" w:rsidRPr="00E37CB7" w:rsidTr="00EF5DB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одготовке к занятиям стараюсь не прибегать к помощи взрослых, однокурсников.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F5DB9" w:rsidRPr="00E37CB7" w:rsidTr="00EF5DB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ю дополнительную литературу (пользуюсь средствами Интернета).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F5DB9" w:rsidRPr="00E37CB7" w:rsidTr="00EF5DB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уратен, исполнителен, точен.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F5DB9" w:rsidRPr="00E37CB7" w:rsidTr="00EF5DB9"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е к общественному труду </w:t>
            </w:r>
          </w:p>
        </w:tc>
      </w:tr>
      <w:tr w:rsidR="00EF5DB9" w:rsidRPr="00E37CB7" w:rsidTr="00EF5DB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временно и точно выполняю порученные мне задания.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F5DB9" w:rsidRPr="00E37CB7" w:rsidTr="00EF5DB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551A9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имаю участие в трудовых </w:t>
            </w:r>
            <w:proofErr w:type="gramStart"/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йдах( уборк</w:t>
            </w:r>
            <w:r w:rsidR="00551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proofErr w:type="gramEnd"/>
            <w:r w:rsidR="00551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бинета, территории колледжа</w:t>
            </w: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F5DB9" w:rsidRPr="00E37CB7" w:rsidTr="00EF5DB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ю трудовые поручения родителей.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F5DB9" w:rsidRPr="00E37CB7" w:rsidTr="00EF5DB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совестно выполняю все поручения.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F5DB9" w:rsidRPr="00E37CB7" w:rsidTr="00EF5DB9"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изм и товарищество </w:t>
            </w:r>
          </w:p>
        </w:tc>
      </w:tr>
      <w:tr w:rsidR="00EF5DB9" w:rsidRPr="00E37CB7" w:rsidTr="00EF5DB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ен отношением моих товарищей к другим группам.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F5DB9" w:rsidRPr="00E37CB7" w:rsidTr="00EF5DB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 отстаивать интересы всего коллектива техникума в других коллективах и общественных организациях.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F5DB9" w:rsidRPr="00E37CB7" w:rsidTr="00EF5DB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тов помочь своим </w:t>
            </w:r>
            <w:proofErr w:type="spellStart"/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группникам</w:t>
            </w:r>
            <w:proofErr w:type="spellEnd"/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ять домашнее задание или поручения взрослых.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F5DB9" w:rsidRPr="00E37CB7" w:rsidTr="00EF5DB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 ответить за результаты своей работы и за результаты работы своих товарищей.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F5DB9" w:rsidRPr="00E37CB7" w:rsidTr="00EF5DB9"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тность и справедливость </w:t>
            </w:r>
          </w:p>
        </w:tc>
      </w:tr>
      <w:tr w:rsidR="00EF5DB9" w:rsidRPr="00E37CB7" w:rsidTr="00EF5DB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итаю, что необходимо отвечать за свои поступки.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F5DB9" w:rsidRPr="00E37CB7" w:rsidTr="00EF5DB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тно сознаюсь, если что-то натворил.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F5DB9" w:rsidRPr="00E37CB7" w:rsidTr="00EF5DB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ждаю своего товарища, если он рассказал взрослому о проступке товарища без его присутствия при разговоре.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F5DB9" w:rsidRPr="00E37CB7" w:rsidTr="00EF5DB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о и смело высказываю свое мнение перед любым коллективом.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F5DB9" w:rsidRPr="00E37CB7" w:rsidTr="00EF5DB9"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ота и скромность </w:t>
            </w:r>
          </w:p>
        </w:tc>
      </w:tr>
      <w:tr w:rsidR="00EF5DB9" w:rsidRPr="00E37CB7" w:rsidTr="00EF5DB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воря о своих успехах, не забываю об успехах товарищей.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F5DB9" w:rsidRPr="00E37CB7" w:rsidTr="00EF5DB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ю, что человека уважают не за деньги.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F5DB9" w:rsidRPr="00E37CB7" w:rsidTr="00EF5DB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гда люблю похвастаться.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F5DB9" w:rsidRPr="00E37CB7" w:rsidTr="00EF5DB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у дружить с девушками и юношами другой национальности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F5DB9" w:rsidRPr="00E37CB7" w:rsidTr="00EF5DB9"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ый уровень </w:t>
            </w:r>
          </w:p>
        </w:tc>
      </w:tr>
      <w:tr w:rsidR="00EF5DB9" w:rsidRPr="00E37CB7" w:rsidTr="00EF5DB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аю музеи, выставки, театры не реже одного раза в месяц.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F5DB9" w:rsidRPr="00E37CB7" w:rsidTr="00EF5DB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и телевизионных передач смотрю учебные, познавательные фильмы (из жизни растительного и животного миров, передачи, посвященные жизни и деятельности писателей, артистов кино) Слушаю не только современную музыку, эстрадную, но и классическую.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F5DB9" w:rsidRPr="00E37CB7" w:rsidTr="00EF5DB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жу за своей речью, не допускаю, чтобы при моем присутствии говорили грубо, некорректно, нецензурно.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F5DB9" w:rsidRPr="00E37CB7" w:rsidTr="00EF5DB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ю правила по</w:t>
            </w:r>
            <w:r w:rsidR="002F4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я в общественных местах (</w:t>
            </w: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транспорте)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F5DB9" w:rsidRPr="00E37CB7" w:rsidTr="00EF5DB9"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овь к Отечеству </w:t>
            </w:r>
          </w:p>
        </w:tc>
      </w:tr>
      <w:tr w:rsidR="00EF5DB9" w:rsidRPr="00E37CB7" w:rsidTr="00EF5DB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интересуюсь и горжусь историческим прошлым своего Отечества, переживаю настоящее, обсуждаю с товарищами свою роль в создании его будущего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F5DB9" w:rsidRPr="00E37CB7" w:rsidTr="00EF5DB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меня вызывает интерес историческое прошлое своего Отечества, и я переживаю за его настоящее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F5DB9" w:rsidRPr="00E37CB7" w:rsidTr="00EF5DB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 интересуюсь историей и культурой своего Отечества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F5DB9" w:rsidRPr="00E37CB7" w:rsidTr="00EF5DB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небрежительно отношусь к истории и отечественной культуре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F5DB9" w:rsidRPr="00E37CB7" w:rsidTr="00EF5DB9"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ая культура </w:t>
            </w:r>
          </w:p>
        </w:tc>
      </w:tr>
      <w:tr w:rsidR="00EF5DB9" w:rsidRPr="00E37CB7" w:rsidTr="00EF5DB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знаю основные гражданские права и обязанности, соблюдаю их, активно работаю по созданию законов и правил школьной жизни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F5DB9" w:rsidRPr="00E37CB7" w:rsidTr="00EF5DB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я знаю основные гражданские права и обязанности, соблюдаю большинство из них;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F5DB9" w:rsidRPr="00E37CB7" w:rsidTr="00EF5DB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огда я допускаю отклонения в соблюдении правопорядка;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F5DB9" w:rsidRPr="00E37CB7" w:rsidTr="00EF5DB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нь часто нарушаю дисциплину и правопорядок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F5DB9" w:rsidRPr="00E37CB7" w:rsidTr="00EF5DB9"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ь прийти на помощь </w:t>
            </w:r>
          </w:p>
        </w:tc>
      </w:tr>
      <w:tr w:rsidR="00EF5DB9" w:rsidRPr="00E37CB7" w:rsidTr="00EF5DB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 прийти на помощь практически каждому, кто в ней нуждается, всегда стараюсь участвовать в акциях взаимопомощи и милосердия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F5DB9" w:rsidRPr="00E37CB7" w:rsidTr="00EF5DB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отно иду на помощь друзьям и товарищам в решении проблем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F5DB9" w:rsidRPr="00E37CB7" w:rsidTr="00EF5DB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хотно иду на помощь и поддержку других, а если и поддерживаю кого-то, то чаще всего «за компанию»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F5DB9" w:rsidRPr="00E37CB7" w:rsidTr="00EF5DB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я не волнуют чужие проблемы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F5DB9" w:rsidRPr="00E37CB7" w:rsidTr="00EF5DB9"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ационализм </w:t>
            </w:r>
          </w:p>
        </w:tc>
      </w:tr>
      <w:tr w:rsidR="00EF5DB9" w:rsidRPr="00E37CB7" w:rsidTr="00EF5DB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ажаю культуру и традиции других национальностей, пресекаю неуважительное отношение к ним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F5DB9" w:rsidRPr="00E37CB7" w:rsidTr="00551A9F">
        <w:trPr>
          <w:trHeight w:val="69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ю интерес и уважение к культуре и традициям других национальностей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F5DB9" w:rsidRPr="00E37CB7" w:rsidTr="00EF5DB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меня не вызывает интереса культура других национальностей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F5DB9" w:rsidRPr="00E37CB7" w:rsidTr="00EF5DB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правило, я пренебрежительно отношусь к культуре и традициям других национальностей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F5DB9" w:rsidRPr="00E37CB7" w:rsidTr="00EF5DB9"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ость</w:t>
            </w:r>
            <w:proofErr w:type="spellEnd"/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F5DB9" w:rsidRPr="00E37CB7" w:rsidTr="00EF5DB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лю общаться с людьми, умею взаимодействовать с ними, способен решать конфликты, договариваться, разрабатывать и проводить разные мероприятия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F5DB9" w:rsidRPr="00E37CB7" w:rsidTr="00EF5DB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лю общаться с людьми, умею работать в группе, но испытываю затруднения в решении конфликтных ситуаций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F5DB9" w:rsidRPr="00E37CB7" w:rsidTr="00EF5DB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очитаю работать один, потому что не всегда умею договариваться с людьми, а во время дискуссии обычно молчу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F5DB9" w:rsidRPr="00E37CB7" w:rsidTr="00EF5DB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я раздражают большие компании, я неуютно чувствую себя в обществе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F5DB9" w:rsidRPr="00E37CB7" w:rsidTr="00EF5DB9"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тичность, культура поведения </w:t>
            </w:r>
          </w:p>
        </w:tc>
      </w:tr>
      <w:tr w:rsidR="00EF5DB9" w:rsidRPr="00E37CB7" w:rsidTr="00EF5DB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тичен и вежлив в обращении со старшими и товарищами, одобряю и поддерживаю эти качества у других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F5DB9" w:rsidRPr="00E37CB7" w:rsidTr="00EF5DB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целом тактичен и вежлив, но спокойно реагирую на бестактность других по отношению к окружающим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F5DB9" w:rsidRPr="00E37CB7" w:rsidTr="00EF5DB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жлив и тактичен, как правило, лишь в присутствии старших и педагогов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F5DB9" w:rsidRPr="00E37CB7" w:rsidTr="00551A9F">
        <w:trPr>
          <w:trHeight w:val="32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тараюсь быть тактичным и вежливым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F5DB9" w:rsidRPr="00E37CB7" w:rsidTr="00EF5DB9"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ый образ жизни </w:t>
            </w:r>
          </w:p>
        </w:tc>
      </w:tr>
      <w:tr w:rsidR="00EF5DB9" w:rsidRPr="00E37CB7" w:rsidTr="00EF5DB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итаю, что необходимо вести здоровый образ жизни, укреплять свое здоровье; я занимаюсь этим и привлекаю своих друзей; я не имею вредных привычек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F5DB9" w:rsidRPr="00E37CB7" w:rsidTr="00EF5DB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целом веду здоровый образ жизни, укрепляю свое здоровье, но не всегда могу преодолеть свои вредные привычки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F5DB9" w:rsidRPr="00E37CB7" w:rsidTr="00EF5DB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читаю необходимым постоянно вести здоровый образ жизни; думаю, что иногда можно и поразвлечься, не обращая внимания на возможные негативные последствия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F5DB9" w:rsidRPr="00E37CB7" w:rsidTr="00EF5DB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читаю необходимым вести здоровый образ жизни в принципе; имею вредные привычки и думаю, что они - нормальное явление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5DB9" w:rsidRPr="00E37CB7" w:rsidRDefault="00EF5DB9" w:rsidP="003C6B45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EF5DB9" w:rsidRPr="00E37CB7" w:rsidRDefault="00EF5DB9" w:rsidP="00551A9F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7C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счет делать по каждому пункту.</w:t>
      </w:r>
    </w:p>
    <w:p w:rsidR="00EF5DB9" w:rsidRPr="00E37CB7" w:rsidRDefault="00EF5DB9" w:rsidP="00E37CB7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7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щение к обучающимся: “Прочитайте вопросы анкеты и постарайтесь долго не задумываться. Ответьте на них, оценивая себя по 5-балльной шкале. (расшифровка дана на доске)”</w:t>
      </w:r>
    </w:p>
    <w:p w:rsidR="00EF5DB9" w:rsidRPr="00E37CB7" w:rsidRDefault="00E37CB7" w:rsidP="00E37CB7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7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EF5DB9" w:rsidRPr="00E37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E37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EF5DB9" w:rsidRPr="00E37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всегда нет или никогда.</w:t>
      </w:r>
    </w:p>
    <w:p w:rsidR="00EF5DB9" w:rsidRPr="00E37CB7" w:rsidRDefault="00E37CB7" w:rsidP="00E37CB7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7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EF5DB9" w:rsidRPr="00E37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E37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EF5DB9" w:rsidRPr="00E37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очень редко, чаще случайно.</w:t>
      </w:r>
    </w:p>
    <w:p w:rsidR="00EF5DB9" w:rsidRPr="00E37CB7" w:rsidRDefault="00E37CB7" w:rsidP="00E37CB7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7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EF5DB9" w:rsidRPr="00E37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E37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EF5DB9" w:rsidRPr="00E37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чаще нет, чем да, иногда вспоминаю.</w:t>
      </w:r>
    </w:p>
    <w:p w:rsidR="00EF5DB9" w:rsidRPr="00E37CB7" w:rsidRDefault="00E37CB7" w:rsidP="00E37CB7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7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EF5DB9" w:rsidRPr="00E37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E37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EF5DB9" w:rsidRPr="00E37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чаще да, чем нет, иногда забываю.</w:t>
      </w:r>
    </w:p>
    <w:p w:rsidR="00EF5DB9" w:rsidRPr="00E37CB7" w:rsidRDefault="00E37CB7" w:rsidP="00E37CB7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7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EF5DB9" w:rsidRPr="00E37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E37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EF5DB9" w:rsidRPr="00E37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сегда да, постоянно.</w:t>
      </w:r>
    </w:p>
    <w:p w:rsidR="00EF5DB9" w:rsidRPr="00E37CB7" w:rsidRDefault="00EF5DB9" w:rsidP="00E37CB7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7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одного пункта</w:t>
      </w:r>
      <w:r w:rsidR="00A11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кладываются и делятся на 20 (</w:t>
      </w:r>
      <w:r w:rsidRPr="00E37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ое кол-во баллов) (3+4+3+4)/16</w:t>
      </w:r>
    </w:p>
    <w:p w:rsidR="00EF5DB9" w:rsidRPr="00E37CB7" w:rsidRDefault="00EF5DB9" w:rsidP="00E37CB7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7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тем складываются показатели по всем пунктам и делятся на 9. (1+0,9+0,7+0,6+0,5+1+1+1+0,2)/9</w:t>
      </w:r>
    </w:p>
    <w:p w:rsidR="00EF5DB9" w:rsidRPr="00E37CB7" w:rsidRDefault="00EF5DB9" w:rsidP="00E37CB7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7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 0,5 – низкий уровень воспитанности</w:t>
      </w:r>
    </w:p>
    <w:p w:rsidR="00EF5DB9" w:rsidRPr="00E37CB7" w:rsidRDefault="00EF5DB9" w:rsidP="00E37CB7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7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,6- уровень воспитанности ниже среднего</w:t>
      </w:r>
    </w:p>
    <w:p w:rsidR="00EF5DB9" w:rsidRPr="00E37CB7" w:rsidRDefault="00EF5DB9" w:rsidP="00E37CB7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7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,7 -0,8 средний уровень воспитанности</w:t>
      </w:r>
    </w:p>
    <w:p w:rsidR="00EF5DB9" w:rsidRPr="00E37CB7" w:rsidRDefault="00EF5DB9" w:rsidP="00E37CB7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7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 0,9 уровень воспитанности выше среднего</w:t>
      </w:r>
    </w:p>
    <w:p w:rsidR="00EF5DB9" w:rsidRPr="00E37CB7" w:rsidRDefault="00EF5DB9" w:rsidP="00E37CB7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7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- высокий уровень воспитанности</w:t>
      </w:r>
    </w:p>
    <w:p w:rsidR="007711FA" w:rsidRPr="00551A9F" w:rsidRDefault="00EF5DB9" w:rsidP="00551A9F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7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атели каждого обучающегося складываются, делятся на количество обучающихся. В результате получае</w:t>
      </w:r>
      <w:r w:rsidR="00593A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 уровень воспитанности группы.</w:t>
      </w:r>
    </w:p>
    <w:sectPr w:rsidR="007711FA" w:rsidRPr="00551A9F" w:rsidSect="003C6B45">
      <w:footerReference w:type="default" r:id="rId10"/>
      <w:pgSz w:w="11906" w:h="16838"/>
      <w:pgMar w:top="709" w:right="850" w:bottom="567" w:left="1701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76FA" w:rsidRDefault="009076FA" w:rsidP="004F5EDC">
      <w:pPr>
        <w:spacing w:after="0" w:line="240" w:lineRule="auto"/>
      </w:pPr>
      <w:r>
        <w:separator/>
      </w:r>
    </w:p>
  </w:endnote>
  <w:endnote w:type="continuationSeparator" w:id="0">
    <w:p w:rsidR="009076FA" w:rsidRDefault="009076FA" w:rsidP="004F5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B45" w:rsidRDefault="003C6B45">
    <w:pPr>
      <w:spacing w:line="1" w:lineRule="exact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3204D83C" wp14:editId="7EE84BBC">
              <wp:simplePos x="0" y="0"/>
              <wp:positionH relativeFrom="page">
                <wp:posOffset>4072890</wp:posOffset>
              </wp:positionH>
              <wp:positionV relativeFrom="page">
                <wp:posOffset>10093960</wp:posOffset>
              </wp:positionV>
              <wp:extent cx="143510" cy="121920"/>
              <wp:effectExtent l="0" t="0" r="0" b="0"/>
              <wp:wrapNone/>
              <wp:docPr id="2" name="Shap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3510" cy="12192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3C6B45" w:rsidRDefault="003C6B45">
                          <w:pPr>
                            <w:pStyle w:val="22"/>
                            <w:shd w:val="clear" w:color="auto" w:fill="auto"/>
                            <w:rPr>
                              <w:sz w:val="22"/>
                              <w:szCs w:val="22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3C6B45">
                            <w:rPr>
                              <w:rFonts w:ascii="Calibri" w:eastAsia="Calibri" w:hAnsi="Calibri" w:cs="Calibri"/>
                              <w:noProof/>
                              <w:sz w:val="22"/>
                              <w:szCs w:val="22"/>
                            </w:rPr>
                            <w:t>2</w:t>
                          </w:r>
                          <w:r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04D83C" id="_x0000_t202" coordsize="21600,21600" o:spt="202" path="m,l,21600r21600,l21600,xe">
              <v:stroke joinstyle="miter"/>
              <v:path gradientshapeok="t" o:connecttype="rect"/>
            </v:shapetype>
            <v:shape id="Shape 5" o:spid="_x0000_s1026" type="#_x0000_t202" style="position:absolute;margin-left:320.7pt;margin-top:794.8pt;width:11.3pt;height:9.6pt;z-index:-25165721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" filled="f" stroked="f">
              <v:textbox style="mso-fit-shape-to-text:t" inset="0,0,0,0">
                <w:txbxContent>
                  <w:p w:rsidR="003C6B45" w:rsidRDefault="003C6B45">
                    <w:pPr>
                      <w:pStyle w:val="22"/>
                      <w:shd w:val="clear" w:color="auto" w:fill="auto"/>
                      <w:rPr>
                        <w:sz w:val="22"/>
                        <w:szCs w:val="22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3C6B45">
                      <w:rPr>
                        <w:rFonts w:ascii="Calibri" w:eastAsia="Calibri" w:hAnsi="Calibri" w:cs="Calibri"/>
                        <w:noProof/>
                        <w:sz w:val="22"/>
                        <w:szCs w:val="22"/>
                      </w:rPr>
                      <w:t>2</w:t>
                    </w:r>
                    <w:r>
                      <w:rPr>
                        <w:rFonts w:ascii="Calibri" w:eastAsia="Calibri" w:hAnsi="Calibri" w:cs="Calibri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B45" w:rsidRDefault="003C6B45">
    <w:pPr>
      <w:spacing w:line="1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7669433"/>
      <w:docPartObj>
        <w:docPartGallery w:val="Page Numbers (Bottom of Page)"/>
        <w:docPartUnique/>
      </w:docPartObj>
    </w:sdtPr>
    <w:sdtContent>
      <w:p w:rsidR="003C6B45" w:rsidRDefault="003C6B4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4F8A">
          <w:rPr>
            <w:noProof/>
          </w:rPr>
          <w:t>22</w:t>
        </w:r>
        <w:r>
          <w:fldChar w:fldCharType="end"/>
        </w:r>
      </w:p>
    </w:sdtContent>
  </w:sdt>
  <w:p w:rsidR="003C6B45" w:rsidRDefault="003C6B4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76FA" w:rsidRDefault="009076FA" w:rsidP="004F5EDC">
      <w:pPr>
        <w:spacing w:after="0" w:line="240" w:lineRule="auto"/>
      </w:pPr>
      <w:r>
        <w:separator/>
      </w:r>
    </w:p>
  </w:footnote>
  <w:footnote w:type="continuationSeparator" w:id="0">
    <w:p w:rsidR="009076FA" w:rsidRDefault="009076FA" w:rsidP="004F5E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20C82"/>
    <w:multiLevelType w:val="multilevel"/>
    <w:tmpl w:val="1018A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643B4F"/>
    <w:multiLevelType w:val="multilevel"/>
    <w:tmpl w:val="19120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0E421D"/>
    <w:multiLevelType w:val="multilevel"/>
    <w:tmpl w:val="1B54E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092825"/>
    <w:multiLevelType w:val="multilevel"/>
    <w:tmpl w:val="9C18E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5436CD"/>
    <w:multiLevelType w:val="multilevel"/>
    <w:tmpl w:val="3B966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AF3A98"/>
    <w:multiLevelType w:val="multilevel"/>
    <w:tmpl w:val="4EEAC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8853E2"/>
    <w:multiLevelType w:val="multilevel"/>
    <w:tmpl w:val="9A8C7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956A6B"/>
    <w:multiLevelType w:val="multilevel"/>
    <w:tmpl w:val="9F480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62021F"/>
    <w:multiLevelType w:val="multilevel"/>
    <w:tmpl w:val="30C8E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25203F"/>
    <w:multiLevelType w:val="multilevel"/>
    <w:tmpl w:val="9EA4A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7760C1"/>
    <w:multiLevelType w:val="hybridMultilevel"/>
    <w:tmpl w:val="E4BEFCD8"/>
    <w:lvl w:ilvl="0" w:tplc="D7CAE71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 w15:restartNumberingAfterBreak="0">
    <w:nsid w:val="270351C2"/>
    <w:multiLevelType w:val="multilevel"/>
    <w:tmpl w:val="74960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9C43B5"/>
    <w:multiLevelType w:val="multilevel"/>
    <w:tmpl w:val="8918D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C573D0"/>
    <w:multiLevelType w:val="multilevel"/>
    <w:tmpl w:val="60C25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93261A"/>
    <w:multiLevelType w:val="multilevel"/>
    <w:tmpl w:val="C1D0F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385868"/>
    <w:multiLevelType w:val="multilevel"/>
    <w:tmpl w:val="B7B2B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EE09AD"/>
    <w:multiLevelType w:val="multilevel"/>
    <w:tmpl w:val="AFDCF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6655528"/>
    <w:multiLevelType w:val="hybridMultilevel"/>
    <w:tmpl w:val="A89E3354"/>
    <w:lvl w:ilvl="0" w:tplc="AC84E0B8">
      <w:start w:val="2"/>
      <w:numFmt w:val="decimal"/>
      <w:lvlText w:val="%1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8" w15:restartNumberingAfterBreak="0">
    <w:nsid w:val="498F3A36"/>
    <w:multiLevelType w:val="hybridMultilevel"/>
    <w:tmpl w:val="0FD22ED2"/>
    <w:lvl w:ilvl="0" w:tplc="9EB635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22349A"/>
    <w:multiLevelType w:val="multilevel"/>
    <w:tmpl w:val="75F83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D1B4E00"/>
    <w:multiLevelType w:val="multilevel"/>
    <w:tmpl w:val="1E2E1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4C13D98"/>
    <w:multiLevelType w:val="multilevel"/>
    <w:tmpl w:val="790E8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BA229E5"/>
    <w:multiLevelType w:val="multilevel"/>
    <w:tmpl w:val="CFB4B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CD8173C"/>
    <w:multiLevelType w:val="multilevel"/>
    <w:tmpl w:val="F6D85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2E82420"/>
    <w:multiLevelType w:val="multilevel"/>
    <w:tmpl w:val="55700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2EC4B67"/>
    <w:multiLevelType w:val="multilevel"/>
    <w:tmpl w:val="C8969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54A0E0F"/>
    <w:multiLevelType w:val="multilevel"/>
    <w:tmpl w:val="06401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5E71D0E"/>
    <w:multiLevelType w:val="multilevel"/>
    <w:tmpl w:val="9EF22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EED4069"/>
    <w:multiLevelType w:val="multilevel"/>
    <w:tmpl w:val="88522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7D57C9F"/>
    <w:multiLevelType w:val="hybridMultilevel"/>
    <w:tmpl w:val="C2BC503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2"/>
  </w:num>
  <w:num w:numId="3">
    <w:abstractNumId w:val="15"/>
  </w:num>
  <w:num w:numId="4">
    <w:abstractNumId w:val="26"/>
  </w:num>
  <w:num w:numId="5">
    <w:abstractNumId w:val="16"/>
  </w:num>
  <w:num w:numId="6">
    <w:abstractNumId w:val="0"/>
  </w:num>
  <w:num w:numId="7">
    <w:abstractNumId w:val="5"/>
  </w:num>
  <w:num w:numId="8">
    <w:abstractNumId w:val="11"/>
  </w:num>
  <w:num w:numId="9">
    <w:abstractNumId w:val="6"/>
  </w:num>
  <w:num w:numId="10">
    <w:abstractNumId w:val="19"/>
  </w:num>
  <w:num w:numId="11">
    <w:abstractNumId w:val="21"/>
  </w:num>
  <w:num w:numId="12">
    <w:abstractNumId w:val="4"/>
  </w:num>
  <w:num w:numId="13">
    <w:abstractNumId w:val="2"/>
  </w:num>
  <w:num w:numId="14">
    <w:abstractNumId w:val="3"/>
  </w:num>
  <w:num w:numId="15">
    <w:abstractNumId w:val="25"/>
  </w:num>
  <w:num w:numId="16">
    <w:abstractNumId w:val="9"/>
  </w:num>
  <w:num w:numId="17">
    <w:abstractNumId w:val="24"/>
  </w:num>
  <w:num w:numId="18">
    <w:abstractNumId w:val="13"/>
  </w:num>
  <w:num w:numId="19">
    <w:abstractNumId w:val="14"/>
  </w:num>
  <w:num w:numId="20">
    <w:abstractNumId w:val="20"/>
  </w:num>
  <w:num w:numId="21">
    <w:abstractNumId w:val="7"/>
  </w:num>
  <w:num w:numId="22">
    <w:abstractNumId w:val="1"/>
  </w:num>
  <w:num w:numId="23">
    <w:abstractNumId w:val="28"/>
  </w:num>
  <w:num w:numId="24">
    <w:abstractNumId w:val="23"/>
  </w:num>
  <w:num w:numId="25">
    <w:abstractNumId w:val="12"/>
  </w:num>
  <w:num w:numId="26">
    <w:abstractNumId w:val="27"/>
  </w:num>
  <w:num w:numId="27">
    <w:abstractNumId w:val="10"/>
  </w:num>
  <w:num w:numId="28">
    <w:abstractNumId w:val="29"/>
  </w:num>
  <w:num w:numId="29">
    <w:abstractNumId w:val="17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064"/>
    <w:rsid w:val="00091951"/>
    <w:rsid w:val="000B0177"/>
    <w:rsid w:val="000F691E"/>
    <w:rsid w:val="001374B3"/>
    <w:rsid w:val="001D0884"/>
    <w:rsid w:val="0021620D"/>
    <w:rsid w:val="002525C3"/>
    <w:rsid w:val="00273DFE"/>
    <w:rsid w:val="002F4F8A"/>
    <w:rsid w:val="003201CC"/>
    <w:rsid w:val="00377424"/>
    <w:rsid w:val="003B5935"/>
    <w:rsid w:val="003B7B93"/>
    <w:rsid w:val="003C6B45"/>
    <w:rsid w:val="003D1064"/>
    <w:rsid w:val="0041655A"/>
    <w:rsid w:val="00421245"/>
    <w:rsid w:val="004F5EDC"/>
    <w:rsid w:val="00551A9F"/>
    <w:rsid w:val="00593A8A"/>
    <w:rsid w:val="005B0F13"/>
    <w:rsid w:val="005D64C1"/>
    <w:rsid w:val="00612EDD"/>
    <w:rsid w:val="00673ADB"/>
    <w:rsid w:val="00750A32"/>
    <w:rsid w:val="007711FA"/>
    <w:rsid w:val="007B351F"/>
    <w:rsid w:val="007F6E31"/>
    <w:rsid w:val="00826F3F"/>
    <w:rsid w:val="00884D0F"/>
    <w:rsid w:val="008956FC"/>
    <w:rsid w:val="008C4CC9"/>
    <w:rsid w:val="009076FA"/>
    <w:rsid w:val="009D7D92"/>
    <w:rsid w:val="00A11B31"/>
    <w:rsid w:val="00A72B82"/>
    <w:rsid w:val="00B86ED7"/>
    <w:rsid w:val="00C918A5"/>
    <w:rsid w:val="00CE2B75"/>
    <w:rsid w:val="00D610AF"/>
    <w:rsid w:val="00D951A8"/>
    <w:rsid w:val="00DB2923"/>
    <w:rsid w:val="00E2716A"/>
    <w:rsid w:val="00E37CB7"/>
    <w:rsid w:val="00E9618B"/>
    <w:rsid w:val="00EF5DB9"/>
    <w:rsid w:val="00F03D86"/>
    <w:rsid w:val="00F53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4B25F"/>
  <w15:docId w15:val="{87A8E5B5-A07A-407A-8085-12DCF8289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F5DB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EF5DB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F5DB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F5DB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F5DB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F5DB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EF5DB9"/>
  </w:style>
  <w:style w:type="character" w:customStyle="1" w:styleId="icon-calendar">
    <w:name w:val="icon-calendar"/>
    <w:basedOn w:val="a0"/>
    <w:rsid w:val="00EF5DB9"/>
  </w:style>
  <w:style w:type="paragraph" w:styleId="a3">
    <w:name w:val="Normal (Web)"/>
    <w:basedOn w:val="a"/>
    <w:uiPriority w:val="99"/>
    <w:semiHidden/>
    <w:unhideWhenUsed/>
    <w:rsid w:val="00EF5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F5DB9"/>
    <w:rPr>
      <w:b/>
      <w:bCs/>
    </w:rPr>
  </w:style>
  <w:style w:type="character" w:styleId="a5">
    <w:name w:val="Emphasis"/>
    <w:basedOn w:val="a0"/>
    <w:uiPriority w:val="20"/>
    <w:qFormat/>
    <w:rsid w:val="00EF5DB9"/>
    <w:rPr>
      <w:i/>
      <w:iCs/>
    </w:rPr>
  </w:style>
  <w:style w:type="paragraph" w:styleId="a6">
    <w:name w:val="List Paragraph"/>
    <w:basedOn w:val="a"/>
    <w:uiPriority w:val="34"/>
    <w:qFormat/>
    <w:rsid w:val="002525C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F5E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F5EDC"/>
  </w:style>
  <w:style w:type="paragraph" w:styleId="a9">
    <w:name w:val="footer"/>
    <w:basedOn w:val="a"/>
    <w:link w:val="aa"/>
    <w:uiPriority w:val="99"/>
    <w:unhideWhenUsed/>
    <w:rsid w:val="004F5E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F5EDC"/>
  </w:style>
  <w:style w:type="character" w:customStyle="1" w:styleId="ab">
    <w:name w:val="Основной текст_"/>
    <w:basedOn w:val="a0"/>
    <w:link w:val="10"/>
    <w:rsid w:val="001374B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0">
    <w:name w:val="Основной текст1"/>
    <w:basedOn w:val="a"/>
    <w:link w:val="ab"/>
    <w:rsid w:val="001374B3"/>
    <w:pPr>
      <w:widowControl w:val="0"/>
      <w:shd w:val="clear" w:color="auto" w:fill="FFFFFF"/>
      <w:spacing w:after="0"/>
      <w:ind w:firstLine="400"/>
    </w:pPr>
    <w:rPr>
      <w:rFonts w:ascii="Times New Roman" w:eastAsia="Times New Roman" w:hAnsi="Times New Roman" w:cs="Times New Roman"/>
    </w:rPr>
  </w:style>
  <w:style w:type="character" w:customStyle="1" w:styleId="21">
    <w:name w:val="Колонтитул (2)_"/>
    <w:basedOn w:val="a0"/>
    <w:link w:val="22"/>
    <w:rsid w:val="001374B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2">
    <w:name w:val="Колонтитул (2)"/>
    <w:basedOn w:val="a"/>
    <w:link w:val="21"/>
    <w:rsid w:val="001374B3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3C6B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C6B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18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7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951D3-5BA8-4A4D-81E5-534DB8F4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2</Pages>
  <Words>6014</Words>
  <Characters>34283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эла Торшхоева</dc:creator>
  <cp:keywords/>
  <dc:description/>
  <cp:lastModifiedBy>MarinaUVR</cp:lastModifiedBy>
  <cp:revision>9</cp:revision>
  <cp:lastPrinted>2021-09-27T07:09:00Z</cp:lastPrinted>
  <dcterms:created xsi:type="dcterms:W3CDTF">2021-09-22T09:49:00Z</dcterms:created>
  <dcterms:modified xsi:type="dcterms:W3CDTF">2021-09-27T07:10:00Z</dcterms:modified>
</cp:coreProperties>
</file>